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2447">
        <w:rPr>
          <w:rFonts w:ascii="Times New Roman" w:hAnsi="Times New Roman" w:cs="Times New Roman"/>
          <w:b/>
          <w:smallCaps/>
          <w:sz w:val="28"/>
          <w:szCs w:val="28"/>
        </w:rPr>
        <w:t>ДЕПАРТАМЕНТ ОБРАЗОВАНИЯ И НАУКИ ГОРОДА МОСКВЫ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ШКОЛА № 1223 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447">
        <w:rPr>
          <w:rFonts w:ascii="Times New Roman" w:eastAsia="Calibri" w:hAnsi="Times New Roman" w:cs="Times New Roman"/>
          <w:sz w:val="24"/>
          <w:szCs w:val="24"/>
        </w:rPr>
        <w:t xml:space="preserve">Москва, 125239 Михалковская  ул., д. 13 А, 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412"/>
        <w:gridCol w:w="4691"/>
      </w:tblGrid>
      <w:tr w:rsidR="000661C0" w:rsidRPr="006B2447" w:rsidTr="00DD324F">
        <w:trPr>
          <w:trHeight w:val="1509"/>
        </w:trPr>
        <w:tc>
          <w:tcPr>
            <w:tcW w:w="4503" w:type="dxa"/>
            <w:hideMark/>
          </w:tcPr>
          <w:p w:rsidR="000661C0" w:rsidRPr="006B2447" w:rsidRDefault="000661C0" w:rsidP="00DD32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на заседании педагогического совета ГБОУ Школы № 1223 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т «___»________________20___г.</w:t>
            </w: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отокол № __________________</w:t>
            </w:r>
          </w:p>
        </w:tc>
        <w:tc>
          <w:tcPr>
            <w:tcW w:w="412" w:type="dxa"/>
          </w:tcPr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691" w:type="dxa"/>
            <w:hideMark/>
          </w:tcPr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Директор  ГБОУ Школа № 1223</w:t>
            </w: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Л.В. Романова</w:t>
            </w:r>
          </w:p>
          <w:p w:rsidR="000661C0" w:rsidRPr="006B2447" w:rsidRDefault="000661C0" w:rsidP="00DD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______20__ г.</w:t>
            </w:r>
          </w:p>
        </w:tc>
      </w:tr>
    </w:tbl>
    <w:p w:rsidR="000661C0" w:rsidRPr="006B2447" w:rsidRDefault="000661C0" w:rsidP="0006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«ЗА СТРАНИЦАМИ УЧЕБНИКА </w:t>
      </w:r>
      <w:r w:rsidRPr="006B2447">
        <w:rPr>
          <w:rFonts w:ascii="Times New Roman" w:hAnsi="Times New Roman" w:cs="Times New Roman"/>
          <w:b/>
          <w:sz w:val="36"/>
          <w:szCs w:val="36"/>
        </w:rPr>
        <w:t>2</w:t>
      </w:r>
      <w:r w:rsidRPr="006B2447">
        <w:rPr>
          <w:rFonts w:ascii="Times New Roman" w:hAnsi="Times New Roman" w:cs="Times New Roman"/>
          <w:b/>
          <w:sz w:val="28"/>
          <w:szCs w:val="28"/>
        </w:rPr>
        <w:t>»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гуманитарная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Возраст учащихся: 8-9 лет  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Количество часов в год: 144 часа</w:t>
      </w: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Авторы-составители программы:</w:t>
      </w:r>
    </w:p>
    <w:p w:rsidR="000661C0" w:rsidRPr="006B2447" w:rsidRDefault="000661C0" w:rsidP="000661C0">
      <w:pPr>
        <w:pStyle w:val="Default"/>
        <w:jc w:val="right"/>
        <w:rPr>
          <w:b/>
          <w:color w:val="auto"/>
          <w:sz w:val="28"/>
          <w:szCs w:val="28"/>
        </w:rPr>
      </w:pPr>
      <w:r w:rsidRPr="006B2447">
        <w:rPr>
          <w:b/>
          <w:color w:val="auto"/>
          <w:sz w:val="28"/>
          <w:szCs w:val="28"/>
        </w:rPr>
        <w:t>Резвых Надежда Игоревна,</w:t>
      </w:r>
    </w:p>
    <w:p w:rsidR="000661C0" w:rsidRPr="006B2447" w:rsidRDefault="000661C0" w:rsidP="000661C0">
      <w:pPr>
        <w:pStyle w:val="Default"/>
        <w:jc w:val="right"/>
        <w:rPr>
          <w:b/>
          <w:color w:val="auto"/>
          <w:sz w:val="28"/>
          <w:szCs w:val="28"/>
        </w:rPr>
      </w:pPr>
      <w:r w:rsidRPr="006B2447">
        <w:rPr>
          <w:b/>
          <w:color w:val="auto"/>
          <w:sz w:val="28"/>
          <w:szCs w:val="28"/>
        </w:rPr>
        <w:t xml:space="preserve"> педагог дополнительного образования,</w:t>
      </w:r>
    </w:p>
    <w:p w:rsidR="000661C0" w:rsidRPr="006B2447" w:rsidRDefault="000661C0" w:rsidP="000661C0">
      <w:pPr>
        <w:pStyle w:val="Default"/>
        <w:jc w:val="right"/>
        <w:rPr>
          <w:b/>
          <w:color w:val="auto"/>
          <w:sz w:val="28"/>
          <w:szCs w:val="28"/>
        </w:rPr>
      </w:pPr>
      <w:r w:rsidRPr="006B2447">
        <w:rPr>
          <w:b/>
          <w:color w:val="auto"/>
          <w:sz w:val="28"/>
          <w:szCs w:val="28"/>
        </w:rPr>
        <w:t xml:space="preserve"> Тиханкина Ксения Сергеевна, </w:t>
      </w:r>
    </w:p>
    <w:p w:rsidR="000661C0" w:rsidRPr="006B2447" w:rsidRDefault="000661C0" w:rsidP="000661C0">
      <w:pPr>
        <w:pStyle w:val="Default"/>
        <w:jc w:val="right"/>
        <w:rPr>
          <w:b/>
          <w:color w:val="auto"/>
          <w:sz w:val="28"/>
          <w:szCs w:val="28"/>
        </w:rPr>
      </w:pPr>
      <w:r w:rsidRPr="006B2447">
        <w:rPr>
          <w:b/>
          <w:color w:val="auto"/>
          <w:sz w:val="28"/>
          <w:szCs w:val="28"/>
        </w:rPr>
        <w:t>педагог дополнительного образования</w:t>
      </w: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0661C0" w:rsidRPr="006B2447" w:rsidRDefault="000661C0" w:rsidP="00066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1C0" w:rsidRPr="006B2447" w:rsidRDefault="000661C0" w:rsidP="0006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Москва – 2023 г.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ПРОГРАММЕ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1. Структура программы</w:t>
      </w:r>
      <w:r w:rsidRPr="006B2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стр.                                                                       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Титульный лист………………………………………………………….    1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1. Пояснительная записка ………………………………………………    3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2. Содержание программы …………………………………………......     7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- Модуль « Занимательная математика»……………………………….    7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- Модуль «Занимательны</w:t>
      </w:r>
      <w:r w:rsidR="00E57A42" w:rsidRPr="006B2447">
        <w:rPr>
          <w:rFonts w:ascii="Times New Roman" w:hAnsi="Times New Roman" w:cs="Times New Roman"/>
          <w:sz w:val="28"/>
          <w:szCs w:val="28"/>
        </w:rPr>
        <w:t>й русский язык» …………………………….  10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3.Формы </w:t>
      </w:r>
      <w:r w:rsidR="00E57A42" w:rsidRPr="006B244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6B2447">
        <w:rPr>
          <w:rFonts w:ascii="Times New Roman" w:hAnsi="Times New Roman" w:cs="Times New Roman"/>
          <w:sz w:val="28"/>
          <w:szCs w:val="28"/>
        </w:rPr>
        <w:t>и оценочн</w:t>
      </w:r>
      <w:r w:rsidR="00E57A42" w:rsidRPr="006B2447">
        <w:rPr>
          <w:rFonts w:ascii="Times New Roman" w:hAnsi="Times New Roman" w:cs="Times New Roman"/>
          <w:sz w:val="28"/>
          <w:szCs w:val="28"/>
        </w:rPr>
        <w:t>ые материалы модуля………………... .. 14</w:t>
      </w:r>
    </w:p>
    <w:p w:rsidR="000661C0" w:rsidRPr="006B2447" w:rsidRDefault="000661C0" w:rsidP="000661C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4. Организационно-педагогические ус</w:t>
      </w:r>
      <w:r w:rsidR="00E57A42" w:rsidRPr="006B2447">
        <w:rPr>
          <w:rFonts w:ascii="Times New Roman" w:hAnsi="Times New Roman" w:cs="Times New Roman"/>
          <w:sz w:val="28"/>
          <w:szCs w:val="28"/>
        </w:rPr>
        <w:t>ловия реализации программы .  21</w:t>
      </w:r>
    </w:p>
    <w:p w:rsidR="000661C0" w:rsidRPr="006B2447" w:rsidRDefault="000661C0" w:rsidP="000661C0">
      <w:pPr>
        <w:tabs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5. Список литер</w:t>
      </w:r>
      <w:r w:rsidR="00E57A42" w:rsidRPr="006B2447">
        <w:rPr>
          <w:rFonts w:ascii="Times New Roman" w:hAnsi="Times New Roman" w:cs="Times New Roman"/>
          <w:sz w:val="28"/>
          <w:szCs w:val="28"/>
        </w:rPr>
        <w:t>атуры …………………………………………………...   27</w:t>
      </w:r>
    </w:p>
    <w:p w:rsidR="000661C0" w:rsidRPr="006B2447" w:rsidRDefault="000661C0" w:rsidP="00066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B2447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За страницами учебника </w:t>
      </w:r>
      <w:r w:rsidR="00773925" w:rsidRPr="006B2447">
        <w:rPr>
          <w:rFonts w:ascii="Times New Roman" w:hAnsi="Times New Roman" w:cs="Times New Roman"/>
          <w:sz w:val="32"/>
          <w:szCs w:val="32"/>
        </w:rPr>
        <w:t>2</w:t>
      </w:r>
      <w:r w:rsidRPr="006B2447">
        <w:rPr>
          <w:rStyle w:val="normaltextrunbcx0scxw153767190"/>
          <w:rFonts w:ascii="Times New Roman" w:hAnsi="Times New Roman" w:cs="Times New Roman"/>
          <w:bCs/>
          <w:sz w:val="28"/>
          <w:szCs w:val="28"/>
        </w:rPr>
        <w:t>»</w:t>
      </w:r>
      <w:r w:rsidRPr="006B2447">
        <w:rPr>
          <w:rStyle w:val="eopbcx0scxw153767190"/>
          <w:rFonts w:ascii="Times New Roman" w:hAnsi="Times New Roman" w:cs="Times New Roman"/>
          <w:sz w:val="28"/>
          <w:szCs w:val="28"/>
        </w:rPr>
        <w:t> </w:t>
      </w:r>
      <w:r w:rsidRPr="006B2447">
        <w:rPr>
          <w:rFonts w:ascii="Times New Roman" w:hAnsi="Times New Roman" w:cs="Times New Roman"/>
          <w:sz w:val="28"/>
          <w:szCs w:val="28"/>
        </w:rPr>
        <w:t xml:space="preserve"> была разработана в 2023 году в соответствии с новыми нормативными документами Министерства образования  РФ, Департамента образования города Москвы. </w:t>
      </w:r>
    </w:p>
    <w:p w:rsidR="000661C0" w:rsidRPr="006B2447" w:rsidRDefault="000661C0" w:rsidP="00066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B2447">
        <w:rPr>
          <w:rFonts w:ascii="Times New Roman" w:hAnsi="Times New Roman" w:cs="Times New Roman"/>
          <w:bCs/>
          <w:sz w:val="28"/>
          <w:szCs w:val="28"/>
        </w:rPr>
        <w:t xml:space="preserve"> По программе </w:t>
      </w:r>
      <w:r w:rsidRPr="006B2447">
        <w:rPr>
          <w:rFonts w:ascii="Times New Roman" w:hAnsi="Times New Roman" w:cs="Times New Roman"/>
          <w:sz w:val="28"/>
          <w:szCs w:val="28"/>
        </w:rPr>
        <w:t xml:space="preserve">«За страницами учебника </w:t>
      </w:r>
      <w:r w:rsidR="00773925" w:rsidRPr="006B2447">
        <w:rPr>
          <w:rFonts w:ascii="Times New Roman" w:hAnsi="Times New Roman" w:cs="Times New Roman"/>
          <w:sz w:val="32"/>
          <w:szCs w:val="32"/>
        </w:rPr>
        <w:t>2</w:t>
      </w:r>
      <w:r w:rsidRPr="006B2447">
        <w:rPr>
          <w:rStyle w:val="normaltextrunbcx0scxw153767190"/>
          <w:rFonts w:ascii="Times New Roman" w:hAnsi="Times New Roman" w:cs="Times New Roman"/>
          <w:bCs/>
          <w:sz w:val="28"/>
          <w:szCs w:val="28"/>
        </w:rPr>
        <w:t>»</w:t>
      </w:r>
      <w:r w:rsidRPr="006B2447">
        <w:rPr>
          <w:rStyle w:val="eopbcx0scxw153767190"/>
          <w:rFonts w:ascii="Times New Roman" w:hAnsi="Times New Roman" w:cs="Times New Roman"/>
          <w:sz w:val="28"/>
          <w:szCs w:val="28"/>
        </w:rPr>
        <w:t> 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Cs/>
          <w:sz w:val="28"/>
          <w:szCs w:val="28"/>
        </w:rPr>
        <w:t xml:space="preserve">работают авторы программы,  </w:t>
      </w:r>
      <w:r w:rsidRPr="006B2447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</w:t>
      </w:r>
      <w:r w:rsidRPr="006B2447">
        <w:rPr>
          <w:rFonts w:ascii="Times New Roman" w:hAnsi="Times New Roman" w:cs="Times New Roman"/>
          <w:bCs/>
          <w:sz w:val="28"/>
          <w:szCs w:val="28"/>
        </w:rPr>
        <w:t>ГБОУ «Школы № 1223» города Москвы</w:t>
      </w:r>
    </w:p>
    <w:p w:rsidR="000661C0" w:rsidRPr="006B2447" w:rsidRDefault="000661C0" w:rsidP="000661C0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bCs/>
          <w:color w:val="auto"/>
          <w:sz w:val="28"/>
          <w:szCs w:val="28"/>
        </w:rPr>
        <w:t xml:space="preserve"> </w:t>
      </w:r>
      <w:r w:rsidRPr="006B2447">
        <w:rPr>
          <w:color w:val="auto"/>
          <w:sz w:val="28"/>
          <w:szCs w:val="28"/>
        </w:rPr>
        <w:t xml:space="preserve"> Резвых Надежда Игоревна,</w:t>
      </w:r>
    </w:p>
    <w:p w:rsidR="000661C0" w:rsidRPr="006B2447" w:rsidRDefault="000661C0" w:rsidP="000661C0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 Тиханкина Ксения Сергеевна</w:t>
      </w:r>
    </w:p>
    <w:p w:rsidR="000661C0" w:rsidRPr="006B2447" w:rsidRDefault="000661C0" w:rsidP="00066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1C0" w:rsidRPr="006B2447" w:rsidRDefault="000661C0" w:rsidP="000661C0">
      <w:pPr>
        <w:jc w:val="center"/>
        <w:rPr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C0" w:rsidRPr="006B2447" w:rsidRDefault="000661C0" w:rsidP="000661C0">
      <w:pPr>
        <w:rPr>
          <w:rFonts w:ascii="Times New Roman" w:hAnsi="Times New Roman" w:cs="Times New Roman"/>
          <w:b/>
          <w:sz w:val="28"/>
          <w:szCs w:val="28"/>
        </w:rPr>
      </w:pPr>
    </w:p>
    <w:p w:rsidR="00773925" w:rsidRPr="006B2447" w:rsidRDefault="00773925" w:rsidP="00126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F9" w:rsidRPr="006B2447" w:rsidRDefault="001267F9" w:rsidP="0072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 За страницами учебника </w:t>
      </w:r>
      <w:r w:rsidRPr="006B2447">
        <w:rPr>
          <w:rFonts w:ascii="Times New Roman" w:hAnsi="Times New Roman" w:cs="Times New Roman"/>
          <w:sz w:val="36"/>
          <w:szCs w:val="36"/>
        </w:rPr>
        <w:t>2</w:t>
      </w:r>
      <w:r w:rsidRPr="006B2447">
        <w:rPr>
          <w:rFonts w:ascii="Times New Roman" w:hAnsi="Times New Roman" w:cs="Times New Roman"/>
          <w:sz w:val="28"/>
          <w:szCs w:val="28"/>
        </w:rPr>
        <w:t xml:space="preserve">» программа </w:t>
      </w:r>
      <w:r w:rsidRPr="006B2447"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й </w:t>
      </w:r>
      <w:r w:rsidRPr="006B2447">
        <w:rPr>
          <w:rFonts w:ascii="Times New Roman" w:hAnsi="Times New Roman" w:cs="Times New Roman"/>
          <w:sz w:val="28"/>
          <w:szCs w:val="28"/>
        </w:rPr>
        <w:t>направленности.</w:t>
      </w:r>
      <w:r w:rsidRPr="006B2447">
        <w:rPr>
          <w:rFonts w:ascii="Times New Roman" w:hAnsi="Times New Roman" w:cs="Times New Roman"/>
          <w:sz w:val="28"/>
          <w:szCs w:val="28"/>
        </w:rPr>
        <w:tab/>
      </w:r>
      <w:r w:rsidR="0072716B" w:rsidRPr="006B2447">
        <w:rPr>
          <w:rFonts w:ascii="Times New Roman" w:hAnsi="Times New Roman" w:cs="Times New Roman"/>
          <w:sz w:val="28"/>
          <w:szCs w:val="28"/>
        </w:rPr>
        <w:t>Программный к</w:t>
      </w:r>
      <w:r w:rsidR="00AE64F9" w:rsidRPr="006B2447">
        <w:rPr>
          <w:rFonts w:ascii="Times New Roman" w:hAnsi="Times New Roman" w:cs="Times New Roman"/>
          <w:sz w:val="28"/>
          <w:szCs w:val="28"/>
        </w:rPr>
        <w:t xml:space="preserve">урс «За страницами учебника </w:t>
      </w:r>
      <w:r w:rsidR="00AE64F9" w:rsidRPr="006B2447">
        <w:rPr>
          <w:rFonts w:ascii="Times New Roman" w:hAnsi="Times New Roman" w:cs="Times New Roman"/>
          <w:sz w:val="36"/>
          <w:szCs w:val="36"/>
        </w:rPr>
        <w:t>2</w:t>
      </w:r>
      <w:r w:rsidR="00AE64F9" w:rsidRPr="006B2447">
        <w:rPr>
          <w:rFonts w:ascii="Times New Roman" w:hAnsi="Times New Roman" w:cs="Times New Roman"/>
          <w:sz w:val="28"/>
          <w:szCs w:val="28"/>
        </w:rPr>
        <w:t>» представляет систему интеллектуально-развивающих занятий для детей в возрасте 8-9 лет.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грамм</w:t>
      </w:r>
      <w:r w:rsidR="00AE64F9" w:rsidRPr="006B2447">
        <w:rPr>
          <w:rFonts w:ascii="Times New Roman" w:hAnsi="Times New Roman" w:cs="Times New Roman"/>
          <w:sz w:val="28"/>
          <w:szCs w:val="28"/>
        </w:rPr>
        <w:t>а</w:t>
      </w:r>
      <w:r w:rsidRPr="006B2447">
        <w:rPr>
          <w:rFonts w:ascii="Times New Roman" w:hAnsi="Times New Roman" w:cs="Times New Roman"/>
          <w:sz w:val="28"/>
          <w:szCs w:val="28"/>
        </w:rPr>
        <w:t xml:space="preserve"> реализуется на </w:t>
      </w:r>
      <w:r w:rsidRPr="006B2447">
        <w:rPr>
          <w:rFonts w:ascii="Times New Roman" w:hAnsi="Times New Roman" w:cs="Times New Roman"/>
          <w:i/>
          <w:sz w:val="28"/>
          <w:szCs w:val="28"/>
        </w:rPr>
        <w:t>внебюджетной</w:t>
      </w:r>
      <w:r w:rsidR="0072716B" w:rsidRPr="006B2447">
        <w:rPr>
          <w:rFonts w:ascii="Times New Roman" w:hAnsi="Times New Roman" w:cs="Times New Roman"/>
          <w:sz w:val="28"/>
          <w:szCs w:val="28"/>
        </w:rPr>
        <w:t xml:space="preserve"> основе.</w:t>
      </w:r>
      <w:r w:rsidRPr="006B2447">
        <w:rPr>
          <w:rFonts w:ascii="Times New Roman" w:hAnsi="Times New Roman" w:cs="Times New Roman"/>
          <w:sz w:val="28"/>
          <w:szCs w:val="28"/>
        </w:rPr>
        <w:tab/>
      </w:r>
      <w:r w:rsidRPr="006B2447">
        <w:rPr>
          <w:rFonts w:ascii="Times New Roman" w:hAnsi="Times New Roman" w:cs="Times New Roman"/>
          <w:sz w:val="28"/>
          <w:szCs w:val="28"/>
        </w:rPr>
        <w:tab/>
      </w:r>
      <w:r w:rsidRPr="006B2447">
        <w:rPr>
          <w:rFonts w:ascii="Times New Roman" w:hAnsi="Times New Roman" w:cs="Times New Roman"/>
          <w:sz w:val="28"/>
          <w:szCs w:val="28"/>
        </w:rPr>
        <w:tab/>
      </w:r>
      <w:r w:rsidRPr="006B2447">
        <w:rPr>
          <w:rFonts w:ascii="Times New Roman" w:hAnsi="Times New Roman" w:cs="Times New Roman"/>
          <w:sz w:val="28"/>
          <w:szCs w:val="28"/>
        </w:rPr>
        <w:tab/>
      </w:r>
      <w:r w:rsidRPr="006B2447">
        <w:rPr>
          <w:rFonts w:ascii="Times New Roman" w:hAnsi="Times New Roman" w:cs="Times New Roman"/>
          <w:b/>
          <w:sz w:val="28"/>
          <w:szCs w:val="28"/>
        </w:rPr>
        <w:t>Актуальность и педагоги</w:t>
      </w:r>
      <w:r w:rsidR="0072716B" w:rsidRPr="006B2447">
        <w:rPr>
          <w:rFonts w:ascii="Times New Roman" w:hAnsi="Times New Roman" w:cs="Times New Roman"/>
          <w:b/>
          <w:sz w:val="28"/>
          <w:szCs w:val="28"/>
        </w:rPr>
        <w:t>ческая направленность программы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одернизация общего образования требует перехода от традиционной установки на формирование преимущественно «знаний, умений, навыков» к воспитанию качеств личности, необходимых для жизни в новых условиях открытого общества. Это ответственность, инициативность, самостоятельность, способность к рефлексии и др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Таким образом, приоритетной целью становится развитие личности, готовой к самообразованию и саморазвитию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Для начальной школы на данном этапе развития общества приоритетным является формирование мотивации учения, развитие познавательных интересов и готовности к обучению в основном звене. Эти показатели учебной деятельности постепенно приобретают характер важнейшей универсальной способности человека – потребности в самообразовании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Развитие любознательности каждого ученика, воспитание любви к знаниям, интереса к познавательной деятельности является важной и необходимой задачей, стоящей перед педагогом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Решение этой задачи осуществляется как на уроке, так и на занятиях в системе дополнительного образования.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Занятия по программе дополнительного образования « За страницами учебника </w:t>
      </w:r>
      <w:r w:rsidRPr="006B2447">
        <w:rPr>
          <w:rFonts w:ascii="Times New Roman" w:hAnsi="Times New Roman" w:cs="Times New Roman"/>
          <w:sz w:val="36"/>
          <w:szCs w:val="36"/>
        </w:rPr>
        <w:t>2</w:t>
      </w:r>
      <w:r w:rsidRPr="006B2447">
        <w:rPr>
          <w:rFonts w:ascii="Times New Roman" w:hAnsi="Times New Roman" w:cs="Times New Roman"/>
          <w:sz w:val="28"/>
          <w:szCs w:val="28"/>
        </w:rPr>
        <w:t>» позволяют сформировать у детей не только индивидуальные учебные навыки, но и навыки работы в коллективе, микрогруппах. Задача педагога состоит в том, чтобы вооружить учеников знаниями, навыками добывать эти знания, умением  инициативно сотрудничать с другими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66B" w:rsidRPr="006B2447" w:rsidRDefault="00D7766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D7766B" w:rsidRPr="006B2447" w:rsidRDefault="00D7766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773925" w:rsidRPr="006B2447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е и творческое развитие учащихся,</w:t>
      </w:r>
      <w:r w:rsidR="00773925" w:rsidRPr="006B2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3925" w:rsidRPr="006B244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73925" w:rsidRPr="006B2447">
        <w:rPr>
          <w:rFonts w:ascii="Times New Roman" w:hAnsi="Times New Roman" w:cs="Times New Roman"/>
          <w:spacing w:val="-3"/>
          <w:sz w:val="28"/>
          <w:szCs w:val="28"/>
        </w:rPr>
        <w:t xml:space="preserve"> познавательной  активности и самостоятельной мыслительной  деятельности в процессе становления   устойчивого интереса к изучению математики и русского языка и применения полученных знаний, умений и навыков в практической деятельности.</w:t>
      </w:r>
    </w:p>
    <w:p w:rsidR="001267F9" w:rsidRPr="006B2447" w:rsidRDefault="00913904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13904" w:rsidRPr="006B2447" w:rsidRDefault="00913904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в обучении:</w:t>
      </w:r>
    </w:p>
    <w:p w:rsidR="0006565A" w:rsidRPr="006B2447" w:rsidRDefault="0006565A" w:rsidP="00B35528">
      <w:pPr>
        <w:pStyle w:val="a5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формировать общеучебные умения и навыки;</w:t>
      </w:r>
    </w:p>
    <w:p w:rsidR="0006565A" w:rsidRPr="006B2447" w:rsidRDefault="0006565A" w:rsidP="00B3552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крепить и углубить знания</w:t>
      </w:r>
      <w:r w:rsidR="00E54463" w:rsidRPr="006B2447">
        <w:rPr>
          <w:rFonts w:ascii="Times New Roman" w:hAnsi="Times New Roman" w:cs="Times New Roman"/>
          <w:sz w:val="28"/>
          <w:szCs w:val="28"/>
        </w:rPr>
        <w:t xml:space="preserve"> учащихся по русскому языку, математике</w:t>
      </w:r>
      <w:r w:rsidRPr="006B2447">
        <w:rPr>
          <w:rFonts w:ascii="Times New Roman" w:hAnsi="Times New Roman" w:cs="Times New Roman"/>
          <w:sz w:val="28"/>
          <w:szCs w:val="28"/>
        </w:rPr>
        <w:t>;</w:t>
      </w:r>
    </w:p>
    <w:p w:rsidR="0006565A" w:rsidRPr="006B2447" w:rsidRDefault="0006565A" w:rsidP="00B35528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lastRenderedPageBreak/>
        <w:t>сформировать умения и навыки поиска и нахождения новых решений, необычных способов достижения требуемого результата, новых подходов к рассмотрению предлагаемой ситуации</w:t>
      </w:r>
    </w:p>
    <w:p w:rsidR="009B4370" w:rsidRPr="006B2447" w:rsidRDefault="00913904" w:rsidP="00B35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в развитии:</w:t>
      </w:r>
    </w:p>
    <w:p w:rsidR="0006565A" w:rsidRPr="006B2447" w:rsidRDefault="004D7173" w:rsidP="00B3552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ть различные виды</w:t>
      </w:r>
      <w:r w:rsidR="00DD324F" w:rsidRPr="006B2447">
        <w:rPr>
          <w:rFonts w:ascii="Times New Roman" w:hAnsi="Times New Roman" w:cs="Times New Roman"/>
          <w:sz w:val="28"/>
          <w:szCs w:val="28"/>
        </w:rPr>
        <w:t xml:space="preserve"> памяти, внимания, </w:t>
      </w:r>
      <w:r w:rsidR="0006565A" w:rsidRPr="006B2447">
        <w:rPr>
          <w:rFonts w:ascii="Times New Roman" w:hAnsi="Times New Roman" w:cs="Times New Roman"/>
          <w:sz w:val="28"/>
          <w:szCs w:val="28"/>
        </w:rPr>
        <w:t>мышление;</w:t>
      </w:r>
    </w:p>
    <w:p w:rsidR="00DD324F" w:rsidRPr="006B2447" w:rsidRDefault="0006565A" w:rsidP="00B3552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ть воображение</w:t>
      </w:r>
      <w:r w:rsidR="00DD324F" w:rsidRPr="006B2447">
        <w:rPr>
          <w:rFonts w:ascii="Times New Roman" w:hAnsi="Times New Roman" w:cs="Times New Roman"/>
          <w:sz w:val="28"/>
          <w:szCs w:val="28"/>
        </w:rPr>
        <w:t>;</w:t>
      </w:r>
    </w:p>
    <w:p w:rsidR="00913904" w:rsidRPr="006B2447" w:rsidRDefault="00F018E7" w:rsidP="00B3552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ть логическое мышление;</w:t>
      </w:r>
    </w:p>
    <w:p w:rsidR="00F018E7" w:rsidRPr="006B2447" w:rsidRDefault="00F018E7" w:rsidP="00B3552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ть пространственное восприятие и сенсорно-моторную координацию;</w:t>
      </w:r>
    </w:p>
    <w:p w:rsidR="009B4370" w:rsidRPr="006B2447" w:rsidRDefault="009B4370" w:rsidP="00B3552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</w:t>
      </w:r>
      <w:r w:rsidR="0006565A" w:rsidRPr="006B2447">
        <w:rPr>
          <w:rFonts w:ascii="Times New Roman" w:hAnsi="Times New Roman" w:cs="Times New Roman"/>
          <w:sz w:val="28"/>
          <w:szCs w:val="28"/>
        </w:rPr>
        <w:t>ть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="0006565A" w:rsidRPr="006B2447">
        <w:rPr>
          <w:rFonts w:ascii="Times New Roman" w:hAnsi="Times New Roman" w:cs="Times New Roman"/>
          <w:sz w:val="28"/>
          <w:szCs w:val="28"/>
        </w:rPr>
        <w:t>познавательные интересы</w:t>
      </w:r>
      <w:r w:rsidRPr="006B2447">
        <w:rPr>
          <w:rFonts w:ascii="Times New Roman" w:hAnsi="Times New Roman" w:cs="Times New Roman"/>
          <w:sz w:val="28"/>
          <w:szCs w:val="28"/>
        </w:rPr>
        <w:t>;</w:t>
      </w:r>
    </w:p>
    <w:p w:rsidR="00F018E7" w:rsidRPr="006B2447" w:rsidRDefault="009F4688" w:rsidP="00B35528">
      <w:pPr>
        <w:pStyle w:val="1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вить устную и письменную, связную речь учащихся</w:t>
      </w:r>
    </w:p>
    <w:p w:rsidR="001267F9" w:rsidRPr="006B2447" w:rsidRDefault="00913904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в воспитании:</w:t>
      </w:r>
    </w:p>
    <w:p w:rsidR="009F4688" w:rsidRPr="006B2447" w:rsidRDefault="009F4688" w:rsidP="00B355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оспитать коммуникативные качества (</w:t>
      </w: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общения и совместной деятельности в коллективе, </w:t>
      </w:r>
      <w:r w:rsidRPr="006B2447">
        <w:rPr>
          <w:rFonts w:ascii="Times New Roman" w:hAnsi="Times New Roman" w:cs="Times New Roman"/>
          <w:sz w:val="28"/>
          <w:szCs w:val="28"/>
        </w:rPr>
        <w:t xml:space="preserve"> уважительное и доброжелательное отношение  к окружающим);</w:t>
      </w:r>
    </w:p>
    <w:p w:rsidR="009F4688" w:rsidRPr="006B2447" w:rsidRDefault="009F4688" w:rsidP="00B3552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оспитать нравственные качества личности: трудолюбие, усидчивость, настойчивость, ответственность, самоорганизацию, аккуратность;</w:t>
      </w:r>
    </w:p>
    <w:p w:rsidR="009F4688" w:rsidRPr="006B2447" w:rsidRDefault="009F4688" w:rsidP="00B3552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 сформировать культуру представления результатов деятельности;</w:t>
      </w:r>
    </w:p>
    <w:p w:rsidR="001267F9" w:rsidRPr="006B2447" w:rsidRDefault="009F4688" w:rsidP="00B35528">
      <w:pPr>
        <w:pStyle w:val="ab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пособствовать сохранению и укреплению здоровья</w:t>
      </w:r>
      <w:r w:rsidR="000E5E98" w:rsidRPr="006B2447">
        <w:rPr>
          <w:rFonts w:ascii="Times New Roman" w:hAnsi="Times New Roman" w:cs="Times New Roman"/>
          <w:sz w:val="28"/>
          <w:szCs w:val="28"/>
        </w:rPr>
        <w:t>.</w:t>
      </w:r>
    </w:p>
    <w:p w:rsidR="001267F9" w:rsidRPr="006B2447" w:rsidRDefault="001267F9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8D" w:rsidRPr="006B2447" w:rsidRDefault="0013248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Категория детей, обучающихся по программе. </w:t>
      </w:r>
      <w:r w:rsidRPr="006B2447">
        <w:rPr>
          <w:rFonts w:ascii="Times New Roman" w:hAnsi="Times New Roman" w:cs="Times New Roman"/>
          <w:sz w:val="28"/>
          <w:szCs w:val="28"/>
        </w:rPr>
        <w:t>Программа «За страницами уче</w:t>
      </w:r>
      <w:r w:rsidR="003C1B8A" w:rsidRPr="006B2447">
        <w:rPr>
          <w:rFonts w:ascii="Times New Roman" w:hAnsi="Times New Roman" w:cs="Times New Roman"/>
          <w:sz w:val="28"/>
          <w:szCs w:val="28"/>
        </w:rPr>
        <w:t>бника» предназначена для детей 8</w:t>
      </w:r>
      <w:r w:rsidR="00266196" w:rsidRPr="006B2447">
        <w:rPr>
          <w:rFonts w:ascii="Times New Roman" w:hAnsi="Times New Roman" w:cs="Times New Roman"/>
          <w:sz w:val="28"/>
          <w:szCs w:val="28"/>
        </w:rPr>
        <w:t>- 9</w:t>
      </w:r>
      <w:r w:rsidRPr="006B244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3248D" w:rsidRPr="006B2447" w:rsidRDefault="0013248D" w:rsidP="00B35528">
      <w:pPr>
        <w:pStyle w:val="a5"/>
        <w:widowControl w:val="0"/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Группы формируются с учетом класса, в котором занимаются дети, и возрастных особенностей детей.</w:t>
      </w:r>
    </w:p>
    <w:p w:rsidR="0013248D" w:rsidRPr="006B2447" w:rsidRDefault="0013248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</w:t>
      </w:r>
      <w:r w:rsidRPr="006B2447">
        <w:rPr>
          <w:rFonts w:ascii="Times New Roman" w:hAnsi="Times New Roman" w:cs="Times New Roman"/>
          <w:sz w:val="28"/>
          <w:szCs w:val="28"/>
        </w:rPr>
        <w:t>Данная программа  реализуется в течение 1 года и  рассчитана на 36 учебных недель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48D" w:rsidRPr="006B2447" w:rsidRDefault="0013248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Общее количество учебных часов программного курса – 144 часа.</w:t>
      </w:r>
    </w:p>
    <w:p w:rsidR="0013248D" w:rsidRPr="006B2447" w:rsidRDefault="0013248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Программа включает 2 модуля:  </w:t>
      </w:r>
    </w:p>
    <w:p w:rsidR="0013248D" w:rsidRPr="006B2447" w:rsidRDefault="0013248D" w:rsidP="00B35528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модуль «Занимательная математика»  – 72 часа и </w:t>
      </w:r>
    </w:p>
    <w:p w:rsidR="0013248D" w:rsidRPr="006B2447" w:rsidRDefault="0013248D" w:rsidP="00B35528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одуль «Занимательный русский язык» - 72 часа.</w:t>
      </w:r>
    </w:p>
    <w:p w:rsidR="0013248D" w:rsidRPr="006B2447" w:rsidRDefault="0013248D" w:rsidP="00B35528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При проведении образовательного процесса  предполагаются следующие виды занятий:</w:t>
      </w:r>
    </w:p>
    <w:p w:rsidR="0013248D" w:rsidRPr="006B2447" w:rsidRDefault="0013248D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вводное занятие, которое проводится в начале учебного года с выполнением диагностических заданий;</w:t>
      </w:r>
    </w:p>
    <w:p w:rsidR="00F02173" w:rsidRPr="006B2447" w:rsidRDefault="00F02173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нятия по углублению знаний;</w:t>
      </w:r>
    </w:p>
    <w:p w:rsidR="00F02173" w:rsidRPr="006B2447" w:rsidRDefault="00F02173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13248D" w:rsidRPr="006B2447" w:rsidRDefault="0013248D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тематические занятия;</w:t>
      </w:r>
    </w:p>
    <w:p w:rsidR="00F02173" w:rsidRPr="006B2447" w:rsidRDefault="00F02173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комбинированные формы занятий;</w:t>
      </w:r>
    </w:p>
    <w:p w:rsidR="0013248D" w:rsidRPr="006B2447" w:rsidRDefault="0013248D" w:rsidP="00B35528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занятия;</w:t>
      </w:r>
    </w:p>
    <w:p w:rsidR="0013248D" w:rsidRPr="006B2447" w:rsidRDefault="0013248D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учебно-игровые  занятия;</w:t>
      </w:r>
    </w:p>
    <w:p w:rsidR="0013248D" w:rsidRPr="006B2447" w:rsidRDefault="0013248D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игровые занятия;</w:t>
      </w:r>
    </w:p>
    <w:p w:rsidR="0013248D" w:rsidRPr="006B2447" w:rsidRDefault="0013248D" w:rsidP="00B35528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открытые занятия для родителей и администрации школы;</w:t>
      </w:r>
    </w:p>
    <w:p w:rsidR="0013248D" w:rsidRPr="006B2447" w:rsidRDefault="0013248D" w:rsidP="00F1531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занятия, которые проводятся в середине и конце учебного года с выполнением диагностических заданий;</w:t>
      </w:r>
    </w:p>
    <w:p w:rsidR="0013248D" w:rsidRPr="006B2447" w:rsidRDefault="0013248D" w:rsidP="00F1531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F02173" w:rsidRPr="006B2447" w:rsidRDefault="0013248D" w:rsidP="00F1531B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итоговые занятия в форме </w:t>
      </w:r>
      <w:r w:rsidRPr="006B2447">
        <w:rPr>
          <w:rFonts w:ascii="Times New Roman" w:hAnsi="Times New Roman" w:cs="Times New Roman"/>
          <w:sz w:val="28"/>
          <w:szCs w:val="28"/>
        </w:rPr>
        <w:t>математического праздника.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48D" w:rsidRPr="006B2447" w:rsidRDefault="0013248D" w:rsidP="001324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Формы и режим занятий </w:t>
      </w:r>
    </w:p>
    <w:p w:rsidR="0013248D" w:rsidRPr="006B2447" w:rsidRDefault="0013248D" w:rsidP="001324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Основная форма обучения – очная, групповая. </w:t>
      </w:r>
    </w:p>
    <w:p w:rsidR="0013248D" w:rsidRPr="006B2447" w:rsidRDefault="0013248D" w:rsidP="001324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 20 человек. </w:t>
      </w:r>
    </w:p>
    <w:p w:rsidR="0013248D" w:rsidRPr="006B2447" w:rsidRDefault="0013248D" w:rsidP="001324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i/>
          <w:color w:val="auto"/>
          <w:sz w:val="28"/>
          <w:szCs w:val="28"/>
        </w:rPr>
        <w:t>Режим занятий.</w:t>
      </w:r>
      <w:r w:rsidRPr="006B2447">
        <w:rPr>
          <w:color w:val="auto"/>
          <w:sz w:val="28"/>
          <w:szCs w:val="28"/>
        </w:rPr>
        <w:t xml:space="preserve"> Занятия проходят 2 раза в неделю по 1 часу, включающего 45 минут учебного времени и 15 – минутный перерыв. </w:t>
      </w:r>
    </w:p>
    <w:p w:rsidR="0013248D" w:rsidRPr="006B2447" w:rsidRDefault="0013248D" w:rsidP="001324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460"/>
        <w:gridCol w:w="2218"/>
      </w:tblGrid>
      <w:tr w:rsidR="0013248D" w:rsidRPr="006B2447" w:rsidTr="00DD324F">
        <w:tc>
          <w:tcPr>
            <w:tcW w:w="4252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460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18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3248D" w:rsidRPr="006B2447" w:rsidTr="00DD324F">
        <w:tc>
          <w:tcPr>
            <w:tcW w:w="4252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одуль «Занимательная математика»</w:t>
            </w:r>
          </w:p>
        </w:tc>
        <w:tc>
          <w:tcPr>
            <w:tcW w:w="2460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8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13248D" w:rsidRPr="006B2447" w:rsidTr="00DD324F">
        <w:tc>
          <w:tcPr>
            <w:tcW w:w="4252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одуль «Занимательный русский язык»</w:t>
            </w:r>
          </w:p>
        </w:tc>
        <w:tc>
          <w:tcPr>
            <w:tcW w:w="2460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8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13248D" w:rsidRPr="006B2447" w:rsidTr="00DD324F">
        <w:tc>
          <w:tcPr>
            <w:tcW w:w="4252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0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13248D" w:rsidRPr="006B2447" w:rsidRDefault="0013248D" w:rsidP="00DD324F">
            <w:pPr>
              <w:pStyle w:val="a9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</w:p>
        </w:tc>
      </w:tr>
    </w:tbl>
    <w:p w:rsidR="0013248D" w:rsidRPr="006B2447" w:rsidRDefault="0013248D" w:rsidP="0013248D">
      <w:pPr>
        <w:pStyle w:val="Default"/>
        <w:ind w:firstLine="709"/>
        <w:rPr>
          <w:color w:val="auto"/>
          <w:sz w:val="28"/>
          <w:szCs w:val="28"/>
        </w:rPr>
      </w:pPr>
    </w:p>
    <w:p w:rsidR="0013248D" w:rsidRPr="006B2447" w:rsidRDefault="0013248D" w:rsidP="0013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8D" w:rsidRPr="006B2447" w:rsidRDefault="0013248D" w:rsidP="0013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13248D" w:rsidRPr="006B2447" w:rsidRDefault="0013248D" w:rsidP="0013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8"/>
          <w:szCs w:val="28"/>
        </w:rPr>
      </w:pPr>
      <w:r w:rsidRPr="006B2447">
        <w:rPr>
          <w:rFonts w:ascii="Times New Roman" w:eastAsia="TimesNewRomanPS-BoldMT" w:hAnsi="Times New Roman"/>
          <w:b/>
          <w:bCs/>
          <w:iCs/>
          <w:sz w:val="28"/>
          <w:szCs w:val="28"/>
        </w:rPr>
        <w:t xml:space="preserve">Предметные результаты освоения программы </w:t>
      </w:r>
    </w:p>
    <w:p w:rsidR="0013248D" w:rsidRPr="006B2447" w:rsidRDefault="0013248D" w:rsidP="0013248D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248D" w:rsidRPr="006B2447" w:rsidTr="00DD324F">
        <w:tc>
          <w:tcPr>
            <w:tcW w:w="4785" w:type="dxa"/>
          </w:tcPr>
          <w:p w:rsidR="0013248D" w:rsidRPr="006B2447" w:rsidRDefault="0013248D" w:rsidP="00DD3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ограммные требования</w:t>
            </w:r>
          </w:p>
          <w:p w:rsidR="0013248D" w:rsidRPr="006B2447" w:rsidRDefault="0013248D" w:rsidP="00DD324F">
            <w:pPr>
              <w:pStyle w:val="1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2447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 знаниям</w:t>
            </w:r>
          </w:p>
        </w:tc>
        <w:tc>
          <w:tcPr>
            <w:tcW w:w="4786" w:type="dxa"/>
          </w:tcPr>
          <w:p w:rsidR="0013248D" w:rsidRPr="006B2447" w:rsidRDefault="0013248D" w:rsidP="00DD3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ограммные требования</w:t>
            </w:r>
          </w:p>
          <w:p w:rsidR="0013248D" w:rsidRPr="006B2447" w:rsidRDefault="0013248D" w:rsidP="00DD324F">
            <w:pPr>
              <w:pStyle w:val="1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2447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 умениям</w:t>
            </w:r>
          </w:p>
        </w:tc>
      </w:tr>
      <w:tr w:rsidR="0013248D" w:rsidRPr="006B2447" w:rsidTr="00DD324F">
        <w:tc>
          <w:tcPr>
            <w:tcW w:w="9571" w:type="dxa"/>
            <w:gridSpan w:val="2"/>
          </w:tcPr>
          <w:p w:rsidR="0013248D" w:rsidRPr="006B2447" w:rsidRDefault="0013248D" w:rsidP="00DD3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 xml:space="preserve">Модуль «Занимательная математика» </w:t>
            </w:r>
          </w:p>
        </w:tc>
      </w:tr>
      <w:tr w:rsidR="0013248D" w:rsidRPr="006B2447" w:rsidTr="00DD324F">
        <w:tc>
          <w:tcPr>
            <w:tcW w:w="4785" w:type="dxa"/>
          </w:tcPr>
          <w:p w:rsidR="0013248D" w:rsidRPr="006B2447" w:rsidRDefault="0013248D" w:rsidP="00DD32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121" w:rsidRPr="006B2447" w:rsidRDefault="00311121" w:rsidP="00311121">
            <w:pPr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будут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сновными понятиями программного курса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сторию появления чисел и цифр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екреты</w:t>
            </w:r>
            <w:r w:rsidRPr="006B24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Pr="006B24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фокусов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«секреты» составления числовых головоломок, ребусов, кроссвордов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я задач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атематические игры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ёмы и способы вычислений для работы с числовыми головоломками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таринные русские меры массы, длины;</w:t>
            </w:r>
          </w:p>
          <w:p w:rsidR="00311121" w:rsidRPr="006B2447" w:rsidRDefault="00311121" w:rsidP="00F1531B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русские денежные единицы </w:t>
            </w:r>
          </w:p>
          <w:p w:rsidR="0013248D" w:rsidRPr="006B2447" w:rsidRDefault="0013248D" w:rsidP="00DD324F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248D" w:rsidRPr="006B2447" w:rsidRDefault="0013248D" w:rsidP="00DD324F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13248D" w:rsidRPr="006B2447" w:rsidRDefault="0013248D" w:rsidP="00DD324F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48D" w:rsidRPr="006B2447" w:rsidRDefault="0013248D" w:rsidP="00DD324F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61421" w:rsidRPr="006B2447" w:rsidRDefault="00A61421" w:rsidP="00A61421">
            <w:pPr>
              <w:tabs>
                <w:tab w:val="left" w:pos="35"/>
                <w:tab w:val="left" w:pos="3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A61421" w:rsidRPr="006B2447" w:rsidRDefault="00A61421" w:rsidP="00A61421">
            <w:pPr>
              <w:tabs>
                <w:tab w:val="left" w:pos="35"/>
                <w:tab w:val="left" w:pos="319"/>
              </w:tabs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еся будут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  <w:tab w:val="left" w:pos="1028"/>
              </w:tabs>
              <w:spacing w:before="0" w:beforeAutospacing="0" w:after="0" w:afterAutospacing="0"/>
              <w:ind w:left="0" w:firstLine="142"/>
            </w:pPr>
            <w:r w:rsidRPr="006B2447">
              <w:t>владеть приёмами устного счёта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  <w:tab w:val="left" w:pos="1028"/>
              </w:tabs>
              <w:spacing w:before="0" w:beforeAutospacing="0" w:after="0" w:afterAutospacing="0"/>
              <w:ind w:left="0" w:firstLine="142"/>
            </w:pPr>
            <w:r w:rsidRPr="006B2447">
              <w:t>решать нестандартные  и старинные задачи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  <w:tab w:val="left" w:pos="1028"/>
              </w:tabs>
              <w:spacing w:before="0" w:beforeAutospacing="0" w:after="0" w:afterAutospacing="0"/>
              <w:ind w:left="0" w:firstLine="142"/>
            </w:pPr>
            <w:r w:rsidRPr="006B2447">
              <w:t>играть в математические игры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решать старинные задачи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использовать</w:t>
            </w:r>
            <w:r w:rsidRPr="006B2447">
              <w:rPr>
                <w:spacing w:val="-8"/>
              </w:rPr>
              <w:t xml:space="preserve"> </w:t>
            </w:r>
            <w:r w:rsidRPr="006B2447">
              <w:t>приёмы</w:t>
            </w:r>
            <w:r w:rsidRPr="006B2447">
              <w:rPr>
                <w:spacing w:val="-6"/>
              </w:rPr>
              <w:t xml:space="preserve"> </w:t>
            </w:r>
            <w:r w:rsidRPr="006B2447">
              <w:t>устного</w:t>
            </w:r>
            <w:r w:rsidRPr="006B2447">
              <w:rPr>
                <w:spacing w:val="-6"/>
              </w:rPr>
              <w:t xml:space="preserve"> </w:t>
            </w:r>
            <w:r w:rsidRPr="006B2447">
              <w:t>счёта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разгадывать</w:t>
            </w:r>
            <w:r w:rsidRPr="006B2447">
              <w:rPr>
                <w:spacing w:val="-9"/>
              </w:rPr>
              <w:t xml:space="preserve"> </w:t>
            </w:r>
            <w:r w:rsidRPr="006B2447">
              <w:t>и</w:t>
            </w:r>
            <w:r w:rsidRPr="006B2447">
              <w:rPr>
                <w:spacing w:val="-4"/>
              </w:rPr>
              <w:t xml:space="preserve"> </w:t>
            </w:r>
            <w:r w:rsidRPr="006B2447">
              <w:t>составлять</w:t>
            </w:r>
            <w:r w:rsidRPr="006B2447">
              <w:rPr>
                <w:spacing w:val="-9"/>
              </w:rPr>
              <w:t xml:space="preserve"> </w:t>
            </w:r>
            <w:r w:rsidRPr="006B2447">
              <w:t>простые</w:t>
            </w:r>
            <w:r w:rsidRPr="006B2447">
              <w:rPr>
                <w:spacing w:val="-5"/>
              </w:rPr>
              <w:t xml:space="preserve"> </w:t>
            </w:r>
            <w:r w:rsidRPr="006B2447">
              <w:t>математические</w:t>
            </w:r>
            <w:r w:rsidRPr="006B2447">
              <w:rPr>
                <w:spacing w:val="-6"/>
              </w:rPr>
              <w:t xml:space="preserve"> </w:t>
            </w:r>
            <w:r w:rsidRPr="006B2447">
              <w:t>ребусы,</w:t>
            </w:r>
            <w:r w:rsidRPr="006B2447">
              <w:rPr>
                <w:spacing w:val="-4"/>
              </w:rPr>
              <w:t xml:space="preserve"> головоломки</w:t>
            </w:r>
            <w:r w:rsidRPr="006B2447">
              <w:t>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решать</w:t>
            </w:r>
            <w:r w:rsidRPr="006B2447">
              <w:rPr>
                <w:spacing w:val="-7"/>
              </w:rPr>
              <w:t xml:space="preserve"> </w:t>
            </w:r>
            <w:r w:rsidRPr="006B2447">
              <w:t>задачи</w:t>
            </w:r>
            <w:r w:rsidRPr="006B2447">
              <w:rPr>
                <w:spacing w:val="-5"/>
              </w:rPr>
              <w:t xml:space="preserve"> </w:t>
            </w:r>
            <w:r w:rsidRPr="006B2447">
              <w:t>на</w:t>
            </w:r>
            <w:r w:rsidRPr="006B2447">
              <w:rPr>
                <w:spacing w:val="-5"/>
              </w:rPr>
              <w:t xml:space="preserve"> </w:t>
            </w:r>
            <w:r w:rsidRPr="006B2447">
              <w:t>сообразительность,</w:t>
            </w:r>
            <w:r w:rsidRPr="006B2447">
              <w:rPr>
                <w:spacing w:val="-2"/>
              </w:rPr>
              <w:t xml:space="preserve"> </w:t>
            </w:r>
            <w:r w:rsidRPr="006B2447">
              <w:t>с</w:t>
            </w:r>
            <w:r w:rsidRPr="006B2447">
              <w:rPr>
                <w:spacing w:val="-5"/>
              </w:rPr>
              <w:t xml:space="preserve"> </w:t>
            </w:r>
            <w:r w:rsidRPr="006B2447">
              <w:t>геометрическим</w:t>
            </w:r>
            <w:r w:rsidRPr="006B2447">
              <w:rPr>
                <w:spacing w:val="-4"/>
              </w:rPr>
              <w:t xml:space="preserve"> </w:t>
            </w:r>
            <w:r w:rsidRPr="006B2447">
              <w:t>содержанием,</w:t>
            </w:r>
            <w:r w:rsidRPr="006B2447">
              <w:rPr>
                <w:spacing w:val="-2"/>
              </w:rPr>
              <w:t xml:space="preserve"> </w:t>
            </w:r>
            <w:r w:rsidRPr="006B2447">
              <w:t>задачи-смекалки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внимательно читать условие задачи, анализировать,</w:t>
            </w:r>
            <w:r w:rsidRPr="006B2447">
              <w:rPr>
                <w:spacing w:val="-4"/>
              </w:rPr>
              <w:t xml:space="preserve"> </w:t>
            </w:r>
            <w:r w:rsidRPr="006B2447">
              <w:t>выбирать</w:t>
            </w:r>
            <w:r w:rsidRPr="006B2447">
              <w:rPr>
                <w:spacing w:val="-6"/>
              </w:rPr>
              <w:t xml:space="preserve"> </w:t>
            </w:r>
            <w:r w:rsidRPr="006B2447">
              <w:t>рациональный</w:t>
            </w:r>
            <w:r w:rsidRPr="006B2447">
              <w:rPr>
                <w:spacing w:val="-52"/>
              </w:rPr>
              <w:t xml:space="preserve"> </w:t>
            </w:r>
            <w:r w:rsidRPr="006B2447">
              <w:t>способ</w:t>
            </w:r>
            <w:r w:rsidRPr="006B2447">
              <w:rPr>
                <w:spacing w:val="-1"/>
              </w:rPr>
              <w:t xml:space="preserve"> </w:t>
            </w:r>
            <w:r w:rsidRPr="006B2447">
              <w:t>решения</w:t>
            </w:r>
            <w:r w:rsidRPr="006B2447">
              <w:rPr>
                <w:spacing w:val="1"/>
              </w:rPr>
              <w:t xml:space="preserve"> </w:t>
            </w:r>
            <w:r w:rsidRPr="006B2447">
              <w:t>задачи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конструировать геометрические фигуры;</w:t>
            </w:r>
          </w:p>
          <w:p w:rsidR="00A61421" w:rsidRPr="006B2447" w:rsidRDefault="00A61421" w:rsidP="00F1531B">
            <w:pPr>
              <w:pStyle w:val="paragraphbcx0scxw153767190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142"/>
            </w:pPr>
            <w:r w:rsidRPr="006B2447">
              <w:t>владеть навыками самостоятельной работы при решении математических задач</w:t>
            </w:r>
          </w:p>
          <w:p w:rsidR="0013248D" w:rsidRPr="006B2447" w:rsidRDefault="0013248D" w:rsidP="00A61421">
            <w:pPr>
              <w:pStyle w:val="a5"/>
              <w:tabs>
                <w:tab w:val="left" w:pos="318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8D" w:rsidRPr="006B2447" w:rsidTr="00DD324F">
        <w:tc>
          <w:tcPr>
            <w:tcW w:w="9571" w:type="dxa"/>
            <w:gridSpan w:val="2"/>
          </w:tcPr>
          <w:p w:rsidR="0013248D" w:rsidRPr="006B2447" w:rsidRDefault="0013248D" w:rsidP="00DD3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Занимательный русский язык»</w:t>
            </w:r>
          </w:p>
        </w:tc>
      </w:tr>
      <w:tr w:rsidR="0013248D" w:rsidRPr="006B2447" w:rsidTr="00DD324F">
        <w:tc>
          <w:tcPr>
            <w:tcW w:w="4785" w:type="dxa"/>
          </w:tcPr>
          <w:p w:rsidR="005A5C1F" w:rsidRPr="006B2447" w:rsidRDefault="005A5C1F" w:rsidP="00DD324F">
            <w:pPr>
              <w:ind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3248D" w:rsidRPr="006B2447" w:rsidRDefault="00A61421" w:rsidP="00DD324F">
            <w:pPr>
              <w:ind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24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еся буду</w:t>
            </w:r>
            <w:r w:rsidR="0013248D" w:rsidRPr="006B24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 знать: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ехники безопасности и правила поведения в образовательном учреждении;</w:t>
            </w:r>
          </w:p>
          <w:p w:rsidR="00336B5C" w:rsidRPr="006B2447" w:rsidRDefault="00336B5C" w:rsidP="00336B5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о роли языка и речи в жизни людей; </w:t>
            </w:r>
          </w:p>
          <w:p w:rsidR="00D0316B" w:rsidRPr="006B2447" w:rsidRDefault="00D0316B" w:rsidP="00DD324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как возникла русская письменность;</w:t>
            </w:r>
          </w:p>
          <w:p w:rsidR="00336B5C" w:rsidRPr="006B2447" w:rsidRDefault="00336B5C" w:rsidP="00DD324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имён;</w:t>
            </w:r>
          </w:p>
          <w:p w:rsidR="00D0316B" w:rsidRPr="006B2447" w:rsidRDefault="00D0316B" w:rsidP="00DD324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: фонетика, орфография, </w:t>
            </w:r>
            <w:r w:rsidR="006202FC" w:rsidRPr="006B2447">
              <w:rPr>
                <w:rFonts w:ascii="Times New Roman" w:hAnsi="Times New Roman" w:cs="Times New Roman"/>
                <w:sz w:val="24"/>
                <w:szCs w:val="24"/>
              </w:rPr>
              <w:t>фразеологизмы, лексическое значение слова, крылатые слова;</w:t>
            </w:r>
          </w:p>
          <w:p w:rsidR="00B84D08" w:rsidRPr="006B2447" w:rsidRDefault="006202FC" w:rsidP="006202F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знать главные члены предложения и находить в тексте;</w:t>
            </w:r>
            <w:r w:rsidR="00B84D08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2FC" w:rsidRPr="006B2447" w:rsidRDefault="00B84D08" w:rsidP="006202F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предложения; распространенных и нераспространенных;</w:t>
            </w:r>
          </w:p>
          <w:p w:rsidR="00B84D08" w:rsidRPr="006B2447" w:rsidRDefault="00B84D08" w:rsidP="00B84D08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онятие «Слово + сочетание»; понятие «Предложение»;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авила работы со словарями</w:t>
            </w:r>
            <w:r w:rsidR="006202FC" w:rsidRPr="006B2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D08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толковым, </w:t>
            </w:r>
            <w:r w:rsidR="006202FC" w:rsidRPr="006B2447">
              <w:rPr>
                <w:rFonts w:ascii="Times New Roman" w:hAnsi="Times New Roman" w:cs="Times New Roman"/>
                <w:sz w:val="24"/>
                <w:szCs w:val="24"/>
              </w:rPr>
              <w:t>этимологическим,</w:t>
            </w:r>
            <w:r w:rsidR="00B84D08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FC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м, орфографическим; </w:t>
            </w:r>
          </w:p>
          <w:p w:rsidR="0013248D" w:rsidRPr="006B2447" w:rsidRDefault="0013248D" w:rsidP="00B84D08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авила раб</w:t>
            </w:r>
            <w:r w:rsidR="00B84D08" w:rsidRPr="006B2447">
              <w:rPr>
                <w:rFonts w:ascii="Times New Roman" w:hAnsi="Times New Roman" w:cs="Times New Roman"/>
                <w:sz w:val="24"/>
                <w:szCs w:val="24"/>
              </w:rPr>
              <w:t>оты с орфографическими ошибками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62C" w:rsidRPr="006B2447" w:rsidRDefault="0021362C" w:rsidP="0021362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5C1F" w:rsidRPr="006B2447" w:rsidRDefault="005A5C1F" w:rsidP="00DD324F">
            <w:pPr>
              <w:ind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3248D" w:rsidRPr="006B2447" w:rsidRDefault="00A61421" w:rsidP="00DD32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еся буду</w:t>
            </w:r>
            <w:r w:rsidR="0013248D" w:rsidRPr="006B24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 уметь: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еобходимую информацию в разных источниках и в самом тексте;</w:t>
            </w:r>
            <w:r w:rsidRPr="006B2447">
              <w:rPr>
                <w:sz w:val="28"/>
                <w:szCs w:val="28"/>
              </w:rPr>
              <w:t xml:space="preserve"> 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оваться словарями для решения языковых задач; </w:t>
            </w:r>
          </w:p>
          <w:p w:rsidR="00B84D08" w:rsidRPr="006B2447" w:rsidRDefault="00B84D08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я и предложения;</w:t>
            </w:r>
          </w:p>
          <w:p w:rsidR="0013248D" w:rsidRPr="006B2447" w:rsidRDefault="0013248D" w:rsidP="00B84D08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работы;</w:t>
            </w:r>
          </w:p>
          <w:p w:rsidR="00B84D08" w:rsidRPr="006B2447" w:rsidRDefault="00B84D08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облюдать орфографическую грамотность;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ответы на возникающие лингвистические вопросы; 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нировочные /проверочные упражнения; 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аходить в тексте крылатые слова;</w:t>
            </w:r>
          </w:p>
          <w:p w:rsidR="0013248D" w:rsidRPr="006B2447" w:rsidRDefault="0013248D" w:rsidP="00DD324F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еделять смысловое значение пословиц и соотносить  их с определёнными жизненными ситуациями;</w:t>
            </w:r>
          </w:p>
          <w:p w:rsidR="0013248D" w:rsidRPr="006B2447" w:rsidRDefault="0013248D" w:rsidP="00B84D0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48D" w:rsidRPr="006B2447" w:rsidRDefault="0013248D" w:rsidP="00132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8D" w:rsidRPr="006B2447" w:rsidRDefault="0013248D" w:rsidP="00132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3248D" w:rsidRPr="006B2447" w:rsidRDefault="0013248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ограммные требования к уровню развития</w:t>
      </w:r>
      <w:r w:rsidRPr="006B244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(оцениваются с учетом возрастных   особенностей учащихся)</w:t>
      </w:r>
      <w:r w:rsidRPr="006B2447">
        <w:rPr>
          <w:rStyle w:val="a8"/>
          <w:rFonts w:ascii="Times New Roman" w:eastAsiaTheme="minorHAnsi" w:hAnsi="Times New Roman"/>
          <w:sz w:val="28"/>
          <w:szCs w:val="28"/>
        </w:rPr>
        <w:t> </w:t>
      </w:r>
    </w:p>
    <w:p w:rsidR="0013248D" w:rsidRPr="006B2447" w:rsidRDefault="0013248D" w:rsidP="00B35528">
      <w:pPr>
        <w:pStyle w:val="a7"/>
        <w:tabs>
          <w:tab w:val="left" w:pos="993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2447">
        <w:rPr>
          <w:rStyle w:val="a6"/>
          <w:rFonts w:ascii="Times New Roman" w:hAnsi="Times New Roman"/>
          <w:color w:val="auto"/>
          <w:sz w:val="28"/>
          <w:szCs w:val="28"/>
        </w:rPr>
        <w:t> у учащихся будут отмечены более высокие показатели:</w:t>
      </w:r>
      <w:r w:rsidRPr="006B2447">
        <w:rPr>
          <w:rStyle w:val="a8"/>
          <w:rFonts w:ascii="Times New Roman" w:hAnsi="Times New Roman"/>
          <w:sz w:val="28"/>
          <w:szCs w:val="28"/>
        </w:rPr>
        <w:t> </w:t>
      </w:r>
      <w:r w:rsidRPr="006B2447">
        <w:rPr>
          <w:rFonts w:ascii="Times New Roman" w:hAnsi="Times New Roman"/>
          <w:i/>
          <w:sz w:val="28"/>
          <w:szCs w:val="28"/>
        </w:rPr>
        <w:t xml:space="preserve"> </w:t>
      </w:r>
    </w:p>
    <w:p w:rsidR="0013248D" w:rsidRPr="006B2447" w:rsidRDefault="0013248D" w:rsidP="00B35528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b w:val="0"/>
          <w:bCs/>
          <w:i/>
          <w:iCs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>развития интеллектуальных способностей:</w:t>
      </w:r>
      <w:r w:rsidRPr="006B2447">
        <w:rPr>
          <w:rFonts w:ascii="Times New Roman" w:hAnsi="Times New Roman"/>
          <w:i/>
          <w:sz w:val="28"/>
          <w:szCs w:val="28"/>
        </w:rPr>
        <w:t xml:space="preserve"> </w:t>
      </w:r>
      <w:r w:rsidRPr="006B2447">
        <w:rPr>
          <w:rStyle w:val="a6"/>
          <w:rFonts w:ascii="Times New Roman" w:hAnsi="Times New Roman"/>
          <w:color w:val="auto"/>
          <w:sz w:val="28"/>
          <w:szCs w:val="28"/>
        </w:rPr>
        <w:t>устойчивое внимание, память, аналитическое, логическое   мышление</w:t>
      </w:r>
      <w:r w:rsidRPr="006B2447">
        <w:rPr>
          <w:rFonts w:ascii="Times New Roman" w:hAnsi="Times New Roman"/>
          <w:i/>
          <w:sz w:val="28"/>
          <w:szCs w:val="28"/>
        </w:rPr>
        <w:t>,</w:t>
      </w:r>
      <w:r w:rsidRPr="006B244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творческое воображение</w:t>
      </w:r>
      <w:r w:rsidR="0066529B" w:rsidRPr="006B2447">
        <w:rPr>
          <w:rFonts w:ascii="Times New Roman" w:hAnsi="Times New Roman"/>
          <w:b w:val="0"/>
          <w:sz w:val="28"/>
          <w:szCs w:val="28"/>
        </w:rPr>
        <w:t xml:space="preserve">, </w:t>
      </w:r>
      <w:r w:rsidR="0066529B" w:rsidRPr="006B2447">
        <w:rPr>
          <w:rFonts w:ascii="Times New Roman" w:hAnsi="Times New Roman"/>
          <w:b w:val="0"/>
          <w:i/>
          <w:sz w:val="28"/>
          <w:szCs w:val="28"/>
        </w:rPr>
        <w:t>любознательность</w:t>
      </w:r>
      <w:r w:rsidRPr="006B2447">
        <w:rPr>
          <w:rFonts w:ascii="Times New Roman" w:hAnsi="Times New Roman"/>
          <w:b w:val="0"/>
          <w:i/>
          <w:sz w:val="28"/>
          <w:szCs w:val="28"/>
        </w:rPr>
        <w:t>;</w:t>
      </w:r>
    </w:p>
    <w:p w:rsidR="008D296C" w:rsidRPr="006B2447" w:rsidRDefault="008D296C" w:rsidP="00B35528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b w:val="0"/>
          <w:bCs/>
          <w:i/>
          <w:iCs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>овладения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3248D" w:rsidRPr="006B2447" w:rsidRDefault="0013248D" w:rsidP="00B35528">
      <w:pPr>
        <w:pStyle w:val="paragraphbcx0scxw15376719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развития зрительной, слуховой памяти;</w:t>
      </w:r>
    </w:p>
    <w:p w:rsidR="0013248D" w:rsidRPr="006B2447" w:rsidRDefault="0013248D" w:rsidP="00B35528">
      <w:pPr>
        <w:pStyle w:val="paragraphbcx0scxw153767190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i/>
          <w:sz w:val="28"/>
          <w:szCs w:val="28"/>
        </w:rPr>
        <w:t>будет отмечено</w:t>
      </w:r>
      <w:r w:rsidRPr="006B2447">
        <w:rPr>
          <w:sz w:val="28"/>
          <w:szCs w:val="28"/>
        </w:rPr>
        <w:t xml:space="preserve"> развитие познавательной активности</w:t>
      </w:r>
      <w:r w:rsidR="002E2699" w:rsidRPr="006B2447">
        <w:rPr>
          <w:sz w:val="28"/>
          <w:szCs w:val="28"/>
        </w:rPr>
        <w:t xml:space="preserve">. Дети будут </w:t>
      </w:r>
      <w:r w:rsidR="002E2699" w:rsidRPr="006B2447">
        <w:rPr>
          <w:bCs/>
          <w:sz w:val="28"/>
          <w:szCs w:val="28"/>
        </w:rPr>
        <w:t>уметь анализировать полученную  информацию, устанавливать  аналогии и причинно-следственные связи; выстраивать логические цепочки суждений; оформление и представление полученной информации</w:t>
      </w:r>
      <w:r w:rsidRPr="006B2447">
        <w:rPr>
          <w:sz w:val="28"/>
          <w:szCs w:val="28"/>
        </w:rPr>
        <w:t>;</w:t>
      </w:r>
    </w:p>
    <w:p w:rsidR="0013248D" w:rsidRPr="006B2447" w:rsidRDefault="0013248D" w:rsidP="00B35528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 </w:t>
      </w:r>
      <w:r w:rsidRPr="006B2447">
        <w:rPr>
          <w:i/>
          <w:color w:val="auto"/>
          <w:sz w:val="28"/>
          <w:szCs w:val="28"/>
        </w:rPr>
        <w:t>будет отмечено</w:t>
      </w:r>
      <w:r w:rsidRPr="006B2447">
        <w:rPr>
          <w:color w:val="auto"/>
          <w:sz w:val="28"/>
          <w:szCs w:val="28"/>
        </w:rPr>
        <w:t xml:space="preserve"> </w:t>
      </w:r>
      <w:r w:rsidRPr="006B2447">
        <w:rPr>
          <w:rStyle w:val="c2"/>
          <w:color w:val="auto"/>
          <w:sz w:val="28"/>
          <w:szCs w:val="28"/>
        </w:rPr>
        <w:t>обогащение и активизация словарного запаса</w:t>
      </w:r>
      <w:r w:rsidRPr="006B2447">
        <w:rPr>
          <w:i/>
          <w:iCs/>
          <w:color w:val="auto"/>
          <w:sz w:val="28"/>
          <w:szCs w:val="28"/>
        </w:rPr>
        <w:t xml:space="preserve">. </w:t>
      </w:r>
      <w:r w:rsidRPr="006B2447">
        <w:rPr>
          <w:iCs/>
          <w:color w:val="auto"/>
          <w:sz w:val="28"/>
          <w:szCs w:val="28"/>
        </w:rPr>
        <w:t xml:space="preserve">Дети будут </w:t>
      </w:r>
      <w:r w:rsidRPr="006B2447">
        <w:rPr>
          <w:color w:val="auto"/>
          <w:sz w:val="28"/>
          <w:szCs w:val="28"/>
        </w:rPr>
        <w:t>уметь кратко и чётко излагать свои мысли, обосновывать собственное мнение, последовательно рассуждать и приводить доказательства, давать аргументированные ответы на заданные им вопросы;</w:t>
      </w:r>
    </w:p>
    <w:p w:rsidR="0013248D" w:rsidRPr="006B2447" w:rsidRDefault="0013248D" w:rsidP="00B35528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t>будет отмечено</w:t>
      </w:r>
      <w:r w:rsidRPr="006B2447">
        <w:rPr>
          <w:color w:val="auto"/>
          <w:sz w:val="28"/>
          <w:szCs w:val="28"/>
        </w:rPr>
        <w:t xml:space="preserve"> </w:t>
      </w:r>
      <w:r w:rsidRPr="006B2447">
        <w:rPr>
          <w:color w:val="auto"/>
          <w:spacing w:val="-8"/>
          <w:sz w:val="28"/>
          <w:szCs w:val="28"/>
        </w:rPr>
        <w:t xml:space="preserve">развитие способности </w:t>
      </w:r>
      <w:r w:rsidRPr="006B2447">
        <w:rPr>
          <w:color w:val="auto"/>
          <w:sz w:val="28"/>
          <w:szCs w:val="28"/>
        </w:rPr>
        <w:t>наблюдать за математическими  и лингвистическими явлениями;</w:t>
      </w:r>
      <w:r w:rsidRPr="006B2447">
        <w:rPr>
          <w:color w:val="auto"/>
          <w:spacing w:val="-8"/>
          <w:sz w:val="28"/>
          <w:szCs w:val="28"/>
        </w:rPr>
        <w:t xml:space="preserve"> </w:t>
      </w:r>
    </w:p>
    <w:p w:rsidR="0013248D" w:rsidRPr="006B2447" w:rsidRDefault="0013248D" w:rsidP="00B35528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t>будет отмечено</w:t>
      </w:r>
      <w:r w:rsidRPr="006B2447">
        <w:rPr>
          <w:color w:val="auto"/>
          <w:sz w:val="28"/>
          <w:szCs w:val="28"/>
        </w:rPr>
        <w:t xml:space="preserve"> развитие творческих  способностей при решении практических заданий;</w:t>
      </w:r>
    </w:p>
    <w:p w:rsidR="0013248D" w:rsidRPr="006B2447" w:rsidRDefault="0013248D" w:rsidP="00B35528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lastRenderedPageBreak/>
        <w:t>будет отмечено</w:t>
      </w:r>
      <w:r w:rsidRPr="006B2447">
        <w:rPr>
          <w:color w:val="auto"/>
          <w:sz w:val="28"/>
          <w:szCs w:val="28"/>
        </w:rPr>
        <w:t xml:space="preserve"> развитие </w:t>
      </w:r>
      <w:r w:rsidR="00C96A00" w:rsidRPr="006B2447">
        <w:rPr>
          <w:color w:val="auto"/>
          <w:sz w:val="28"/>
          <w:szCs w:val="28"/>
        </w:rPr>
        <w:t>у детей познавательных интересов, формирование стремления к размышлению и поиску</w:t>
      </w:r>
      <w:r w:rsidR="00471409" w:rsidRPr="006B2447">
        <w:rPr>
          <w:color w:val="auto"/>
          <w:sz w:val="28"/>
          <w:szCs w:val="28"/>
        </w:rPr>
        <w:t>.</w:t>
      </w:r>
    </w:p>
    <w:p w:rsidR="0013248D" w:rsidRPr="006B2447" w:rsidRDefault="0013248D" w:rsidP="00B3552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:rsidR="0013248D" w:rsidRPr="006B2447" w:rsidRDefault="0013248D" w:rsidP="00B35528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ограммные требования к уровню воспитанности</w:t>
      </w:r>
    </w:p>
    <w:p w:rsidR="0013248D" w:rsidRPr="006B2447" w:rsidRDefault="0013248D" w:rsidP="00B35528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textAlignment w:val="baseline"/>
        <w:rPr>
          <w:rStyle w:val="a8"/>
          <w:rFonts w:ascii="Times New Roman" w:hAnsi="Times New Roman"/>
          <w:i/>
          <w:sz w:val="28"/>
          <w:szCs w:val="28"/>
        </w:rPr>
      </w:pPr>
      <w:r w:rsidRPr="006B2447">
        <w:rPr>
          <w:rStyle w:val="a8"/>
          <w:rFonts w:ascii="Times New Roman" w:hAnsi="Times New Roman"/>
          <w:sz w:val="28"/>
          <w:szCs w:val="28"/>
        </w:rPr>
        <w:t> </w:t>
      </w:r>
      <w:r w:rsidRPr="006B2447">
        <w:rPr>
          <w:rStyle w:val="a6"/>
          <w:rFonts w:ascii="Times New Roman" w:hAnsi="Times New Roman"/>
          <w:color w:val="auto"/>
          <w:sz w:val="28"/>
          <w:szCs w:val="28"/>
        </w:rPr>
        <w:t> у учащихся</w:t>
      </w:r>
      <w:r w:rsidRPr="006B2447">
        <w:rPr>
          <w:rFonts w:ascii="Times New Roman" w:hAnsi="Times New Roman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i/>
          <w:sz w:val="28"/>
          <w:szCs w:val="28"/>
        </w:rPr>
        <w:t>будет/будут</w:t>
      </w:r>
      <w:r w:rsidRPr="006B2447">
        <w:rPr>
          <w:rStyle w:val="a6"/>
          <w:rFonts w:ascii="Times New Roman" w:hAnsi="Times New Roman"/>
          <w:color w:val="auto"/>
          <w:sz w:val="28"/>
          <w:szCs w:val="28"/>
        </w:rPr>
        <w:t>:</w:t>
      </w:r>
      <w:r w:rsidRPr="006B2447">
        <w:rPr>
          <w:rStyle w:val="a8"/>
          <w:rFonts w:ascii="Times New Roman" w:hAnsi="Times New Roman"/>
          <w:i/>
          <w:sz w:val="28"/>
          <w:szCs w:val="28"/>
        </w:rPr>
        <w:t> </w:t>
      </w:r>
    </w:p>
    <w:p w:rsidR="0013248D" w:rsidRPr="006B2447" w:rsidRDefault="0013248D" w:rsidP="00B355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сформирован  интерес </w:t>
      </w:r>
      <w:r w:rsidR="005C4E6A" w:rsidRPr="006B2447">
        <w:rPr>
          <w:rFonts w:ascii="Times New Roman" w:eastAsia="Times New Roman" w:hAnsi="Times New Roman" w:cs="Times New Roman"/>
          <w:sz w:val="28"/>
          <w:szCs w:val="28"/>
        </w:rPr>
        <w:t>к учению,</w:t>
      </w:r>
      <w:r w:rsidR="005C4E6A" w:rsidRPr="006B24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к занятиям математикой и русским языком;</w:t>
      </w:r>
    </w:p>
    <w:p w:rsidR="0013248D" w:rsidRPr="006B2447" w:rsidRDefault="0013248D" w:rsidP="00B3552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оспитана этика поведения;</w:t>
      </w:r>
    </w:p>
    <w:p w:rsidR="0013248D" w:rsidRPr="006B2447" w:rsidRDefault="0013248D" w:rsidP="00B3552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сформированы такие черты характера как дисциплинированность, трудолюбие, настойчивость, ответственность, целеустремленность в достижении результатов своей деятельности; стремление доводить начатое дело до конца; аккуратность; </w:t>
      </w:r>
    </w:p>
    <w:p w:rsidR="0013248D" w:rsidRPr="006B2447" w:rsidRDefault="0013248D" w:rsidP="00B355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формированы способы позитивного доброжелательного взаимоотношения  со сверстниками</w:t>
      </w:r>
      <w:r w:rsidRPr="006B244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2447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взрослыми,</w:t>
      </w:r>
      <w:r w:rsidRPr="006B244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B2447">
        <w:rPr>
          <w:rFonts w:ascii="Times New Roman" w:hAnsi="Times New Roman" w:cs="Times New Roman"/>
          <w:sz w:val="28"/>
          <w:szCs w:val="28"/>
        </w:rPr>
        <w:t xml:space="preserve">чувство  партнерства, 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что будет способствовать </w:t>
      </w:r>
      <w:r w:rsidRPr="006B2447">
        <w:rPr>
          <w:rFonts w:ascii="Times New Roman" w:hAnsi="Times New Roman" w:cs="Times New Roman"/>
          <w:sz w:val="28"/>
          <w:szCs w:val="28"/>
        </w:rPr>
        <w:t xml:space="preserve">созданию и сплочению детского коллектива. </w:t>
      </w:r>
    </w:p>
    <w:p w:rsidR="005C4E6A" w:rsidRPr="006B2447" w:rsidRDefault="005C4E6A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248D" w:rsidRPr="006B2447" w:rsidRDefault="0013248D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 результаты</w:t>
      </w:r>
    </w:p>
    <w:p w:rsidR="0013248D" w:rsidRPr="006B2447" w:rsidRDefault="0013248D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i/>
          <w:iCs/>
          <w:sz w:val="28"/>
          <w:szCs w:val="28"/>
        </w:rPr>
        <w:t>учащиеся будут уметь: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реализовывать свои знания  согласно поставленным задачам; 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соотносить свои действия с планируемыми результатами; 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осуществлять контроль своей деятельности в процессе достижения результата; </w:t>
      </w:r>
    </w:p>
    <w:p w:rsidR="0013248D" w:rsidRPr="006B2447" w:rsidRDefault="0013248D" w:rsidP="00B3552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адекватно оценивать свою деятельность и адекватно воспринимать оценку со стороны;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оценивать свою роль в коллективе;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искать необходимую информацию и работать с ней; </w:t>
      </w:r>
    </w:p>
    <w:p w:rsidR="0013248D" w:rsidRPr="006B2447" w:rsidRDefault="0013248D" w:rsidP="00B35528">
      <w:pPr>
        <w:pStyle w:val="paragraphbcx0scxw15376719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презентовать результаты своей работы.</w:t>
      </w:r>
    </w:p>
    <w:p w:rsidR="00554E05" w:rsidRPr="006B2447" w:rsidRDefault="00554E05" w:rsidP="00554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7F1" w:rsidRPr="006B2447" w:rsidRDefault="00FB07F1" w:rsidP="00FB0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B07F1" w:rsidRPr="006B2447" w:rsidRDefault="00FB07F1" w:rsidP="00FB0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FB07F1" w:rsidRPr="006B2447" w:rsidRDefault="00FB07F1" w:rsidP="00FB0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МОДУЛЬ «ЗАНИМАТЕЛЬНАЯ МАТЕМАТИКА»</w:t>
      </w:r>
    </w:p>
    <w:p w:rsidR="00FB07F1" w:rsidRPr="006B2447" w:rsidRDefault="00FB07F1" w:rsidP="00FB0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134"/>
        <w:gridCol w:w="1134"/>
        <w:gridCol w:w="1559"/>
        <w:gridCol w:w="2092"/>
      </w:tblGrid>
      <w:tr w:rsidR="00FB07F1" w:rsidRPr="006B2447" w:rsidTr="00C71831">
        <w:tc>
          <w:tcPr>
            <w:tcW w:w="674" w:type="dxa"/>
            <w:vMerge w:val="restart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827" w:type="dxa"/>
            <w:gridSpan w:val="3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092" w:type="dxa"/>
            <w:vMerge w:val="restart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/ аттестации</w:t>
            </w:r>
          </w:p>
        </w:tc>
      </w:tr>
      <w:tr w:rsidR="00FB07F1" w:rsidRPr="006B2447" w:rsidTr="00C71831">
        <w:tc>
          <w:tcPr>
            <w:tcW w:w="674" w:type="dxa"/>
            <w:vMerge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диагностика,</w:t>
            </w:r>
          </w:p>
          <w:p w:rsidR="00FB07F1" w:rsidRPr="006B2447" w:rsidRDefault="00FB07F1" w:rsidP="00C71831">
            <w:pPr>
              <w:pStyle w:val="Default"/>
              <w:jc w:val="center"/>
              <w:rPr>
                <w:color w:val="auto"/>
              </w:rPr>
            </w:pPr>
            <w:r w:rsidRPr="006B2447">
              <w:rPr>
                <w:color w:val="auto"/>
              </w:rPr>
              <w:t xml:space="preserve">тестирование, </w:t>
            </w:r>
          </w:p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царица наук 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опрос, практическая работа (решение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тельная геометрия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атематическая рыбалка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таринные задачи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ы нас будят по утрам… 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244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нимательных задач в стихах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 со сказочным сюжетом.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Математическая викторина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</w:t>
            </w:r>
          </w:p>
        </w:tc>
      </w:tr>
      <w:tr w:rsidR="00FB07F1" w:rsidRPr="006B2447" w:rsidTr="00C71831">
        <w:tc>
          <w:tcPr>
            <w:tcW w:w="67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2092" w:type="dxa"/>
          </w:tcPr>
          <w:p w:rsidR="00FB07F1" w:rsidRPr="006B2447" w:rsidRDefault="00FB07F1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07F1" w:rsidRPr="006B2447" w:rsidRDefault="00FB07F1" w:rsidP="00FB0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7F1" w:rsidRPr="006B2447" w:rsidRDefault="00FB07F1" w:rsidP="00FB0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FB07F1" w:rsidRPr="006B2447" w:rsidRDefault="00FB07F1" w:rsidP="00FB0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МОДУЛЯ «ЗАНИМАТЕЛЬНАЯ МАТЕМАТИКА»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. Вводное занятие. – 1 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Правила поведения на занятиях и в учебном заведении. Знакомство с программой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Диагностика. </w:t>
      </w:r>
      <w:r w:rsidRPr="006B2447">
        <w:rPr>
          <w:rFonts w:ascii="Times New Roman" w:hAnsi="Times New Roman" w:cs="Times New Roman"/>
          <w:sz w:val="28"/>
          <w:szCs w:val="28"/>
        </w:rPr>
        <w:t>Занимательные вопросы Выявление уровня развития внимания, восприятия, Выявление уровня памяти и мышления.</w:t>
      </w:r>
    </w:p>
    <w:p w:rsidR="00FB07F1" w:rsidRPr="006B2447" w:rsidRDefault="00FB07F1" w:rsidP="00B35528">
      <w:pPr>
        <w:pStyle w:val="Default"/>
        <w:ind w:firstLine="709"/>
        <w:jc w:val="both"/>
        <w:rPr>
          <w:b/>
          <w:iCs/>
          <w:color w:val="auto"/>
          <w:sz w:val="28"/>
          <w:szCs w:val="28"/>
        </w:rPr>
      </w:pPr>
      <w:r w:rsidRPr="006B2447">
        <w:rPr>
          <w:b/>
          <w:color w:val="auto"/>
          <w:sz w:val="28"/>
          <w:szCs w:val="28"/>
        </w:rPr>
        <w:lastRenderedPageBreak/>
        <w:t>Тема 2. Математика – царица наук</w:t>
      </w:r>
      <w:r w:rsidRPr="006B2447">
        <w:rPr>
          <w:color w:val="auto"/>
          <w:sz w:val="28"/>
          <w:szCs w:val="28"/>
        </w:rPr>
        <w:t xml:space="preserve"> – </w:t>
      </w:r>
      <w:r w:rsidRPr="006B2447">
        <w:rPr>
          <w:b/>
          <w:color w:val="auto"/>
          <w:sz w:val="28"/>
          <w:szCs w:val="28"/>
        </w:rPr>
        <w:t>1 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Как люди научились считать. Из истории чисел и цифр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Cs/>
          <w:sz w:val="28"/>
          <w:szCs w:val="28"/>
        </w:rPr>
        <w:t>Решение задач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ознавательная игра «В мире цифр».</w:t>
      </w:r>
    </w:p>
    <w:p w:rsidR="00FB07F1" w:rsidRPr="006B2447" w:rsidRDefault="00FB07F1" w:rsidP="00B3552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B2447">
        <w:rPr>
          <w:b/>
          <w:iCs/>
          <w:color w:val="auto"/>
          <w:sz w:val="28"/>
          <w:szCs w:val="28"/>
        </w:rPr>
        <w:t xml:space="preserve">Тема 3. </w:t>
      </w:r>
      <w:r w:rsidRPr="006B2447">
        <w:rPr>
          <w:b/>
          <w:color w:val="auto"/>
          <w:sz w:val="28"/>
          <w:szCs w:val="28"/>
        </w:rPr>
        <w:t>Мир занимательных задач – 10 час.</w:t>
      </w:r>
    </w:p>
    <w:p w:rsidR="00FB07F1" w:rsidRPr="006B2447" w:rsidRDefault="00FB07F1" w:rsidP="00B355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i/>
          <w:iCs/>
          <w:color w:val="auto"/>
          <w:sz w:val="28"/>
          <w:szCs w:val="28"/>
        </w:rPr>
        <w:t>Теория.</w:t>
      </w:r>
      <w:r w:rsidRPr="006B2447">
        <w:rPr>
          <w:i/>
          <w:iCs/>
          <w:color w:val="auto"/>
          <w:sz w:val="28"/>
          <w:szCs w:val="28"/>
        </w:rPr>
        <w:t xml:space="preserve"> </w:t>
      </w:r>
      <w:r w:rsidRPr="006B2447">
        <w:rPr>
          <w:rFonts w:eastAsia="Calibri"/>
          <w:bCs/>
          <w:color w:val="auto"/>
          <w:w w:val="105"/>
          <w:sz w:val="28"/>
          <w:szCs w:val="28"/>
        </w:rPr>
        <w:t>Рациональный способ решения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Анализ готового алгоритма решения. 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Анаграммы и метаграммы. Шарады и логогрифы. </w:t>
      </w:r>
      <w:r w:rsidRPr="006B2447">
        <w:rPr>
          <w:rFonts w:ascii="Times New Roman" w:hAnsi="Times New Roman" w:cs="Times New Roman"/>
          <w:sz w:val="28"/>
          <w:szCs w:val="28"/>
        </w:rPr>
        <w:t>Решение задач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Числовые головоломки. Ребусы. Расстановочные и перестановочные головоломки. Пространственные головоломки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Числовые лабиринты.</w:t>
      </w:r>
      <w:r w:rsidRPr="006B2447">
        <w:rPr>
          <w:rFonts w:ascii="Times New Roman" w:eastAsia="Calibri" w:hAnsi="Times New Roman" w:cs="Times New Roman"/>
          <w:sz w:val="28"/>
          <w:szCs w:val="28"/>
        </w:rPr>
        <w:t xml:space="preserve"> Кроссворды на математическую тему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Задания-путаницы. Математические фокусы. Фокусы с использованием числовых значений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бота с играми на совершенствование воображения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>Игра «Лабиринты»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>Задание по логическому раскрашиванию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Style w:val="FontStyle34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Тема 4. </w:t>
      </w:r>
      <w:r w:rsidRPr="006B2447">
        <w:rPr>
          <w:rFonts w:ascii="Times New Roman" w:hAnsi="Times New Roman" w:cs="Times New Roman"/>
          <w:b/>
          <w:bCs/>
          <w:sz w:val="28"/>
          <w:szCs w:val="28"/>
        </w:rPr>
        <w:t>Занимательная геометрия</w:t>
      </w:r>
      <w:r w:rsidRPr="006B2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bCs/>
          <w:sz w:val="28"/>
          <w:szCs w:val="28"/>
        </w:rPr>
        <w:t>-  8 час</w:t>
      </w:r>
      <w:r w:rsidRPr="006B2447">
        <w:rPr>
          <w:rStyle w:val="FontStyle34"/>
          <w:rFonts w:eastAsia="Calibri"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Style w:val="FontStyle34"/>
          <w:rFonts w:eastAsia="Calibri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Понятие плоские  и объёмные фигуры, «симметрия». Симметрия вокруг н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6B2447">
        <w:rPr>
          <w:rStyle w:val="FontStyle34"/>
          <w:rFonts w:eastAsia="Calibri"/>
          <w:sz w:val="28"/>
          <w:szCs w:val="28"/>
        </w:rPr>
        <w:t xml:space="preserve"> Конструирование геометрических фигур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Геометрия на плоскости. Практическая работа с плоскими фигурами </w:t>
      </w:r>
      <w:r w:rsidRPr="006B2447">
        <w:rPr>
          <w:rFonts w:ascii="Times New Roman" w:hAnsi="Times New Roman" w:cs="Times New Roman"/>
          <w:b/>
          <w:sz w:val="28"/>
          <w:szCs w:val="28"/>
        </w:rPr>
        <w:t>(</w:t>
      </w:r>
      <w:r w:rsidRPr="006B2447">
        <w:rPr>
          <w:rFonts w:ascii="Times New Roman" w:hAnsi="Times New Roman" w:cs="Times New Roman"/>
          <w:sz w:val="28"/>
          <w:szCs w:val="28"/>
        </w:rPr>
        <w:t xml:space="preserve">повороты плоских фигур вправо, влево)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оделирование фигур из бумаги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Практическая работа с объемными фигурами. Учимся наблюдать, рассуждать (вращение фигур)                                           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Style w:val="FontStyle34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Тема 5. </w:t>
      </w:r>
      <w:r w:rsidRPr="006B2447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нестандартных задач - 14 час</w:t>
      </w:r>
      <w:r w:rsidRPr="006B2447">
        <w:rPr>
          <w:rStyle w:val="FontStyle34"/>
          <w:rFonts w:eastAsia="Calibri"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6B2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«нестандартные</w:t>
      </w:r>
      <w:r w:rsidRPr="006B24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задачи». 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>Внимательное прочтение текста задачи. Поиск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ab/>
        <w:t xml:space="preserve"> решен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Анализ, сравнение, рассуждение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Решение логических задач. Решение заданий на нахождение удобного способа действия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на установление соответствий между элементами различных множеств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на сравнение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с меняющимся содержанием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с несформулированным вопросом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с недостающими и лишними данными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с несколькими решениями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на установление соответствий между элементами различных множеств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дачи на нахождение закономерностей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6. Математическая рыбалка –  6 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Приёмы устного счёта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 Практика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оставление числовых цепочек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Игра «Составь цепочку»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7. Решение олимпиадных задач - 12 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Знакомство с Положением Олимпиад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sz w:val="28"/>
          <w:szCs w:val="28"/>
        </w:rPr>
        <w:t xml:space="preserve"> Решение задач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6B24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таринные задачи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-  </w:t>
      </w:r>
      <w:r w:rsidRPr="006B24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6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6B24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>Теория.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таринные</w:t>
      </w:r>
      <w:r w:rsidRPr="006B244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русские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еры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массы. 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таринные</w:t>
      </w:r>
      <w:r w:rsidRPr="006B2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еры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длины.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Возникновение и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6B2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ер длины.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таринные русские денежные единицы.</w:t>
      </w:r>
      <w:r w:rsidRPr="006B244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>Анализ задачи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>Практика</w:t>
      </w:r>
      <w:r w:rsidRPr="006B2447">
        <w:rPr>
          <w:rFonts w:ascii="Times New Roman" w:eastAsia="Calibri" w:hAnsi="Times New Roman" w:cs="Times New Roman"/>
          <w:bCs/>
          <w:i/>
          <w:w w:val="105"/>
          <w:sz w:val="28"/>
          <w:szCs w:val="28"/>
        </w:rPr>
        <w:t>.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Ведение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расчёта  монетами разного достоинства. Ведение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преобразований денежных величин.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ешение нетрадиционных задач,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вязанных</w:t>
      </w:r>
      <w:r w:rsidRPr="006B24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</w:t>
      </w:r>
      <w:r w:rsidRPr="006B2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«деньгами».</w:t>
      </w:r>
    </w:p>
    <w:p w:rsidR="00FB07F1" w:rsidRPr="006B2447" w:rsidRDefault="00FB07F1" w:rsidP="00B35528">
      <w:pPr>
        <w:pStyle w:val="TableParagraph"/>
        <w:ind w:left="0" w:firstLine="709"/>
        <w:jc w:val="both"/>
        <w:rPr>
          <w:spacing w:val="-3"/>
          <w:sz w:val="28"/>
          <w:szCs w:val="28"/>
        </w:rPr>
      </w:pPr>
      <w:r w:rsidRPr="006B2447">
        <w:rPr>
          <w:sz w:val="28"/>
          <w:szCs w:val="28"/>
        </w:rPr>
        <w:t xml:space="preserve">Решение задач, обратных </w:t>
      </w:r>
      <w:r w:rsidRPr="006B2447">
        <w:rPr>
          <w:spacing w:val="-52"/>
          <w:sz w:val="28"/>
          <w:szCs w:val="28"/>
        </w:rPr>
        <w:t xml:space="preserve"> </w:t>
      </w:r>
      <w:r w:rsidRPr="006B2447">
        <w:rPr>
          <w:sz w:val="28"/>
          <w:szCs w:val="28"/>
        </w:rPr>
        <w:t>данной.</w:t>
      </w:r>
      <w:r w:rsidRPr="006B2447">
        <w:rPr>
          <w:spacing w:val="-3"/>
          <w:sz w:val="28"/>
          <w:szCs w:val="28"/>
        </w:rPr>
        <w:t xml:space="preserve"> </w:t>
      </w:r>
    </w:p>
    <w:p w:rsidR="00FB07F1" w:rsidRPr="006B2447" w:rsidRDefault="00FB07F1" w:rsidP="00B35528">
      <w:pPr>
        <w:pStyle w:val="TableParagraph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Решение</w:t>
      </w:r>
      <w:r w:rsidRPr="006B2447">
        <w:rPr>
          <w:spacing w:val="1"/>
          <w:sz w:val="28"/>
          <w:szCs w:val="28"/>
        </w:rPr>
        <w:t xml:space="preserve"> </w:t>
      </w:r>
      <w:r w:rsidRPr="006B2447">
        <w:rPr>
          <w:sz w:val="28"/>
          <w:szCs w:val="28"/>
        </w:rPr>
        <w:t>задач,</w:t>
      </w:r>
      <w:r w:rsidRPr="006B2447">
        <w:rPr>
          <w:spacing w:val="-2"/>
          <w:sz w:val="28"/>
          <w:szCs w:val="28"/>
        </w:rPr>
        <w:t xml:space="preserve"> </w:t>
      </w:r>
      <w:r w:rsidRPr="006B2447">
        <w:rPr>
          <w:sz w:val="28"/>
          <w:szCs w:val="28"/>
        </w:rPr>
        <w:t>связанных</w:t>
      </w:r>
      <w:r w:rsidRPr="006B2447">
        <w:rPr>
          <w:spacing w:val="-4"/>
          <w:sz w:val="28"/>
          <w:szCs w:val="28"/>
        </w:rPr>
        <w:t xml:space="preserve"> </w:t>
      </w:r>
      <w:r w:rsidRPr="006B2447">
        <w:rPr>
          <w:sz w:val="28"/>
          <w:szCs w:val="28"/>
        </w:rPr>
        <w:t>с «покупкой»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6B2447">
        <w:rPr>
          <w:rFonts w:ascii="Times New Roman" w:hAnsi="Times New Roman" w:cs="Times New Roman"/>
          <w:b/>
          <w:bCs/>
          <w:iCs/>
          <w:sz w:val="28"/>
          <w:szCs w:val="28"/>
        </w:rPr>
        <w:t>«Часы нас будят по утрам…»</w:t>
      </w:r>
      <w:r w:rsidRPr="006B2447">
        <w:rPr>
          <w:rFonts w:ascii="Times New Roman" w:hAnsi="Times New Roman" w:cs="Times New Roman"/>
          <w:bCs/>
          <w:iCs/>
          <w:sz w:val="28"/>
          <w:szCs w:val="28"/>
        </w:rPr>
        <w:t xml:space="preserve"> -  4 </w:t>
      </w:r>
      <w:r w:rsidRPr="006B2447">
        <w:rPr>
          <w:rFonts w:ascii="Times New Roman" w:hAnsi="Times New Roman" w:cs="Times New Roman"/>
          <w:b/>
          <w:bCs/>
          <w:iCs/>
          <w:sz w:val="28"/>
          <w:szCs w:val="28"/>
        </w:rPr>
        <w:t>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 xml:space="preserve">Теория. Теория. </w:t>
      </w:r>
      <w:r w:rsidRPr="006B2447">
        <w:rPr>
          <w:rFonts w:ascii="Times New Roman" w:eastAsia="Calibri" w:hAnsi="Times New Roman" w:cs="Times New Roman"/>
          <w:sz w:val="28"/>
          <w:szCs w:val="28"/>
        </w:rPr>
        <w:t>Меры времени. Календарь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отношение между единицами времени. Виды часов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 xml:space="preserve">Практика. 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Определение времени по часам. Выражения с именованными числами (складываем, вычитаем). Решение простейших задач с использованием часов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6B2447">
        <w:rPr>
          <w:rFonts w:ascii="Times New Roman" w:eastAsia="Calibri" w:hAnsi="Times New Roman" w:cs="Times New Roman"/>
          <w:b/>
          <w:sz w:val="28"/>
          <w:szCs w:val="28"/>
        </w:rPr>
        <w:t>Решение занимательных задач в стихах – 4 час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Внимательное прочтение текста (условия) задачи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Разбор и решение задач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1. Занимательные задачи со сказочным сюжетом</w:t>
      </w:r>
      <w:r w:rsidRPr="006B2447">
        <w:rPr>
          <w:rFonts w:ascii="Times New Roman" w:eastAsia="Calibri" w:hAnsi="Times New Roman" w:cs="Times New Roman"/>
          <w:b/>
          <w:sz w:val="28"/>
          <w:szCs w:val="28"/>
        </w:rPr>
        <w:t xml:space="preserve"> -\ 4 час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6B2447">
        <w:rPr>
          <w:rFonts w:ascii="Times New Roman" w:hAnsi="Times New Roman" w:cs="Times New Roman"/>
          <w:sz w:val="28"/>
          <w:szCs w:val="28"/>
        </w:rPr>
        <w:t>Внимательное прочтение текста (условия) задачи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Разбор и решение задач. 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12. Промежуточный контроль – 1 час.</w:t>
      </w:r>
    </w:p>
    <w:p w:rsidR="00FB07F1" w:rsidRPr="006B2447" w:rsidRDefault="00FB07F1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Опрос по пройденным темам.</w:t>
      </w:r>
    </w:p>
    <w:p w:rsidR="00FB07F1" w:rsidRPr="006B2447" w:rsidRDefault="00FB07F1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 xml:space="preserve">Практика. </w:t>
      </w:r>
      <w:r w:rsidRPr="006B2447">
        <w:rPr>
          <w:rFonts w:ascii="Times New Roman" w:hAnsi="Times New Roman" w:cs="Times New Roman"/>
          <w:sz w:val="28"/>
          <w:szCs w:val="28"/>
        </w:rPr>
        <w:t xml:space="preserve">Математическая викторина, интеллектуальная игра, математические игры, головоломки, математические фокусы,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конкурс эрудитов.</w:t>
      </w:r>
    </w:p>
    <w:p w:rsidR="00FB07F1" w:rsidRPr="006B2447" w:rsidRDefault="00FB07F1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водится как открытое занятие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13. Итоговое занятие – 1 час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Calibri" w:hAnsi="Times New Roman" w:cs="Times New Roman"/>
          <w:b/>
          <w:bCs/>
          <w:i/>
          <w:w w:val="105"/>
          <w:sz w:val="28"/>
          <w:szCs w:val="28"/>
        </w:rPr>
        <w:t>Практика.</w:t>
      </w:r>
      <w:r w:rsidRPr="006B24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Математический праздник. Математическая эстафета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одведение итогов года. Награждение детей.</w:t>
      </w:r>
    </w:p>
    <w:p w:rsidR="00FB07F1" w:rsidRPr="006B2447" w:rsidRDefault="00FB07F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На праздник приглашаются родители.</w:t>
      </w:r>
    </w:p>
    <w:p w:rsidR="00554E05" w:rsidRPr="006B2447" w:rsidRDefault="00554E05" w:rsidP="00554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A93" w:rsidRPr="006B2447" w:rsidRDefault="00F939A6" w:rsidP="001A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B84D08" w:rsidRPr="006B2447" w:rsidRDefault="00F357C5" w:rsidP="00501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МОДУЛЬ «ЗАНИМАТЕЛЬНЫЙ РУССКИЙ ЯЗЫК</w:t>
      </w:r>
    </w:p>
    <w:p w:rsidR="00501FAF" w:rsidRPr="006B2447" w:rsidRDefault="00501FAF" w:rsidP="00501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134"/>
        <w:gridCol w:w="1134"/>
        <w:gridCol w:w="1559"/>
        <w:gridCol w:w="2092"/>
      </w:tblGrid>
      <w:tr w:rsidR="00F939A6" w:rsidRPr="006B2447" w:rsidTr="004532AF">
        <w:tc>
          <w:tcPr>
            <w:tcW w:w="674" w:type="dxa"/>
            <w:vMerge w:val="restart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</w:tcPr>
          <w:p w:rsidR="00B04A21" w:rsidRPr="006B2447" w:rsidRDefault="00B04A21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827" w:type="dxa"/>
            <w:gridSpan w:val="3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092" w:type="dxa"/>
            <w:vMerge w:val="restart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/ аттестации</w:t>
            </w:r>
          </w:p>
        </w:tc>
      </w:tr>
      <w:tr w:rsidR="00F939A6" w:rsidRPr="006B2447" w:rsidTr="004532AF">
        <w:tc>
          <w:tcPr>
            <w:tcW w:w="674" w:type="dxa"/>
            <w:vMerge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F939A6" w:rsidRPr="006B2447" w:rsidRDefault="00F939A6" w:rsidP="0050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9A6" w:rsidRPr="006B2447" w:rsidTr="004532AF">
        <w:tc>
          <w:tcPr>
            <w:tcW w:w="674" w:type="dxa"/>
          </w:tcPr>
          <w:p w:rsidR="00F939A6" w:rsidRPr="006B2447" w:rsidRDefault="003F4D4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21" w:rsidRPr="006B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F939A6" w:rsidRPr="006B2447" w:rsidRDefault="00091F51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1F04CB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39A6" w:rsidRPr="006B2447" w:rsidRDefault="00300D5F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39A6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939A6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F939A6" w:rsidRPr="006B2447" w:rsidRDefault="00930D85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4D43" w:rsidRPr="006B2447">
              <w:rPr>
                <w:rFonts w:ascii="Times New Roman" w:hAnsi="Times New Roman" w:cs="Times New Roman"/>
                <w:sz w:val="24"/>
                <w:szCs w:val="24"/>
              </w:rPr>
              <w:t>ыполнение диагностических заданий</w:t>
            </w:r>
          </w:p>
        </w:tc>
      </w:tr>
      <w:tr w:rsidR="003F4D43" w:rsidRPr="006B2447" w:rsidTr="00D34A1F">
        <w:trPr>
          <w:trHeight w:val="503"/>
        </w:trPr>
        <w:tc>
          <w:tcPr>
            <w:tcW w:w="674" w:type="dxa"/>
          </w:tcPr>
          <w:p w:rsidR="003F4D43" w:rsidRPr="006B2447" w:rsidRDefault="003F4D4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F4D43" w:rsidRPr="006B2447" w:rsidRDefault="003F4D43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 царстве сказочных слов</w:t>
            </w:r>
          </w:p>
        </w:tc>
        <w:tc>
          <w:tcPr>
            <w:tcW w:w="1134" w:type="dxa"/>
          </w:tcPr>
          <w:p w:rsidR="003F4D43" w:rsidRPr="006B2447" w:rsidRDefault="00B04A21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4D43" w:rsidRPr="006B2447" w:rsidRDefault="003F4D4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4D43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F4D43" w:rsidRPr="006B2447" w:rsidRDefault="00930D85" w:rsidP="00EC580E">
            <w:pPr>
              <w:pStyle w:val="Default"/>
              <w:jc w:val="center"/>
              <w:rPr>
                <w:color w:val="auto"/>
              </w:rPr>
            </w:pPr>
            <w:r w:rsidRPr="006B2447">
              <w:rPr>
                <w:bCs/>
                <w:color w:val="auto"/>
              </w:rPr>
              <w:t>т</w:t>
            </w:r>
            <w:r w:rsidR="003F4D43" w:rsidRPr="006B2447">
              <w:rPr>
                <w:bCs/>
                <w:color w:val="auto"/>
              </w:rPr>
              <w:t xml:space="preserve">ворческое задание </w:t>
            </w:r>
          </w:p>
        </w:tc>
      </w:tr>
      <w:tr w:rsidR="001F04CB" w:rsidRPr="006B2447" w:rsidTr="004532AF">
        <w:tc>
          <w:tcPr>
            <w:tcW w:w="674" w:type="dxa"/>
          </w:tcPr>
          <w:p w:rsidR="001F04CB" w:rsidRPr="006B2447" w:rsidRDefault="001F04CB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1F04CB" w:rsidRPr="006B2447" w:rsidRDefault="00BD1622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олшебная страна «Фонетика»</w:t>
            </w:r>
            <w:r w:rsidR="001F04CB"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04CB" w:rsidRPr="006B2447" w:rsidRDefault="002D42C5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A21"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4CB" w:rsidRPr="006B2447" w:rsidRDefault="00524798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F04CB" w:rsidRPr="006B2447" w:rsidRDefault="006E3FFD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F04CB" w:rsidRPr="006B2447" w:rsidRDefault="00930D85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1F04CB" w:rsidRPr="006B2447" w:rsidTr="004532AF">
        <w:tc>
          <w:tcPr>
            <w:tcW w:w="674" w:type="dxa"/>
          </w:tcPr>
          <w:p w:rsidR="001F04CB" w:rsidRPr="006B2447" w:rsidRDefault="001F04CB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1F04CB" w:rsidRPr="006B2447" w:rsidRDefault="00524798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>В королевстве ошибок.</w:t>
            </w:r>
          </w:p>
        </w:tc>
        <w:tc>
          <w:tcPr>
            <w:tcW w:w="1134" w:type="dxa"/>
          </w:tcPr>
          <w:p w:rsidR="001F04CB" w:rsidRPr="006B2447" w:rsidRDefault="00914B08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04CB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F04CB" w:rsidRPr="006B2447" w:rsidRDefault="00914B08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21" w:rsidRPr="006B2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1F04CB" w:rsidRPr="006B2447" w:rsidRDefault="00930D85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4532AF" w:rsidRPr="006B2447" w:rsidTr="004532AF">
        <w:tc>
          <w:tcPr>
            <w:tcW w:w="674" w:type="dxa"/>
          </w:tcPr>
          <w:p w:rsidR="004532AF" w:rsidRPr="006B2447" w:rsidRDefault="004532AF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78" w:type="dxa"/>
          </w:tcPr>
          <w:p w:rsidR="004532AF" w:rsidRPr="006B2447" w:rsidRDefault="004532AF" w:rsidP="00EC5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трана Словария</w:t>
            </w:r>
          </w:p>
        </w:tc>
        <w:tc>
          <w:tcPr>
            <w:tcW w:w="1134" w:type="dxa"/>
          </w:tcPr>
          <w:p w:rsidR="004532AF" w:rsidRPr="006B2447" w:rsidRDefault="004532AF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32AF" w:rsidRPr="006B2447" w:rsidRDefault="004532AF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32AF" w:rsidRPr="006B2447" w:rsidRDefault="004532AF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32AF" w:rsidRPr="006B2447" w:rsidRDefault="00A01C5E" w:rsidP="00EC580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4532AF" w:rsidRPr="006B2447" w:rsidTr="004532AF">
        <w:tc>
          <w:tcPr>
            <w:tcW w:w="674" w:type="dxa"/>
          </w:tcPr>
          <w:p w:rsidR="004532AF" w:rsidRPr="006B2447" w:rsidRDefault="004532AF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4532AF" w:rsidRPr="006B2447" w:rsidRDefault="004532AF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>Крылатые слова</w:t>
            </w:r>
          </w:p>
        </w:tc>
        <w:tc>
          <w:tcPr>
            <w:tcW w:w="1134" w:type="dxa"/>
          </w:tcPr>
          <w:p w:rsidR="004532AF" w:rsidRPr="006B2447" w:rsidRDefault="00430BF3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32AF" w:rsidRPr="006B2447" w:rsidRDefault="00430BF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32AF" w:rsidRPr="006B2447" w:rsidRDefault="00430BF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32AF" w:rsidRPr="006B2447" w:rsidRDefault="00A01C5E" w:rsidP="00EC580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430BF3" w:rsidRPr="006B2447" w:rsidTr="004532AF">
        <w:tc>
          <w:tcPr>
            <w:tcW w:w="674" w:type="dxa"/>
          </w:tcPr>
          <w:p w:rsidR="00430BF3" w:rsidRPr="006B2447" w:rsidRDefault="00430BF3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430BF3" w:rsidRPr="006B2447" w:rsidRDefault="00430BF3" w:rsidP="00EC5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фразеологизмы</w:t>
            </w:r>
          </w:p>
        </w:tc>
        <w:tc>
          <w:tcPr>
            <w:tcW w:w="1134" w:type="dxa"/>
          </w:tcPr>
          <w:p w:rsidR="00430BF3" w:rsidRPr="006B2447" w:rsidRDefault="00A01C5E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0BF3" w:rsidRPr="006B2447" w:rsidRDefault="00A01C5E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0BF3" w:rsidRPr="006B2447" w:rsidRDefault="00A66688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430BF3" w:rsidRPr="006B2447" w:rsidRDefault="00A01C5E" w:rsidP="00EC580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A01C5E" w:rsidRPr="006B2447" w:rsidTr="004532AF">
        <w:tc>
          <w:tcPr>
            <w:tcW w:w="674" w:type="dxa"/>
          </w:tcPr>
          <w:p w:rsidR="00A01C5E" w:rsidRPr="006B2447" w:rsidRDefault="001D57B0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A01C5E" w:rsidRPr="006B2447" w:rsidRDefault="001D57B0" w:rsidP="00EC5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>Страна «Орфография»</w:t>
            </w:r>
          </w:p>
        </w:tc>
        <w:tc>
          <w:tcPr>
            <w:tcW w:w="1134" w:type="dxa"/>
          </w:tcPr>
          <w:p w:rsidR="00A01C5E" w:rsidRPr="006B2447" w:rsidRDefault="00756DFF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1C5E" w:rsidRPr="006B2447" w:rsidRDefault="000141DE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1C5E" w:rsidRPr="006B2447" w:rsidRDefault="00756DFF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A01C5E" w:rsidRPr="006B2447" w:rsidRDefault="00116F8B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A01C5E" w:rsidRPr="006B2447" w:rsidTr="004532AF">
        <w:tc>
          <w:tcPr>
            <w:tcW w:w="674" w:type="dxa"/>
          </w:tcPr>
          <w:p w:rsidR="00A01C5E" w:rsidRPr="006B2447" w:rsidRDefault="00116F8B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A01C5E" w:rsidRPr="006B2447" w:rsidRDefault="00F13B45" w:rsidP="00EC5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предложение</w:t>
            </w:r>
          </w:p>
        </w:tc>
        <w:tc>
          <w:tcPr>
            <w:tcW w:w="1134" w:type="dxa"/>
          </w:tcPr>
          <w:p w:rsidR="00A01C5E" w:rsidRPr="006B2447" w:rsidRDefault="00B04A21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1C5E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1C5E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01C5E" w:rsidRPr="006B2447" w:rsidRDefault="00647240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743B0D" w:rsidRPr="006B2447" w:rsidTr="004532AF">
        <w:tc>
          <w:tcPr>
            <w:tcW w:w="674" w:type="dxa"/>
          </w:tcPr>
          <w:p w:rsidR="00743B0D" w:rsidRPr="006B2447" w:rsidRDefault="00813642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743B0D" w:rsidRPr="006B2447" w:rsidRDefault="00743B0D" w:rsidP="00EC5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Добрый «волшебник» - ударение</w:t>
            </w:r>
          </w:p>
        </w:tc>
        <w:tc>
          <w:tcPr>
            <w:tcW w:w="1134" w:type="dxa"/>
          </w:tcPr>
          <w:p w:rsidR="00743B0D" w:rsidRPr="006B2447" w:rsidRDefault="007479FB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3B0D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B0D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43B0D" w:rsidRPr="006B2447" w:rsidRDefault="00647240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CE6051" w:rsidRPr="006B2447" w:rsidTr="004532AF">
        <w:tc>
          <w:tcPr>
            <w:tcW w:w="674" w:type="dxa"/>
          </w:tcPr>
          <w:p w:rsidR="00CE6051" w:rsidRPr="006B2447" w:rsidRDefault="007479FB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CE6051" w:rsidRPr="006B2447" w:rsidRDefault="007479FB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лова - перевёртыши.</w:t>
            </w:r>
            <w:r w:rsidRPr="006B2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прятавшиеся» слова</w:t>
            </w:r>
          </w:p>
        </w:tc>
        <w:tc>
          <w:tcPr>
            <w:tcW w:w="1134" w:type="dxa"/>
          </w:tcPr>
          <w:p w:rsidR="00CE6051" w:rsidRPr="006B2447" w:rsidRDefault="007479FB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605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605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CE6051" w:rsidRPr="006B2447" w:rsidRDefault="00647240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CE6051" w:rsidRPr="006B2447" w:rsidTr="004532AF">
        <w:tc>
          <w:tcPr>
            <w:tcW w:w="674" w:type="dxa"/>
          </w:tcPr>
          <w:p w:rsidR="00CE6051" w:rsidRPr="006B2447" w:rsidRDefault="007479FB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CE6051" w:rsidRPr="006B2447" w:rsidRDefault="00C13BA4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CE6051" w:rsidRPr="006B2447" w:rsidRDefault="00C13BA4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605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605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E6051" w:rsidRPr="006B2447" w:rsidRDefault="00647240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C13BA4" w:rsidRPr="006B2447" w:rsidTr="004532AF">
        <w:tc>
          <w:tcPr>
            <w:tcW w:w="674" w:type="dxa"/>
          </w:tcPr>
          <w:p w:rsidR="00C13BA4" w:rsidRPr="006B2447" w:rsidRDefault="00DE7BEC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C13BA4" w:rsidRPr="006B2447" w:rsidRDefault="002E2902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мя в жизни человека.</w:t>
            </w:r>
          </w:p>
        </w:tc>
        <w:tc>
          <w:tcPr>
            <w:tcW w:w="1134" w:type="dxa"/>
          </w:tcPr>
          <w:p w:rsidR="00C13BA4" w:rsidRPr="006B2447" w:rsidRDefault="002E2902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3BA4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13BA4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C13BA4" w:rsidRPr="006B2447" w:rsidRDefault="00647240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ыполнение практических заданий</w:t>
            </w:r>
          </w:p>
        </w:tc>
      </w:tr>
      <w:tr w:rsidR="00B04A21" w:rsidRPr="006B2447" w:rsidTr="004532AF">
        <w:tc>
          <w:tcPr>
            <w:tcW w:w="67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B04A21" w:rsidRPr="006B2447" w:rsidRDefault="00B04A21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B04A21" w:rsidRPr="006B2447" w:rsidRDefault="00B04A21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икторина</w:t>
            </w:r>
          </w:p>
        </w:tc>
      </w:tr>
      <w:tr w:rsidR="00B04A21" w:rsidRPr="006B2447" w:rsidTr="004532AF">
        <w:tc>
          <w:tcPr>
            <w:tcW w:w="67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B04A21" w:rsidRPr="006B2447" w:rsidRDefault="00B04A21" w:rsidP="00EC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A21" w:rsidRPr="006B2447" w:rsidRDefault="00B04A21" w:rsidP="00EC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04A21" w:rsidRPr="006B2447" w:rsidRDefault="00B04A21" w:rsidP="00EC580E">
            <w:pPr>
              <w:pStyle w:val="Default"/>
              <w:jc w:val="center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Праздник русского языка</w:t>
            </w:r>
          </w:p>
        </w:tc>
      </w:tr>
      <w:tr w:rsidR="00B04A21" w:rsidRPr="006B2447" w:rsidTr="004532AF">
        <w:tc>
          <w:tcPr>
            <w:tcW w:w="674" w:type="dxa"/>
          </w:tcPr>
          <w:p w:rsidR="00B04A21" w:rsidRPr="006B2447" w:rsidRDefault="00B04A21" w:rsidP="0050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B04A21" w:rsidRPr="006B2447" w:rsidRDefault="00B04A21" w:rsidP="0050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04A21" w:rsidRPr="006B2447" w:rsidRDefault="00756DFF" w:rsidP="0050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B04A21" w:rsidRPr="006B2447" w:rsidRDefault="00756DFF" w:rsidP="0050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559" w:type="dxa"/>
          </w:tcPr>
          <w:p w:rsidR="00B04A21" w:rsidRPr="006B2447" w:rsidRDefault="006E3FFD" w:rsidP="00501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  <w:tc>
          <w:tcPr>
            <w:tcW w:w="2092" w:type="dxa"/>
          </w:tcPr>
          <w:p w:rsidR="00B04A21" w:rsidRPr="006B2447" w:rsidRDefault="00B04A21" w:rsidP="00501FA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B04A21" w:rsidRPr="006B2447" w:rsidRDefault="00B04A21" w:rsidP="00F93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A6B" w:rsidRPr="006B2447" w:rsidRDefault="002B4A6B" w:rsidP="0026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6B2447">
        <w:rPr>
          <w:rFonts w:ascii="Times New Roman" w:hAnsi="Times New Roman" w:cs="Times New Roman"/>
          <w:b/>
          <w:sz w:val="28"/>
          <w:szCs w:val="28"/>
        </w:rPr>
        <w:br/>
        <w:t xml:space="preserve">УЧЕБНОГО ( ТЕМАТИЧЕСКОГО) ПЛАНА </w:t>
      </w:r>
    </w:p>
    <w:p w:rsidR="002B4A6B" w:rsidRPr="006B2447" w:rsidRDefault="002B4A6B" w:rsidP="0026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МОДУЛЯ «ЗАНИМАТЕЛЬНЫЙ РУССКИЙ ЯЗЫК»</w:t>
      </w:r>
    </w:p>
    <w:p w:rsidR="0026579C" w:rsidRPr="006B2447" w:rsidRDefault="0026579C" w:rsidP="0026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A6B" w:rsidRPr="006B2447" w:rsidRDefault="003F4D43" w:rsidP="002657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2B4A6B" w:rsidRPr="006B2447">
        <w:rPr>
          <w:rFonts w:ascii="Times New Roman" w:hAnsi="Times New Roman" w:cs="Times New Roman"/>
          <w:b/>
          <w:sz w:val="28"/>
          <w:szCs w:val="28"/>
        </w:rPr>
        <w:t>Вводное занятие – 1 час.</w:t>
      </w:r>
    </w:p>
    <w:p w:rsidR="002B4A6B" w:rsidRPr="006B2447" w:rsidRDefault="002B4A6B" w:rsidP="0026579C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b/>
          <w:i/>
          <w:iCs/>
          <w:color w:val="auto"/>
          <w:sz w:val="28"/>
          <w:szCs w:val="28"/>
        </w:rPr>
        <w:t>Теория.</w:t>
      </w:r>
      <w:r w:rsidRPr="006B2447">
        <w:rPr>
          <w:i/>
          <w:iCs/>
          <w:color w:val="auto"/>
          <w:sz w:val="28"/>
          <w:szCs w:val="28"/>
        </w:rPr>
        <w:t xml:space="preserve"> </w:t>
      </w:r>
      <w:r w:rsidRPr="006B2447">
        <w:rPr>
          <w:color w:val="auto"/>
          <w:sz w:val="28"/>
          <w:szCs w:val="28"/>
        </w:rPr>
        <w:t>Инструктаж по технике безопасности. Беседа о богатстве русского языка. Беседа о богатстве русского языка.</w:t>
      </w:r>
    </w:p>
    <w:p w:rsidR="002B4A6B" w:rsidRPr="006B2447" w:rsidRDefault="002B4A6B" w:rsidP="002657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Cs/>
          <w:sz w:val="28"/>
          <w:szCs w:val="28"/>
        </w:rPr>
        <w:t>Диагностика (выполнение тестовых заданий).</w:t>
      </w:r>
    </w:p>
    <w:p w:rsidR="003F4D43" w:rsidRPr="006B2447" w:rsidRDefault="003F4D43" w:rsidP="0026579C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Тема 2. В Царстве сказочных слов </w:t>
      </w:r>
      <w:r w:rsidR="00AC113C" w:rsidRPr="006B2447">
        <w:rPr>
          <w:b/>
          <w:bCs/>
          <w:color w:val="auto"/>
          <w:sz w:val="28"/>
          <w:szCs w:val="28"/>
        </w:rPr>
        <w:t>– 5</w:t>
      </w:r>
      <w:r w:rsidR="00062419" w:rsidRPr="006B2447">
        <w:rPr>
          <w:b/>
          <w:bCs/>
          <w:color w:val="auto"/>
          <w:sz w:val="28"/>
          <w:szCs w:val="28"/>
        </w:rPr>
        <w:t xml:space="preserve"> час.</w:t>
      </w:r>
    </w:p>
    <w:p w:rsidR="003F4D43" w:rsidRPr="006B2447" w:rsidRDefault="003F4D43" w:rsidP="00B355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i/>
          <w:iCs/>
          <w:color w:val="auto"/>
          <w:sz w:val="28"/>
          <w:szCs w:val="28"/>
        </w:rPr>
        <w:t>Теор</w:t>
      </w:r>
      <w:r w:rsidR="00062419" w:rsidRPr="006B2447">
        <w:rPr>
          <w:b/>
          <w:i/>
          <w:iCs/>
          <w:color w:val="auto"/>
          <w:sz w:val="28"/>
          <w:szCs w:val="28"/>
        </w:rPr>
        <w:t>ия.</w:t>
      </w:r>
      <w:r w:rsidR="00062419" w:rsidRPr="006B2447">
        <w:rPr>
          <w:i/>
          <w:iCs/>
          <w:color w:val="auto"/>
          <w:sz w:val="28"/>
          <w:szCs w:val="28"/>
        </w:rPr>
        <w:t xml:space="preserve"> </w:t>
      </w:r>
      <w:r w:rsidRPr="006B2447">
        <w:rPr>
          <w:color w:val="auto"/>
          <w:sz w:val="28"/>
          <w:szCs w:val="28"/>
        </w:rPr>
        <w:t xml:space="preserve"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 </w:t>
      </w:r>
    </w:p>
    <w:p w:rsidR="00062419" w:rsidRPr="006B2447" w:rsidRDefault="003F4D43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</w:t>
      </w:r>
      <w:r w:rsidR="00062419"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ка.</w:t>
      </w:r>
      <w:r w:rsidR="00062419"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Игра «Слова-братья». Составление тематического словаря. Игра «Эстафета». Разгадывание загадок. </w:t>
      </w:r>
    </w:p>
    <w:p w:rsidR="001F04CB" w:rsidRPr="006B2447" w:rsidRDefault="001F04C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Волшебная страна «Фонетика» - </w:t>
      </w:r>
      <w:r w:rsidR="005B4A7F" w:rsidRPr="006B2447">
        <w:rPr>
          <w:rFonts w:ascii="Times New Roman" w:hAnsi="Times New Roman" w:cs="Times New Roman"/>
          <w:b/>
          <w:sz w:val="28"/>
          <w:szCs w:val="28"/>
        </w:rPr>
        <w:t>12</w:t>
      </w:r>
      <w:r w:rsidR="00E375A4" w:rsidRPr="006B24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ED78D9" w:rsidRPr="006B2447" w:rsidRDefault="001F04C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="00DC4302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02" w:rsidRPr="006B2447">
        <w:rPr>
          <w:rFonts w:ascii="Times New Roman" w:hAnsi="Times New Roman" w:cs="Times New Roman"/>
          <w:sz w:val="28"/>
          <w:szCs w:val="28"/>
        </w:rPr>
        <w:t>Как возникла наша письменность?</w:t>
      </w:r>
      <w:r w:rsidR="00DC4302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C9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8D9" w:rsidRPr="006B2447">
        <w:rPr>
          <w:rFonts w:ascii="Times New Roman" w:hAnsi="Times New Roman" w:cs="Times New Roman"/>
          <w:sz w:val="28"/>
          <w:szCs w:val="28"/>
        </w:rPr>
        <w:t xml:space="preserve">Из чего же  состоят слова? </w:t>
      </w:r>
      <w:r w:rsidR="00176AC9" w:rsidRPr="006B2447">
        <w:rPr>
          <w:rFonts w:ascii="Times New Roman" w:hAnsi="Times New Roman" w:cs="Times New Roman"/>
          <w:sz w:val="28"/>
          <w:szCs w:val="28"/>
        </w:rPr>
        <w:t xml:space="preserve">Звуки и буквы. </w:t>
      </w:r>
      <w:r w:rsidR="00ED78D9" w:rsidRPr="006B2447">
        <w:rPr>
          <w:rFonts w:ascii="Times New Roman" w:hAnsi="Times New Roman" w:cs="Times New Roman"/>
          <w:sz w:val="28"/>
          <w:szCs w:val="28"/>
        </w:rPr>
        <w:t>Фонема</w:t>
      </w:r>
      <w:r w:rsidR="00ED78D9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8D9" w:rsidRPr="006B2447">
        <w:rPr>
          <w:rFonts w:ascii="Times New Roman" w:hAnsi="Times New Roman" w:cs="Times New Roman"/>
          <w:sz w:val="28"/>
          <w:szCs w:val="28"/>
        </w:rPr>
        <w:t xml:space="preserve">Тайны фонемы. </w:t>
      </w:r>
    </w:p>
    <w:p w:rsidR="002D42C5" w:rsidRPr="006B2447" w:rsidRDefault="00DC43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В царстве Гласных и Согласных. </w:t>
      </w:r>
    </w:p>
    <w:p w:rsidR="001F04CB" w:rsidRPr="006B2447" w:rsidRDefault="00DC43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лог. Перенос.</w:t>
      </w:r>
    </w:p>
    <w:p w:rsidR="00DC4302" w:rsidRPr="006B2447" w:rsidRDefault="001F04C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="00DC4302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02" w:rsidRPr="006B2447">
        <w:rPr>
          <w:rFonts w:ascii="Times New Roman" w:hAnsi="Times New Roman" w:cs="Times New Roman"/>
          <w:sz w:val="28"/>
          <w:szCs w:val="28"/>
        </w:rPr>
        <w:t xml:space="preserve">По законам графики, или звуки и буквы. </w:t>
      </w:r>
      <w:r w:rsidR="002D42C5" w:rsidRPr="006B2447">
        <w:rPr>
          <w:rFonts w:ascii="Times New Roman" w:hAnsi="Times New Roman" w:cs="Times New Roman"/>
          <w:sz w:val="28"/>
          <w:szCs w:val="28"/>
        </w:rPr>
        <w:t xml:space="preserve">Буква - подсказчица. Буква – помощница. </w:t>
      </w:r>
      <w:r w:rsidR="00DC4302" w:rsidRPr="006B2447">
        <w:rPr>
          <w:rFonts w:ascii="Times New Roman" w:hAnsi="Times New Roman" w:cs="Times New Roman"/>
          <w:sz w:val="28"/>
          <w:szCs w:val="28"/>
        </w:rPr>
        <w:t>Буквы в слове переставим - много новых слов составим!</w:t>
      </w:r>
      <w:r w:rsidR="00DC4302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02" w:rsidRPr="006B2447">
        <w:rPr>
          <w:rFonts w:ascii="Times New Roman" w:hAnsi="Times New Roman" w:cs="Times New Roman"/>
          <w:sz w:val="28"/>
          <w:szCs w:val="28"/>
        </w:rPr>
        <w:t>Удивительные звуки</w:t>
      </w:r>
      <w:r w:rsidR="002D42C5" w:rsidRPr="006B2447">
        <w:rPr>
          <w:rFonts w:ascii="Times New Roman" w:hAnsi="Times New Roman" w:cs="Times New Roman"/>
          <w:sz w:val="28"/>
          <w:szCs w:val="28"/>
        </w:rPr>
        <w:t>.</w:t>
      </w:r>
      <w:r w:rsidR="002D42C5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C5" w:rsidRPr="006B2447">
        <w:rPr>
          <w:rFonts w:ascii="Times New Roman" w:hAnsi="Times New Roman" w:cs="Times New Roman"/>
          <w:sz w:val="28"/>
          <w:szCs w:val="28"/>
        </w:rPr>
        <w:t>Опасные гласные. Опасные согласные. «Опасные соседи».</w:t>
      </w:r>
    </w:p>
    <w:p w:rsidR="00524798" w:rsidRPr="006B2447" w:rsidRDefault="00524798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Безударные гласные, проверяемые ударением.</w:t>
      </w:r>
    </w:p>
    <w:p w:rsidR="001F04CB" w:rsidRPr="006B2447" w:rsidRDefault="00524798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Непроверяемые безударные гласные.</w:t>
      </w:r>
    </w:p>
    <w:p w:rsidR="001F04CB" w:rsidRPr="006B2447" w:rsidRDefault="00914B08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6B2447">
        <w:rPr>
          <w:rFonts w:ascii="Times New Roman" w:hAnsi="Times New Roman" w:cs="Times New Roman"/>
          <w:b/>
          <w:iCs/>
          <w:sz w:val="28"/>
          <w:szCs w:val="28"/>
        </w:rPr>
        <w:t>В королевстве ошибок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2E0" w:rsidRPr="006B2447">
        <w:rPr>
          <w:rFonts w:ascii="Times New Roman" w:hAnsi="Times New Roman" w:cs="Times New Roman"/>
          <w:iCs/>
          <w:sz w:val="28"/>
          <w:szCs w:val="28"/>
        </w:rPr>
        <w:t>–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62E0"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13 </w:t>
      </w:r>
      <w:r w:rsidR="00CE36CA" w:rsidRPr="006B2447">
        <w:rPr>
          <w:rFonts w:ascii="Times New Roman" w:hAnsi="Times New Roman" w:cs="Times New Roman"/>
          <w:b/>
          <w:iCs/>
          <w:sz w:val="28"/>
          <w:szCs w:val="28"/>
        </w:rPr>
        <w:t>час.</w:t>
      </w:r>
    </w:p>
    <w:p w:rsidR="00062419" w:rsidRPr="006B2447" w:rsidRDefault="00914B08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="00A465FD" w:rsidRPr="006B2447">
        <w:rPr>
          <w:rFonts w:ascii="Times New Roman" w:hAnsi="Times New Roman" w:cs="Times New Roman"/>
          <w:sz w:val="28"/>
          <w:szCs w:val="28"/>
        </w:rPr>
        <w:t xml:space="preserve"> Правила работы с орфографическими ошибками. Этимология трудных слов, точное значение слов.</w:t>
      </w:r>
    </w:p>
    <w:p w:rsidR="00A465FD" w:rsidRPr="006B2447" w:rsidRDefault="00914B08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="00A465FD" w:rsidRPr="006B2447">
        <w:rPr>
          <w:rFonts w:ascii="Times New Roman" w:hAnsi="Times New Roman" w:cs="Times New Roman"/>
          <w:sz w:val="28"/>
          <w:szCs w:val="28"/>
        </w:rPr>
        <w:t xml:space="preserve"> Работа с карточкам</w:t>
      </w:r>
      <w:r w:rsidR="004532AF" w:rsidRPr="006B2447">
        <w:rPr>
          <w:rFonts w:ascii="Times New Roman" w:hAnsi="Times New Roman" w:cs="Times New Roman"/>
          <w:sz w:val="28"/>
          <w:szCs w:val="28"/>
        </w:rPr>
        <w:t>и</w:t>
      </w:r>
      <w:r w:rsidR="00A465FD" w:rsidRPr="006B2447">
        <w:rPr>
          <w:rFonts w:ascii="Times New Roman" w:hAnsi="Times New Roman" w:cs="Times New Roman"/>
          <w:sz w:val="28"/>
          <w:szCs w:val="28"/>
        </w:rPr>
        <w:t xml:space="preserve">. Выполнение заданий, где допущены орфографические ошибки. </w:t>
      </w:r>
    </w:p>
    <w:p w:rsidR="00A465FD" w:rsidRPr="006B2447" w:rsidRDefault="00A465F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Выполнение упражнений для запоминания правописания слов. Разгадывание кроссворда и иллюстрирование словарных слов. </w:t>
      </w:r>
    </w:p>
    <w:p w:rsidR="00914B08" w:rsidRPr="006B2447" w:rsidRDefault="00A465F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бота с распознаванием «опасных мест» в словах.</w:t>
      </w:r>
    </w:p>
    <w:p w:rsidR="00363BAD" w:rsidRPr="006B2447" w:rsidRDefault="00803AC6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363BAD" w:rsidRPr="006B2447">
        <w:rPr>
          <w:rFonts w:ascii="Times New Roman" w:hAnsi="Times New Roman" w:cs="Times New Roman"/>
          <w:b/>
          <w:sz w:val="28"/>
          <w:szCs w:val="28"/>
        </w:rPr>
        <w:t>Страна Словария</w:t>
      </w:r>
      <w:r w:rsidR="00433E90" w:rsidRPr="006B2447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="00363BAD" w:rsidRPr="006B24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03AC6" w:rsidRPr="006B2447" w:rsidRDefault="00803AC6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="00363BAD" w:rsidRPr="006B2447">
        <w:rPr>
          <w:rFonts w:ascii="Times New Roman" w:hAnsi="Times New Roman" w:cs="Times New Roman"/>
          <w:sz w:val="28"/>
          <w:szCs w:val="28"/>
        </w:rPr>
        <w:t xml:space="preserve">Где хранятся слова. </w:t>
      </w:r>
      <w:r w:rsidRPr="006B2447">
        <w:rPr>
          <w:rFonts w:ascii="Times New Roman" w:hAnsi="Times New Roman" w:cs="Times New Roman"/>
          <w:sz w:val="28"/>
          <w:szCs w:val="28"/>
        </w:rPr>
        <w:t xml:space="preserve">Словарь – копилка слов. </w:t>
      </w:r>
      <w:r w:rsidR="00363BAD" w:rsidRPr="006B2447">
        <w:rPr>
          <w:rFonts w:ascii="Times New Roman" w:hAnsi="Times New Roman" w:cs="Times New Roman"/>
          <w:sz w:val="28"/>
          <w:szCs w:val="28"/>
        </w:rPr>
        <w:t xml:space="preserve">Знакомство с толковым словарём.  </w:t>
      </w:r>
      <w:r w:rsidR="00433E90" w:rsidRPr="006B2447">
        <w:rPr>
          <w:rFonts w:ascii="Times New Roman" w:hAnsi="Times New Roman" w:cs="Times New Roman"/>
          <w:sz w:val="28"/>
          <w:szCs w:val="28"/>
        </w:rPr>
        <w:t xml:space="preserve">Толковый и этимологический словарь, </w:t>
      </w:r>
      <w:r w:rsidR="00433E90"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>орфоэпический и орфографический словари</w:t>
      </w:r>
      <w:r w:rsidR="00433E90" w:rsidRPr="006B2447">
        <w:rPr>
          <w:rFonts w:ascii="Times New Roman" w:hAnsi="Times New Roman" w:cs="Times New Roman"/>
          <w:sz w:val="28"/>
          <w:szCs w:val="28"/>
        </w:rPr>
        <w:t>.</w:t>
      </w:r>
    </w:p>
    <w:p w:rsidR="00433E90" w:rsidRPr="006B2447" w:rsidRDefault="00803AC6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4532AF"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3E90" w:rsidRPr="006B2447">
        <w:rPr>
          <w:rFonts w:ascii="Times New Roman" w:hAnsi="Times New Roman" w:cs="Times New Roman"/>
          <w:sz w:val="28"/>
          <w:szCs w:val="28"/>
        </w:rPr>
        <w:t xml:space="preserve">Как найти слово в словаре. </w:t>
      </w:r>
      <w:r w:rsidR="006202FC" w:rsidRPr="006B244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01D79" w:rsidRPr="006B2447">
        <w:rPr>
          <w:rFonts w:ascii="Times New Roman" w:hAnsi="Times New Roman" w:cs="Times New Roman"/>
          <w:sz w:val="28"/>
          <w:szCs w:val="28"/>
        </w:rPr>
        <w:t xml:space="preserve">  </w:t>
      </w:r>
      <w:r w:rsidR="006202FC" w:rsidRPr="006B2447">
        <w:rPr>
          <w:rFonts w:ascii="Times New Roman" w:hAnsi="Times New Roman" w:cs="Times New Roman"/>
          <w:sz w:val="28"/>
          <w:szCs w:val="28"/>
        </w:rPr>
        <w:t>по</w:t>
      </w:r>
      <w:r w:rsidR="00433E90" w:rsidRPr="006B2447">
        <w:rPr>
          <w:rFonts w:ascii="Times New Roman" w:hAnsi="Times New Roman" w:cs="Times New Roman"/>
          <w:sz w:val="28"/>
          <w:szCs w:val="28"/>
        </w:rPr>
        <w:t xml:space="preserve">льзования словарями. </w:t>
      </w:r>
    </w:p>
    <w:p w:rsidR="00433E90" w:rsidRPr="006B2447" w:rsidRDefault="00433E90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>толковыми и этимологическими словарями.</w:t>
      </w:r>
      <w:r w:rsidRPr="006B24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32AF" w:rsidRPr="006B2447" w:rsidRDefault="00433E90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бота с</w:t>
      </w: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фоэпическими и орфографическими словарями.</w:t>
      </w:r>
      <w:r w:rsidRPr="006B24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32AF" w:rsidRPr="006B2447" w:rsidRDefault="004532AF" w:rsidP="002657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6B2447">
        <w:rPr>
          <w:rFonts w:ascii="Times New Roman" w:hAnsi="Times New Roman" w:cs="Times New Roman"/>
          <w:b/>
          <w:iCs/>
          <w:sz w:val="28"/>
          <w:szCs w:val="28"/>
        </w:rPr>
        <w:t>Крылатые слова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BF3" w:rsidRPr="006B2447">
        <w:rPr>
          <w:rFonts w:ascii="Times New Roman" w:hAnsi="Times New Roman" w:cs="Times New Roman"/>
          <w:b/>
          <w:sz w:val="28"/>
          <w:szCs w:val="28"/>
        </w:rPr>
        <w:t>– 2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4532AF" w:rsidRPr="006B2447" w:rsidRDefault="004532AF" w:rsidP="002657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430BF3" w:rsidRPr="006B2447">
        <w:rPr>
          <w:rFonts w:ascii="Times New Roman" w:hAnsi="Times New Roman" w:cs="Times New Roman"/>
          <w:sz w:val="28"/>
          <w:szCs w:val="28"/>
        </w:rPr>
        <w:t xml:space="preserve"> Понятия «крылатые выражения». Переносное значение выражений.</w:t>
      </w:r>
    </w:p>
    <w:p w:rsidR="00430BF3" w:rsidRPr="006B2447" w:rsidRDefault="004532AF" w:rsidP="002657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F3" w:rsidRPr="006B2447">
        <w:rPr>
          <w:rFonts w:ascii="Times New Roman" w:hAnsi="Times New Roman" w:cs="Times New Roman"/>
          <w:sz w:val="28"/>
          <w:szCs w:val="28"/>
        </w:rPr>
        <w:t>Подбор крылатых выражений в названиях текстов.</w:t>
      </w:r>
    </w:p>
    <w:p w:rsidR="00430BF3" w:rsidRPr="006B2447" w:rsidRDefault="00430BF3" w:rsidP="002657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бота с выражениями, употребляемыми  в переносном значении их смысла. Составление крылатых выражений из отдельных слов.</w:t>
      </w:r>
    </w:p>
    <w:p w:rsidR="00430BF3" w:rsidRPr="006B2447" w:rsidRDefault="00430BF3" w:rsidP="002657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Выполнение тренировочных упражнений. </w:t>
      </w:r>
    </w:p>
    <w:p w:rsidR="00430BF3" w:rsidRPr="006B2447" w:rsidRDefault="00430BF3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A847E7" w:rsidRPr="006B2447">
        <w:rPr>
          <w:rFonts w:ascii="Times New Roman" w:hAnsi="Times New Roman" w:cs="Times New Roman"/>
          <w:b/>
          <w:iCs/>
          <w:sz w:val="28"/>
          <w:szCs w:val="28"/>
        </w:rPr>
        <w:t>Что такое фразеологизмы</w:t>
      </w:r>
      <w:r w:rsidR="00A847E7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CA" w:rsidRPr="006B2447">
        <w:rPr>
          <w:rFonts w:ascii="Times New Roman" w:hAnsi="Times New Roman" w:cs="Times New Roman"/>
          <w:b/>
          <w:sz w:val="28"/>
          <w:szCs w:val="28"/>
        </w:rPr>
        <w:t xml:space="preserve"> - 8</w:t>
      </w:r>
      <w:r w:rsidR="00B35BEB" w:rsidRPr="006B2447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430BF3" w:rsidRPr="006B2447" w:rsidRDefault="00A847E7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ногозначность фразеологизмов.</w:t>
      </w:r>
      <w:r w:rsidR="00B35BEB" w:rsidRPr="006B2447">
        <w:rPr>
          <w:rFonts w:ascii="Times New Roman" w:hAnsi="Times New Roman" w:cs="Times New Roman"/>
          <w:sz w:val="28"/>
          <w:szCs w:val="28"/>
        </w:rPr>
        <w:t xml:space="preserve"> Правильное употребление фразеологизмов в речи.</w:t>
      </w:r>
    </w:p>
    <w:p w:rsidR="00B35BEB" w:rsidRPr="006B2447" w:rsidRDefault="00A847E7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/>
          <w:sz w:val="28"/>
          <w:szCs w:val="28"/>
        </w:rPr>
        <w:t>Фразеологизмы-омонимы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EB" w:rsidRPr="006B2447">
        <w:rPr>
          <w:rFonts w:ascii="Times New Roman" w:hAnsi="Times New Roman" w:cs="Times New Roman"/>
          <w:sz w:val="28"/>
          <w:szCs w:val="28"/>
        </w:rPr>
        <w:t xml:space="preserve">Знакомство со словами – </w:t>
      </w:r>
      <w:r w:rsidR="00B35BEB" w:rsidRPr="006B2447">
        <w:rPr>
          <w:rFonts w:ascii="Times New Roman" w:hAnsi="Times New Roman" w:cs="Times New Roman"/>
          <w:b/>
          <w:sz w:val="28"/>
          <w:szCs w:val="28"/>
        </w:rPr>
        <w:t>омонимы</w:t>
      </w:r>
      <w:r w:rsidR="00B35BEB" w:rsidRPr="006B2447">
        <w:rPr>
          <w:rFonts w:ascii="Times New Roman" w:hAnsi="Times New Roman" w:cs="Times New Roman"/>
          <w:sz w:val="28"/>
          <w:szCs w:val="28"/>
        </w:rPr>
        <w:t>. Роль антонимов и случаи их использования в русском языке.</w:t>
      </w:r>
      <w:r w:rsidR="00A66688" w:rsidRPr="006B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EB" w:rsidRPr="006B2447" w:rsidRDefault="00A847E7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Фразеологизмы-синонимы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EB" w:rsidRPr="006B2447">
        <w:rPr>
          <w:rFonts w:ascii="Times New Roman" w:hAnsi="Times New Roman" w:cs="Times New Roman"/>
          <w:sz w:val="28"/>
          <w:szCs w:val="28"/>
        </w:rPr>
        <w:t xml:space="preserve">Знакомство со словами – </w:t>
      </w:r>
      <w:r w:rsidR="00B35BEB" w:rsidRPr="006B2447">
        <w:rPr>
          <w:rFonts w:ascii="Times New Roman" w:hAnsi="Times New Roman" w:cs="Times New Roman"/>
          <w:i/>
          <w:sz w:val="28"/>
          <w:szCs w:val="28"/>
        </w:rPr>
        <w:t>синонимами</w:t>
      </w:r>
      <w:r w:rsidR="00B35BEB" w:rsidRPr="006B2447">
        <w:rPr>
          <w:rFonts w:ascii="Times New Roman" w:hAnsi="Times New Roman" w:cs="Times New Roman"/>
          <w:sz w:val="28"/>
          <w:szCs w:val="28"/>
        </w:rPr>
        <w:t>. Роль синонимов и случаи их использования в русском языке.</w:t>
      </w:r>
    </w:p>
    <w:p w:rsidR="00A847E7" w:rsidRPr="006B2447" w:rsidRDefault="00A847E7" w:rsidP="00265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Фразеологизмы-антонимы.</w:t>
      </w:r>
      <w:r w:rsidR="00B35BEB" w:rsidRPr="006B2447">
        <w:rPr>
          <w:rFonts w:ascii="Times New Roman" w:hAnsi="Times New Roman" w:cs="Times New Roman"/>
          <w:sz w:val="28"/>
          <w:szCs w:val="28"/>
        </w:rPr>
        <w:t xml:space="preserve"> Знакомство со словами –</w:t>
      </w:r>
      <w:r w:rsidR="00B35BEB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EB" w:rsidRPr="006B2447">
        <w:rPr>
          <w:rFonts w:ascii="Times New Roman" w:hAnsi="Times New Roman" w:cs="Times New Roman"/>
          <w:i/>
          <w:sz w:val="28"/>
          <w:szCs w:val="28"/>
        </w:rPr>
        <w:t>антонимами</w:t>
      </w:r>
      <w:r w:rsidR="00B35BEB" w:rsidRPr="006B2447">
        <w:rPr>
          <w:rFonts w:ascii="Times New Roman" w:hAnsi="Times New Roman" w:cs="Times New Roman"/>
          <w:sz w:val="28"/>
          <w:szCs w:val="28"/>
        </w:rPr>
        <w:t>. Роль антонимов и случаи их использования в русском языке.</w:t>
      </w:r>
      <w:r w:rsidR="00A66688" w:rsidRPr="006B2447">
        <w:rPr>
          <w:rFonts w:ascii="Times New Roman" w:hAnsi="Times New Roman" w:cs="Times New Roman"/>
          <w:sz w:val="28"/>
          <w:szCs w:val="28"/>
        </w:rPr>
        <w:t xml:space="preserve"> Работа со словарями антонимов.</w:t>
      </w:r>
    </w:p>
    <w:p w:rsidR="00B35BEB" w:rsidRPr="006B2447" w:rsidRDefault="00B35BE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Фразеологизмы - омоформы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Знакомство со словами –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/>
          <w:sz w:val="28"/>
          <w:szCs w:val="28"/>
        </w:rPr>
        <w:t>омоформами</w:t>
      </w:r>
      <w:r w:rsidR="00A66688" w:rsidRPr="006B2447">
        <w:rPr>
          <w:rFonts w:ascii="Times New Roman" w:hAnsi="Times New Roman" w:cs="Times New Roman"/>
          <w:b/>
          <w:sz w:val="28"/>
          <w:szCs w:val="28"/>
        </w:rPr>
        <w:t>.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Роль </w:t>
      </w:r>
      <w:r w:rsidR="00A66688" w:rsidRPr="006B2447">
        <w:rPr>
          <w:rFonts w:ascii="Times New Roman" w:hAnsi="Times New Roman" w:cs="Times New Roman"/>
          <w:sz w:val="28"/>
          <w:szCs w:val="28"/>
        </w:rPr>
        <w:t xml:space="preserve">омоформ </w:t>
      </w:r>
      <w:r w:rsidRPr="006B2447">
        <w:rPr>
          <w:rFonts w:ascii="Times New Roman" w:hAnsi="Times New Roman" w:cs="Times New Roman"/>
          <w:sz w:val="28"/>
          <w:szCs w:val="28"/>
        </w:rPr>
        <w:t>и случаи их использования в русском языке.</w:t>
      </w:r>
    </w:p>
    <w:p w:rsidR="00B35BEB" w:rsidRPr="006B2447" w:rsidRDefault="00B35BE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 xml:space="preserve">Фразеологизмы </w:t>
      </w:r>
      <w:r w:rsidR="00A66688" w:rsidRPr="006B2447">
        <w:rPr>
          <w:rFonts w:ascii="Times New Roman" w:hAnsi="Times New Roman" w:cs="Times New Roman"/>
          <w:i/>
          <w:sz w:val="28"/>
          <w:szCs w:val="28"/>
        </w:rPr>
        <w:t>–</w:t>
      </w:r>
      <w:r w:rsidRPr="006B2447">
        <w:rPr>
          <w:rFonts w:ascii="Times New Roman" w:hAnsi="Times New Roman" w:cs="Times New Roman"/>
          <w:i/>
          <w:sz w:val="28"/>
          <w:szCs w:val="28"/>
        </w:rPr>
        <w:t xml:space="preserve"> омофоны</w:t>
      </w:r>
      <w:r w:rsidR="00A66688" w:rsidRPr="006B2447">
        <w:rPr>
          <w:rFonts w:ascii="Times New Roman" w:hAnsi="Times New Roman" w:cs="Times New Roman"/>
          <w:i/>
          <w:sz w:val="28"/>
          <w:szCs w:val="28"/>
        </w:rPr>
        <w:t>.</w:t>
      </w:r>
      <w:r w:rsidR="00A66688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88" w:rsidRPr="006B2447">
        <w:rPr>
          <w:rFonts w:ascii="Times New Roman" w:hAnsi="Times New Roman" w:cs="Times New Roman"/>
          <w:sz w:val="28"/>
          <w:szCs w:val="28"/>
        </w:rPr>
        <w:t>Знакомство со словами –</w:t>
      </w:r>
      <w:r w:rsidR="00A66688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88" w:rsidRPr="006B2447">
        <w:rPr>
          <w:rFonts w:ascii="Times New Roman" w:hAnsi="Times New Roman" w:cs="Times New Roman"/>
          <w:i/>
          <w:sz w:val="28"/>
          <w:szCs w:val="28"/>
        </w:rPr>
        <w:t>омофонами</w:t>
      </w:r>
      <w:r w:rsidR="00A66688" w:rsidRPr="006B24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688" w:rsidRPr="006B2447">
        <w:rPr>
          <w:rFonts w:ascii="Times New Roman" w:hAnsi="Times New Roman" w:cs="Times New Roman"/>
          <w:sz w:val="28"/>
          <w:szCs w:val="28"/>
        </w:rPr>
        <w:t>Роль омофон и случаи их использования в русском языке.</w:t>
      </w:r>
    </w:p>
    <w:p w:rsidR="00B35BEB" w:rsidRPr="006B2447" w:rsidRDefault="00B35BE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i/>
          <w:sz w:val="28"/>
          <w:szCs w:val="28"/>
        </w:rPr>
        <w:t>Фразеологизмы - омографы.</w:t>
      </w:r>
      <w:r w:rsidR="00A66688" w:rsidRPr="006B2447">
        <w:rPr>
          <w:rFonts w:ascii="Times New Roman" w:hAnsi="Times New Roman" w:cs="Times New Roman"/>
          <w:sz w:val="28"/>
          <w:szCs w:val="28"/>
        </w:rPr>
        <w:t xml:space="preserve"> Знакомство со словами –</w:t>
      </w:r>
      <w:r w:rsidR="00A66688" w:rsidRPr="006B2447">
        <w:rPr>
          <w:rFonts w:ascii="Times New Roman" w:hAnsi="Times New Roman" w:cs="Times New Roman"/>
          <w:i/>
          <w:sz w:val="28"/>
          <w:szCs w:val="28"/>
        </w:rPr>
        <w:t xml:space="preserve"> омографами</w:t>
      </w:r>
      <w:r w:rsidR="00A66688" w:rsidRPr="006B24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688" w:rsidRPr="006B2447">
        <w:rPr>
          <w:rFonts w:ascii="Times New Roman" w:hAnsi="Times New Roman" w:cs="Times New Roman"/>
          <w:sz w:val="28"/>
          <w:szCs w:val="28"/>
        </w:rPr>
        <w:t>Роль омографом и случаи их использования в русском языке.</w:t>
      </w:r>
    </w:p>
    <w:p w:rsidR="00B35BEB" w:rsidRPr="006B2447" w:rsidRDefault="00B35BE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Нахождение фразеологизмов в отрывках художественных произведений.</w:t>
      </w:r>
    </w:p>
    <w:p w:rsidR="00A847E7" w:rsidRPr="006B2447" w:rsidRDefault="00A847E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мена выражений синонимами.</w:t>
      </w:r>
    </w:p>
    <w:p w:rsidR="00A847E7" w:rsidRPr="006B2447" w:rsidRDefault="006D3AD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Игры со словами (антонимы, омонимы, синонимы, фразеологизмы). Пословицы.</w:t>
      </w:r>
    </w:p>
    <w:p w:rsidR="00A847E7" w:rsidRPr="006B2447" w:rsidRDefault="0081364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8</w:t>
      </w:r>
      <w:r w:rsidR="001D57B0" w:rsidRPr="006B24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7B0" w:rsidRPr="006B2447">
        <w:rPr>
          <w:rFonts w:ascii="Times New Roman" w:hAnsi="Times New Roman" w:cs="Times New Roman"/>
          <w:b/>
          <w:iCs/>
          <w:sz w:val="28"/>
          <w:szCs w:val="28"/>
        </w:rPr>
        <w:t>Страна «Орфография» -</w:t>
      </w:r>
      <w:r w:rsidR="00240412"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 9</w:t>
      </w:r>
      <w:r w:rsidR="00116F8B"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 час</w:t>
      </w:r>
    </w:p>
    <w:p w:rsidR="00A847E7" w:rsidRPr="006B2447" w:rsidRDefault="001D57B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Орфография изучает правописание слов.</w:t>
      </w:r>
      <w:r w:rsidR="00661444" w:rsidRPr="006B2447">
        <w:rPr>
          <w:rFonts w:ascii="Times New Roman" w:hAnsi="Times New Roman" w:cs="Times New Roman"/>
          <w:sz w:val="28"/>
          <w:szCs w:val="28"/>
        </w:rPr>
        <w:t xml:space="preserve"> Законы орфографии.</w:t>
      </w:r>
    </w:p>
    <w:p w:rsidR="008D3E53" w:rsidRPr="006B2447" w:rsidRDefault="001D57B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8D3E53" w:rsidRPr="006B2447">
        <w:rPr>
          <w:rFonts w:ascii="Times New Roman" w:hAnsi="Times New Roman" w:cs="Times New Roman"/>
          <w:sz w:val="28"/>
          <w:szCs w:val="28"/>
        </w:rPr>
        <w:t xml:space="preserve"> Секрет безошибочного письма. </w:t>
      </w:r>
    </w:p>
    <w:p w:rsidR="008D3E53" w:rsidRPr="006B2447" w:rsidRDefault="008D3E53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Часть слова, которая изменяется, окончанием называется. </w:t>
      </w:r>
    </w:p>
    <w:p w:rsidR="008D3E53" w:rsidRPr="006B2447" w:rsidRDefault="006261D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арные</w:t>
      </w:r>
      <w:r w:rsidR="008D3E53"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огласные в корне</w:t>
      </w:r>
      <w:r w:rsidR="008D3E53" w:rsidRPr="006B2447">
        <w:rPr>
          <w:rFonts w:ascii="Times New Roman" w:hAnsi="Times New Roman" w:cs="Times New Roman"/>
          <w:sz w:val="28"/>
          <w:szCs w:val="28"/>
        </w:rPr>
        <w:t>.</w:t>
      </w:r>
    </w:p>
    <w:p w:rsidR="006261D7" w:rsidRPr="006B2447" w:rsidRDefault="006261D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азделительный твердый знак.</w:t>
      </w:r>
    </w:p>
    <w:p w:rsidR="006261D7" w:rsidRPr="006B2447" w:rsidRDefault="006261D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авила правописания слов с разделительным мягким знаком.</w:t>
      </w:r>
      <w:r w:rsidR="008E051C" w:rsidRPr="006B2447">
        <w:rPr>
          <w:rFonts w:ascii="Times New Roman" w:hAnsi="Times New Roman" w:cs="Times New Roman"/>
          <w:sz w:val="28"/>
          <w:szCs w:val="28"/>
        </w:rPr>
        <w:t xml:space="preserve">       Незаменимый мягкий знак.</w:t>
      </w:r>
    </w:p>
    <w:p w:rsidR="006261D7" w:rsidRPr="006B2447" w:rsidRDefault="006261D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Безударные гласные в корне.</w:t>
      </w:r>
    </w:p>
    <w:p w:rsidR="008D3E53" w:rsidRPr="006B2447" w:rsidRDefault="008D3E53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Удвоенные согласные-близнецы.</w:t>
      </w:r>
    </w:p>
    <w:p w:rsidR="00AB1937" w:rsidRPr="006B2447" w:rsidRDefault="008D3E53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троим слова</w:t>
      </w:r>
      <w:r w:rsidR="00AB1937" w:rsidRPr="006B2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E53" w:rsidRPr="006B2447" w:rsidRDefault="00AB193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Чудесные превращения слов.</w:t>
      </w:r>
    </w:p>
    <w:p w:rsidR="00AB1937" w:rsidRPr="006B2447" w:rsidRDefault="00C27B6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Игра «Волшебный клубок орфограмм».</w:t>
      </w:r>
    </w:p>
    <w:p w:rsidR="001B065D" w:rsidRPr="006B2447" w:rsidRDefault="0081364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9</w:t>
      </w:r>
      <w:r w:rsidR="001B065D" w:rsidRPr="006B24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FBB" w:rsidRPr="006B2447">
        <w:rPr>
          <w:rFonts w:ascii="Times New Roman" w:hAnsi="Times New Roman" w:cs="Times New Roman"/>
          <w:b/>
          <w:iCs/>
          <w:sz w:val="28"/>
          <w:szCs w:val="28"/>
        </w:rPr>
        <w:t>Что такое предложение - 5</w:t>
      </w:r>
      <w:r w:rsidR="001B065D"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 час</w:t>
      </w:r>
    </w:p>
    <w:p w:rsidR="00F332F4" w:rsidRPr="006B2447" w:rsidRDefault="001B065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49167D" w:rsidRPr="006B2447">
        <w:rPr>
          <w:rFonts w:ascii="Times New Roman" w:hAnsi="Times New Roman" w:cs="Times New Roman"/>
          <w:sz w:val="28"/>
          <w:szCs w:val="28"/>
        </w:rPr>
        <w:t xml:space="preserve"> Предложение – одно или несколько слов, которые выражают законченную мысль. Вопросительные, восклицательные, повествовательные предложения.  Царство главных членов предложения.</w:t>
      </w:r>
      <w:r w:rsidR="00F332F4" w:rsidRPr="006B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B0" w:rsidRPr="006B2447" w:rsidRDefault="00F332F4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оль предложения в общении. Предлоги. Употребление в речи предлогов.</w:t>
      </w:r>
    </w:p>
    <w:p w:rsidR="0026579C" w:rsidRPr="006B2447" w:rsidRDefault="009D2AE7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5D"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F332F4" w:rsidRPr="006B2447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.</w:t>
      </w:r>
    </w:p>
    <w:p w:rsidR="00E73D1B" w:rsidRPr="006B2447" w:rsidRDefault="0081364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0</w:t>
      </w:r>
      <w:r w:rsidR="00E73D1B" w:rsidRPr="006B2447">
        <w:rPr>
          <w:rFonts w:ascii="Times New Roman" w:hAnsi="Times New Roman" w:cs="Times New Roman"/>
          <w:b/>
          <w:sz w:val="28"/>
          <w:szCs w:val="28"/>
        </w:rPr>
        <w:t>.</w:t>
      </w:r>
      <w:r w:rsidR="00E73D1B"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="00743B0D" w:rsidRPr="006B2447">
        <w:rPr>
          <w:rFonts w:ascii="Times New Roman" w:hAnsi="Times New Roman" w:cs="Times New Roman"/>
          <w:b/>
          <w:sz w:val="28"/>
          <w:szCs w:val="28"/>
        </w:rPr>
        <w:t xml:space="preserve">Добрый «волшебник» - ударение - </w:t>
      </w:r>
      <w:r w:rsidRPr="006B2447">
        <w:rPr>
          <w:rFonts w:ascii="Times New Roman" w:hAnsi="Times New Roman" w:cs="Times New Roman"/>
          <w:b/>
          <w:sz w:val="28"/>
          <w:szCs w:val="28"/>
        </w:rPr>
        <w:t>3</w:t>
      </w:r>
    </w:p>
    <w:p w:rsidR="00E73D1B" w:rsidRPr="006B2447" w:rsidRDefault="00E73D1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6B2447">
        <w:rPr>
          <w:rFonts w:ascii="Times New Roman" w:hAnsi="Times New Roman" w:cs="Times New Roman"/>
          <w:i/>
          <w:sz w:val="28"/>
          <w:szCs w:val="28"/>
        </w:rPr>
        <w:t>ударение</w:t>
      </w:r>
      <w:r w:rsidRPr="006B2447">
        <w:rPr>
          <w:rFonts w:ascii="Times New Roman" w:hAnsi="Times New Roman" w:cs="Times New Roman"/>
          <w:sz w:val="28"/>
          <w:szCs w:val="28"/>
        </w:rPr>
        <w:t xml:space="preserve">. Знак ударения. </w:t>
      </w:r>
    </w:p>
    <w:p w:rsidR="00E73D1B" w:rsidRPr="006B2447" w:rsidRDefault="00E73D1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6920CC" w:rsidRPr="006B2447">
        <w:rPr>
          <w:rFonts w:ascii="Times New Roman" w:hAnsi="Times New Roman" w:cs="Times New Roman"/>
          <w:sz w:val="28"/>
          <w:szCs w:val="28"/>
        </w:rPr>
        <w:t xml:space="preserve"> Игра «К словам разнообразным, одинаковым, но разным».</w:t>
      </w:r>
    </w:p>
    <w:p w:rsidR="004532AF" w:rsidRPr="006B2447" w:rsidRDefault="0081364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</w:p>
    <w:p w:rsidR="003D480D" w:rsidRPr="006B2447" w:rsidRDefault="003D480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1. Слова - перевёртыши.</w:t>
      </w:r>
      <w:r w:rsidRPr="006B24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прятавшиеся» слова </w:t>
      </w: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479FB" w:rsidRPr="006B24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час.</w:t>
      </w:r>
    </w:p>
    <w:p w:rsidR="007479FB" w:rsidRPr="006B2447" w:rsidRDefault="003D480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="007479FB" w:rsidRPr="006B2447">
        <w:rPr>
          <w:rFonts w:ascii="Times New Roman" w:hAnsi="Times New Roman" w:cs="Times New Roman"/>
          <w:sz w:val="28"/>
          <w:szCs w:val="28"/>
        </w:rPr>
        <w:t xml:space="preserve">Понятия:  </w:t>
      </w:r>
      <w:r w:rsidR="007479FB" w:rsidRPr="006B2447">
        <w:rPr>
          <w:rFonts w:ascii="Times New Roman" w:hAnsi="Times New Roman" w:cs="Times New Roman"/>
          <w:i/>
          <w:sz w:val="28"/>
          <w:szCs w:val="28"/>
        </w:rPr>
        <w:t>слова – перевёртыши,</w:t>
      </w:r>
      <w:r w:rsidR="007479FB" w:rsidRPr="006B24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спрятавшиеся» слова.</w:t>
      </w:r>
      <w:r w:rsidR="007479FB" w:rsidRPr="006B24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D480D" w:rsidRPr="006B2447" w:rsidRDefault="007479F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</w:t>
      </w:r>
      <w:r w:rsidR="003D480D" w:rsidRPr="006B2447">
        <w:rPr>
          <w:rFonts w:ascii="Times New Roman" w:hAnsi="Times New Roman" w:cs="Times New Roman"/>
          <w:sz w:val="28"/>
          <w:szCs w:val="28"/>
        </w:rPr>
        <w:t>азвитие внимания</w:t>
      </w:r>
      <w:r w:rsidRPr="006B2447">
        <w:rPr>
          <w:rFonts w:ascii="Times New Roman" w:hAnsi="Times New Roman" w:cs="Times New Roman"/>
          <w:sz w:val="28"/>
          <w:szCs w:val="28"/>
        </w:rPr>
        <w:t>.</w:t>
      </w:r>
    </w:p>
    <w:p w:rsidR="007479FB" w:rsidRPr="006B2447" w:rsidRDefault="003D480D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hAnsi="Times New Roman" w:cs="Times New Roman"/>
          <w:sz w:val="28"/>
          <w:szCs w:val="28"/>
        </w:rPr>
        <w:t xml:space="preserve"> Дидактические игры. </w:t>
      </w:r>
      <w:r w:rsidR="007479FB" w:rsidRPr="006B2447">
        <w:rPr>
          <w:rFonts w:ascii="Times New Roman" w:hAnsi="Times New Roman" w:cs="Times New Roman"/>
          <w:sz w:val="28"/>
          <w:szCs w:val="28"/>
        </w:rPr>
        <w:t>Практические задания на н</w:t>
      </w:r>
      <w:r w:rsidRPr="006B2447">
        <w:rPr>
          <w:rFonts w:ascii="Times New Roman" w:hAnsi="Times New Roman" w:cs="Times New Roman"/>
          <w:sz w:val="28"/>
          <w:szCs w:val="28"/>
        </w:rPr>
        <w:t>а</w:t>
      </w:r>
      <w:r w:rsidR="007479FB" w:rsidRPr="006B2447">
        <w:rPr>
          <w:rFonts w:ascii="Times New Roman" w:hAnsi="Times New Roman" w:cs="Times New Roman"/>
          <w:sz w:val="28"/>
          <w:szCs w:val="28"/>
        </w:rPr>
        <w:t xml:space="preserve">хождение </w:t>
      </w:r>
      <w:r w:rsidRPr="006B2447">
        <w:rPr>
          <w:rFonts w:ascii="Times New Roman" w:hAnsi="Times New Roman" w:cs="Times New Roman"/>
          <w:sz w:val="28"/>
          <w:szCs w:val="28"/>
        </w:rPr>
        <w:t>среди буквенного текста спрятанные слова</w:t>
      </w:r>
      <w:r w:rsidR="007479FB" w:rsidRPr="006B2447">
        <w:rPr>
          <w:rFonts w:ascii="Times New Roman" w:hAnsi="Times New Roman" w:cs="Times New Roman"/>
          <w:sz w:val="28"/>
          <w:szCs w:val="28"/>
        </w:rPr>
        <w:t>.</w:t>
      </w:r>
      <w:r w:rsidR="007479FB" w:rsidRPr="006B244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D480D" w:rsidRPr="006B2447" w:rsidRDefault="007479F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iCs/>
          <w:sz w:val="28"/>
          <w:szCs w:val="28"/>
        </w:rPr>
        <w:t>Задания на занимательное словообразование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D480D" w:rsidRPr="006B2447" w:rsidRDefault="002E29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2.</w:t>
      </w:r>
      <w:r w:rsidR="007479FB" w:rsidRPr="006B2447">
        <w:rPr>
          <w:rFonts w:ascii="Times New Roman" w:hAnsi="Times New Roman" w:cs="Times New Roman"/>
          <w:b/>
          <w:sz w:val="28"/>
          <w:szCs w:val="28"/>
        </w:rPr>
        <w:t xml:space="preserve"> Лексическое значение слова – 4 час.</w:t>
      </w:r>
    </w:p>
    <w:p w:rsidR="007479FB" w:rsidRPr="006B2447" w:rsidRDefault="007479F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C13BA4" w:rsidRPr="006B2447">
        <w:rPr>
          <w:rFonts w:ascii="Times New Roman" w:hAnsi="Times New Roman" w:cs="Times New Roman"/>
          <w:sz w:val="28"/>
          <w:szCs w:val="28"/>
        </w:rPr>
        <w:t xml:space="preserve"> Понятия:  Однозначные и многозначные слова. Прямое и переносное значение слова.</w:t>
      </w:r>
    </w:p>
    <w:p w:rsidR="007479FB" w:rsidRPr="006B2447" w:rsidRDefault="007479FB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C13BA4"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BA4" w:rsidRPr="006B2447">
        <w:rPr>
          <w:rFonts w:ascii="Times New Roman" w:hAnsi="Times New Roman" w:cs="Times New Roman"/>
          <w:sz w:val="28"/>
          <w:szCs w:val="28"/>
        </w:rPr>
        <w:t xml:space="preserve">Дидактические игры. </w:t>
      </w:r>
    </w:p>
    <w:p w:rsidR="00DE7BEC" w:rsidRPr="006B2447" w:rsidRDefault="00DE7BEC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, считалки, скороговорки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02" w:rsidRPr="006B2447" w:rsidRDefault="002E29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3. Имя в жизни человека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sz w:val="28"/>
          <w:szCs w:val="28"/>
        </w:rPr>
        <w:t>– 1 час.</w:t>
      </w:r>
    </w:p>
    <w:p w:rsidR="002E2902" w:rsidRPr="006B2447" w:rsidRDefault="002E29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Откуда пришли наши имена. </w:t>
      </w:r>
    </w:p>
    <w:p w:rsidR="002E2902" w:rsidRPr="006B2447" w:rsidRDefault="002E2902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Сочинение сказки</w:t>
      </w:r>
    </w:p>
    <w:p w:rsidR="00231360" w:rsidRPr="006B2447" w:rsidRDefault="0023136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4. Промежуточный контроль</w:t>
      </w:r>
      <w:r w:rsidR="00D84A87" w:rsidRPr="006B244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4A87" w:rsidRPr="006B2447">
        <w:rPr>
          <w:rFonts w:ascii="Times New Roman" w:hAnsi="Times New Roman" w:cs="Times New Roman"/>
          <w:bCs/>
          <w:iCs/>
          <w:sz w:val="28"/>
          <w:szCs w:val="28"/>
        </w:rPr>
        <w:t>контрольное занятие)</w:t>
      </w:r>
      <w:r w:rsidR="00D84A87"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sz w:val="28"/>
          <w:szCs w:val="28"/>
        </w:rPr>
        <w:t>– 1 час.</w:t>
      </w:r>
    </w:p>
    <w:p w:rsidR="00231360" w:rsidRPr="006B2447" w:rsidRDefault="0023136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Cs/>
          <w:sz w:val="28"/>
          <w:szCs w:val="28"/>
        </w:rPr>
        <w:t>Викторина</w:t>
      </w:r>
      <w:r w:rsidR="00D84A87" w:rsidRPr="006B2447">
        <w:rPr>
          <w:rFonts w:ascii="Times New Roman" w:hAnsi="Times New Roman" w:cs="Times New Roman"/>
          <w:iCs/>
          <w:sz w:val="28"/>
          <w:szCs w:val="28"/>
        </w:rPr>
        <w:t xml:space="preserve"> ( теоретический и практический материал 1- го полугодия).</w:t>
      </w:r>
      <w:r w:rsidRPr="006B244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31360" w:rsidRPr="006B2447" w:rsidRDefault="00231360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6B244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B2447">
        <w:rPr>
          <w:rFonts w:ascii="Times New Roman" w:hAnsi="Times New Roman" w:cs="Times New Roman"/>
          <w:sz w:val="28"/>
          <w:szCs w:val="28"/>
        </w:rPr>
        <w:t>Литературная игра по творчеству</w:t>
      </w:r>
      <w:r w:rsidR="00D84A87" w:rsidRPr="006B2447">
        <w:rPr>
          <w:rFonts w:ascii="Times New Roman" w:hAnsi="Times New Roman" w:cs="Times New Roman"/>
          <w:sz w:val="28"/>
          <w:szCs w:val="28"/>
        </w:rPr>
        <w:t xml:space="preserve"> знакомого детям писателя (по усмотрению педагога)</w:t>
      </w:r>
      <w:r w:rsidRPr="006B2447">
        <w:rPr>
          <w:rFonts w:ascii="Times New Roman" w:hAnsi="Times New Roman" w:cs="Times New Roman"/>
          <w:sz w:val="28"/>
          <w:szCs w:val="28"/>
        </w:rPr>
        <w:t>.</w:t>
      </w:r>
    </w:p>
    <w:p w:rsidR="00B04A21" w:rsidRPr="006B2447" w:rsidRDefault="00B04A2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b/>
          <w:sz w:val="28"/>
          <w:szCs w:val="28"/>
        </w:rPr>
        <w:t>Тема 15. Итоговое занятие – 1 час.</w:t>
      </w:r>
    </w:p>
    <w:p w:rsidR="00DE7BEC" w:rsidRPr="006B2447" w:rsidRDefault="00B04A21" w:rsidP="00B35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6B2447">
        <w:rPr>
          <w:rFonts w:ascii="Times New Roman" w:hAnsi="Times New Roman" w:cs="Times New Roman"/>
          <w:i/>
          <w:sz w:val="28"/>
          <w:szCs w:val="28"/>
        </w:rPr>
        <w:t>.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2447">
        <w:rPr>
          <w:rFonts w:ascii="Times New Roman" w:hAnsi="Times New Roman" w:cs="Times New Roman"/>
          <w:sz w:val="28"/>
          <w:szCs w:val="28"/>
        </w:rPr>
        <w:t>Турнир знатоков.</w:t>
      </w: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ФОРМЫ КОНТРОЛЯ И ОЦЕНОЧНЫЕ МАТЕРИАЛЫ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езультаты реализации программы проверяются систематически  в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течение всего учебного года.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еализация программы «За страницами учебника 2» предусматривает:</w:t>
      </w:r>
    </w:p>
    <w:p w:rsidR="009C757F" w:rsidRPr="006B2447" w:rsidRDefault="009C757F" w:rsidP="00B35528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ходной контроль (диагностика);</w:t>
      </w:r>
    </w:p>
    <w:p w:rsidR="009C757F" w:rsidRPr="006B2447" w:rsidRDefault="009C757F" w:rsidP="00B35528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9C757F" w:rsidRPr="006B2447" w:rsidRDefault="009C757F" w:rsidP="00B35528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межуточный и</w:t>
      </w:r>
    </w:p>
    <w:p w:rsidR="009C757F" w:rsidRPr="006B2447" w:rsidRDefault="009C757F" w:rsidP="00B35528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Входной контроль </w:t>
      </w:r>
      <w:r w:rsidRPr="006B2447">
        <w:rPr>
          <w:rFonts w:ascii="Times New Roman" w:hAnsi="Times New Roman" w:cs="Times New Roman"/>
          <w:sz w:val="28"/>
          <w:szCs w:val="28"/>
        </w:rPr>
        <w:t xml:space="preserve">проводится вначале учебного года, на  первом занятии. Формами 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входного контроля </w:t>
      </w:r>
      <w:r w:rsidRPr="006B2447">
        <w:rPr>
          <w:rFonts w:ascii="Times New Roman" w:hAnsi="Times New Roman" w:cs="Times New Roman"/>
          <w:iCs/>
          <w:sz w:val="28"/>
          <w:szCs w:val="28"/>
        </w:rPr>
        <w:t>по модулю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 «Занимательная математика» </w:t>
      </w:r>
      <w:r w:rsidRPr="006B2447">
        <w:rPr>
          <w:rFonts w:ascii="Times New Roman" w:hAnsi="Times New Roman" w:cs="Times New Roman"/>
          <w:iCs/>
          <w:sz w:val="28"/>
          <w:szCs w:val="28"/>
        </w:rPr>
        <w:t>являются</w:t>
      </w:r>
      <w:r w:rsidRPr="006B2447">
        <w:rPr>
          <w:rFonts w:ascii="Times New Roman" w:hAnsi="Times New Roman" w:cs="Times New Roman"/>
          <w:sz w:val="28"/>
          <w:szCs w:val="28"/>
        </w:rPr>
        <w:t>:</w:t>
      </w:r>
    </w:p>
    <w:p w:rsidR="009C757F" w:rsidRPr="006B2447" w:rsidRDefault="009C757F" w:rsidP="00B35528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беседа педагога с детьми;</w:t>
      </w:r>
    </w:p>
    <w:p w:rsidR="009C757F" w:rsidRPr="006B2447" w:rsidRDefault="009C757F" w:rsidP="00B35528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SymbolMT" w:hAnsi="Times New Roman" w:cs="Times New Roman"/>
          <w:sz w:val="28"/>
          <w:szCs w:val="28"/>
        </w:rPr>
        <w:t xml:space="preserve">диагностика в виде выполнения практических заданий или </w:t>
      </w:r>
      <w:r w:rsidRPr="006B2447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9C757F" w:rsidRPr="006B2447" w:rsidRDefault="009C757F" w:rsidP="00B3552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t xml:space="preserve">Входной контроль по модулю «Занимательный русский язык» </w:t>
      </w:r>
      <w:r w:rsidRPr="006B2447">
        <w:rPr>
          <w:color w:val="auto"/>
          <w:sz w:val="28"/>
          <w:szCs w:val="28"/>
        </w:rPr>
        <w:t xml:space="preserve">осуществляется  в </w:t>
      </w:r>
      <w:r w:rsidRPr="006B2447">
        <w:rPr>
          <w:i/>
          <w:color w:val="auto"/>
          <w:sz w:val="28"/>
          <w:szCs w:val="28"/>
        </w:rPr>
        <w:t>форме:</w:t>
      </w:r>
      <w:r w:rsidRPr="006B2447">
        <w:rPr>
          <w:color w:val="auto"/>
          <w:sz w:val="28"/>
          <w:szCs w:val="28"/>
        </w:rPr>
        <w:t xml:space="preserve"> </w:t>
      </w:r>
    </w:p>
    <w:p w:rsidR="009C757F" w:rsidRPr="006B2447" w:rsidRDefault="009C757F" w:rsidP="00B355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собеседования с целью определения кругозора детей по данному предмету;</w:t>
      </w:r>
    </w:p>
    <w:p w:rsidR="009C757F" w:rsidRPr="006B2447" w:rsidRDefault="009C757F" w:rsidP="00B355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выполнения тестовых заданий;</w:t>
      </w:r>
    </w:p>
    <w:p w:rsidR="009C757F" w:rsidRPr="006B2447" w:rsidRDefault="009C757F" w:rsidP="00B355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педагогического наблюдения. 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6B2447">
        <w:rPr>
          <w:rFonts w:ascii="Times New Roman" w:hAnsi="Times New Roman" w:cs="Times New Roman"/>
          <w:sz w:val="28"/>
          <w:szCs w:val="28"/>
        </w:rPr>
        <w:t xml:space="preserve">проводится на каждом занятии. </w:t>
      </w:r>
    </w:p>
    <w:p w:rsidR="009C757F" w:rsidRPr="006B2447" w:rsidRDefault="009C757F" w:rsidP="00B355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Текущий контроль по модулю </w:t>
      </w:r>
      <w:r w:rsidRPr="006B2447">
        <w:rPr>
          <w:rFonts w:ascii="Times New Roman" w:hAnsi="Times New Roman" w:cs="Times New Roman"/>
          <w:i/>
          <w:sz w:val="28"/>
          <w:szCs w:val="28"/>
        </w:rPr>
        <w:t>«Занимательная математика»</w:t>
      </w:r>
      <w:r w:rsidRPr="006B2447">
        <w:rPr>
          <w:rFonts w:ascii="Times New Roman" w:hAnsi="Times New Roman" w:cs="Times New Roman"/>
          <w:sz w:val="28"/>
          <w:szCs w:val="28"/>
        </w:rPr>
        <w:t xml:space="preserve"> включает следующие виды деятельности:</w:t>
      </w:r>
    </w:p>
    <w:p w:rsidR="009C757F" w:rsidRPr="006B2447" w:rsidRDefault="009C757F" w:rsidP="00B35528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ую разминку;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верку и разбор выполненных практических заданий;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ыполнение тестовых заданий;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разгадывание фокусов, головоломок, кроссвордов, математических лабиринтов; 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конструирование фигур;</w:t>
      </w:r>
    </w:p>
    <w:p w:rsidR="009C757F" w:rsidRPr="006B2447" w:rsidRDefault="009C757F" w:rsidP="00B3552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ыполнение практической или самостоятельной работы по пройденной теме.</w:t>
      </w:r>
    </w:p>
    <w:p w:rsidR="009C757F" w:rsidRPr="006B2447" w:rsidRDefault="009C757F" w:rsidP="00B3552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t xml:space="preserve">Текущий контроль по модулю «Занимательный русский язык» </w:t>
      </w:r>
      <w:r w:rsidRPr="006B2447">
        <w:rPr>
          <w:color w:val="auto"/>
          <w:sz w:val="28"/>
          <w:szCs w:val="28"/>
        </w:rPr>
        <w:t>осуществляется в виде:</w:t>
      </w:r>
    </w:p>
    <w:p w:rsidR="009C757F" w:rsidRPr="006B2447" w:rsidRDefault="009C757F" w:rsidP="00B35528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беседы;</w:t>
      </w:r>
    </w:p>
    <w:p w:rsidR="009C757F" w:rsidRPr="006B2447" w:rsidRDefault="009C757F" w:rsidP="00B35528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опроса учащихся по теоретическому материалу;</w:t>
      </w:r>
    </w:p>
    <w:p w:rsidR="009C757F" w:rsidRPr="006B2447" w:rsidRDefault="009C757F" w:rsidP="00B35528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проверки владения практическими навыками (результаты работы с карточками, выполнение упражнений с различными заданиями педагога для определения орфографической зоркости, работа со словарями, </w:t>
      </w:r>
      <w:r w:rsidRPr="006B2447">
        <w:rPr>
          <w:b/>
          <w:color w:val="auto"/>
          <w:sz w:val="28"/>
          <w:szCs w:val="28"/>
        </w:rPr>
        <w:t xml:space="preserve"> </w:t>
      </w:r>
      <w:r w:rsidRPr="006B2447">
        <w:rPr>
          <w:color w:val="auto"/>
          <w:sz w:val="28"/>
          <w:szCs w:val="28"/>
        </w:rPr>
        <w:t xml:space="preserve">дидактические игры и т.д.); </w:t>
      </w:r>
    </w:p>
    <w:p w:rsidR="009C757F" w:rsidRPr="006B2447" w:rsidRDefault="009C757F" w:rsidP="00B35528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выполнения творческих заданий (сочинение сказки);</w:t>
      </w:r>
    </w:p>
    <w:p w:rsidR="009C757F" w:rsidRPr="006B2447" w:rsidRDefault="009C757F" w:rsidP="00B35528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педагогического наблюдения. </w:t>
      </w: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контроль </w:t>
      </w:r>
      <w:r w:rsidRPr="006B2447">
        <w:rPr>
          <w:rFonts w:ascii="Times New Roman" w:hAnsi="Times New Roman" w:cs="Times New Roman"/>
          <w:sz w:val="28"/>
          <w:szCs w:val="28"/>
        </w:rPr>
        <w:t>проводится по окончании 1-го полугодия</w:t>
      </w: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(декабрь).</w:t>
      </w: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Формой проведения промежуточного контроля по </w:t>
      </w:r>
      <w:r w:rsidRPr="006B2447">
        <w:rPr>
          <w:rFonts w:ascii="Times New Roman" w:hAnsi="Times New Roman" w:cs="Times New Roman"/>
          <w:i/>
          <w:sz w:val="28"/>
          <w:szCs w:val="28"/>
        </w:rPr>
        <w:t>модулю                      «Занимательная математика»</w:t>
      </w:r>
      <w:r w:rsidRPr="006B24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>контрольное  занятие</w:t>
      </w:r>
      <w:r w:rsidRPr="006B2447">
        <w:rPr>
          <w:rFonts w:ascii="Times New Roman" w:hAnsi="Times New Roman" w:cs="Times New Roman"/>
          <w:sz w:val="28"/>
          <w:szCs w:val="28"/>
        </w:rPr>
        <w:t>, которое включает такие виды деятельности как: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опрос по пройденным темам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ыполнение контрольных заданий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ешение занимательных задач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ую викторину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ие игры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ие фокусы;</w:t>
      </w:r>
    </w:p>
    <w:p w:rsidR="009C757F" w:rsidRPr="006B2447" w:rsidRDefault="009C757F" w:rsidP="00B35528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головоломки.</w:t>
      </w:r>
    </w:p>
    <w:p w:rsidR="009C757F" w:rsidRPr="006B2447" w:rsidRDefault="009C757F" w:rsidP="00B3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Промежуточный контроль может проводиться  как </w:t>
      </w:r>
    </w:p>
    <w:p w:rsidR="009C757F" w:rsidRPr="006B2447" w:rsidRDefault="009C757F" w:rsidP="00B35528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открытое занятие для педагогов дополнительного образования и администрации школы, родителей;</w:t>
      </w:r>
    </w:p>
    <w:p w:rsidR="009C757F" w:rsidRPr="006B2447" w:rsidRDefault="009C757F" w:rsidP="00B35528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аздничное мероприятие (по сценарию педагога), включающее программный материал 1- го полугодия и выше перечисленные виды деятельности;</w:t>
      </w:r>
    </w:p>
    <w:p w:rsidR="009C757F" w:rsidRPr="006B2447" w:rsidRDefault="009C757F" w:rsidP="00B35528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конкурс эрудитов.</w:t>
      </w:r>
    </w:p>
    <w:p w:rsidR="009C757F" w:rsidRPr="006B2447" w:rsidRDefault="009C757F" w:rsidP="00B3552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bCs/>
          <w:i/>
          <w:iCs/>
          <w:color w:val="auto"/>
          <w:sz w:val="28"/>
          <w:szCs w:val="28"/>
        </w:rPr>
        <w:t>Промежуточный контроль</w:t>
      </w:r>
      <w:r w:rsidRPr="006B2447">
        <w:rPr>
          <w:bCs/>
          <w:iCs/>
          <w:color w:val="auto"/>
          <w:sz w:val="28"/>
          <w:szCs w:val="28"/>
        </w:rPr>
        <w:t xml:space="preserve"> по модулю </w:t>
      </w:r>
      <w:r w:rsidRPr="006B2447">
        <w:rPr>
          <w:bCs/>
          <w:i/>
          <w:iCs/>
          <w:color w:val="auto"/>
          <w:sz w:val="28"/>
          <w:szCs w:val="28"/>
        </w:rPr>
        <w:t>«Занимательный русский язык»</w:t>
      </w:r>
      <w:r w:rsidRPr="006B2447">
        <w:rPr>
          <w:bCs/>
          <w:iCs/>
          <w:color w:val="auto"/>
          <w:sz w:val="28"/>
          <w:szCs w:val="28"/>
        </w:rPr>
        <w:t xml:space="preserve"> проводится в конце 1-ого полугодия </w:t>
      </w:r>
      <w:r w:rsidRPr="006B2447">
        <w:rPr>
          <w:color w:val="auto"/>
          <w:sz w:val="28"/>
          <w:szCs w:val="28"/>
        </w:rPr>
        <w:t xml:space="preserve">(декабрь). </w:t>
      </w:r>
    </w:p>
    <w:p w:rsidR="009C757F" w:rsidRPr="006B2447" w:rsidRDefault="009C757F" w:rsidP="00B3552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Формами проведения являются:</w:t>
      </w:r>
    </w:p>
    <w:p w:rsidR="009C757F" w:rsidRPr="006B2447" w:rsidRDefault="009C757F" w:rsidP="00B35528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2447">
        <w:rPr>
          <w:rFonts w:ascii="Times New Roman" w:hAnsi="Times New Roman" w:cs="Times New Roman"/>
          <w:bCs/>
          <w:iCs/>
          <w:sz w:val="28"/>
          <w:szCs w:val="28"/>
        </w:rPr>
        <w:t>контрольное занятие</w:t>
      </w:r>
    </w:p>
    <w:p w:rsidR="009C757F" w:rsidRPr="006B2447" w:rsidRDefault="009C757F" w:rsidP="00F1531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2447">
        <w:rPr>
          <w:rFonts w:ascii="Times New Roman" w:hAnsi="Times New Roman" w:cs="Times New Roman"/>
          <w:sz w:val="28"/>
          <w:szCs w:val="28"/>
        </w:rPr>
        <w:t>интеллектуальной игры,</w:t>
      </w:r>
      <w:r w:rsidRPr="006B24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757F" w:rsidRPr="006B2447" w:rsidRDefault="009C757F" w:rsidP="00F1531B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iCs/>
          <w:color w:val="auto"/>
          <w:sz w:val="28"/>
          <w:szCs w:val="28"/>
        </w:rPr>
      </w:pPr>
      <w:r w:rsidRPr="006B2447">
        <w:rPr>
          <w:bCs/>
          <w:i/>
          <w:iCs/>
          <w:color w:val="auto"/>
          <w:sz w:val="28"/>
          <w:szCs w:val="28"/>
        </w:rPr>
        <w:t>викторины</w:t>
      </w:r>
      <w:r w:rsidRPr="006B2447">
        <w:rPr>
          <w:bCs/>
          <w:iCs/>
          <w:color w:val="auto"/>
          <w:sz w:val="28"/>
          <w:szCs w:val="28"/>
        </w:rPr>
        <w:t>, включающей теоретический и практический материал 1-го полугодия, литературной игры по произведениям знакомого писателя (по усмотрению педагога) выполнения творческих заданий;</w:t>
      </w:r>
      <w:r w:rsidRPr="006B2447">
        <w:rPr>
          <w:color w:val="auto"/>
          <w:sz w:val="28"/>
          <w:szCs w:val="28"/>
        </w:rPr>
        <w:t xml:space="preserve"> </w:t>
      </w:r>
    </w:p>
    <w:p w:rsidR="009C757F" w:rsidRPr="006B2447" w:rsidRDefault="009C757F" w:rsidP="00F1531B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iCs/>
          <w:color w:val="auto"/>
          <w:sz w:val="28"/>
          <w:szCs w:val="28"/>
        </w:rPr>
      </w:pPr>
      <w:r w:rsidRPr="006B2447">
        <w:rPr>
          <w:bCs/>
          <w:iCs/>
          <w:color w:val="auto"/>
          <w:sz w:val="28"/>
          <w:szCs w:val="28"/>
        </w:rPr>
        <w:t xml:space="preserve">открытое занятие для родителей и администрации школы. 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Итоговый контроль </w:t>
      </w:r>
      <w:r w:rsidRPr="006B2447">
        <w:rPr>
          <w:rFonts w:ascii="Times New Roman" w:hAnsi="Times New Roman" w:cs="Times New Roman"/>
          <w:sz w:val="28"/>
          <w:szCs w:val="28"/>
        </w:rPr>
        <w:t>проводится в конце учебного года (май) и  определяет успешность освоения образовательной программы.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Формой проведения является «Турнир знатоков». 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Формой проведения итогового контроля по модулю </w:t>
      </w:r>
      <w:r w:rsidRPr="006B2447">
        <w:rPr>
          <w:rFonts w:ascii="Times New Roman" w:hAnsi="Times New Roman" w:cs="Times New Roman"/>
          <w:i/>
          <w:sz w:val="28"/>
          <w:szCs w:val="28"/>
        </w:rPr>
        <w:t xml:space="preserve">«Занимательная математика» </w:t>
      </w:r>
      <w:r w:rsidRPr="006B244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2447">
        <w:rPr>
          <w:rFonts w:ascii="Times New Roman" w:hAnsi="Times New Roman" w:cs="Times New Roman"/>
          <w:i/>
          <w:sz w:val="28"/>
          <w:szCs w:val="28"/>
        </w:rPr>
        <w:t>математический праздник</w:t>
      </w:r>
      <w:r w:rsidRPr="006B2447">
        <w:rPr>
          <w:rFonts w:ascii="Times New Roman" w:hAnsi="Times New Roman" w:cs="Times New Roman"/>
          <w:iCs/>
          <w:sz w:val="28"/>
          <w:szCs w:val="28"/>
        </w:rPr>
        <w:t xml:space="preserve"> (по сценарию педагога)</w:t>
      </w:r>
      <w:r w:rsidRPr="006B2447">
        <w:rPr>
          <w:rFonts w:ascii="Times New Roman" w:hAnsi="Times New Roman" w:cs="Times New Roman"/>
          <w:sz w:val="28"/>
          <w:szCs w:val="28"/>
        </w:rPr>
        <w:t xml:space="preserve">, включающего:  </w:t>
      </w:r>
    </w:p>
    <w:p w:rsidR="009C757F" w:rsidRPr="006B2447" w:rsidRDefault="009C757F" w:rsidP="00F1531B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ую викторину;</w:t>
      </w:r>
    </w:p>
    <w:p w:rsidR="009C757F" w:rsidRPr="006B2447" w:rsidRDefault="009C757F" w:rsidP="00F1531B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SymbolMT" w:hAnsi="Times New Roman" w:cs="Times New Roman"/>
          <w:sz w:val="28"/>
          <w:szCs w:val="28"/>
        </w:rPr>
        <w:t xml:space="preserve">математические  </w:t>
      </w:r>
      <w:r w:rsidRPr="006B2447">
        <w:rPr>
          <w:rFonts w:ascii="Times New Roman" w:hAnsi="Times New Roman" w:cs="Times New Roman"/>
          <w:sz w:val="28"/>
          <w:szCs w:val="28"/>
        </w:rPr>
        <w:t>игры;</w:t>
      </w:r>
    </w:p>
    <w:p w:rsidR="009C757F" w:rsidRPr="006B2447" w:rsidRDefault="009C757F" w:rsidP="00F1531B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ие конкурсы;</w:t>
      </w:r>
    </w:p>
    <w:p w:rsidR="009C757F" w:rsidRPr="006B2447" w:rsidRDefault="009C757F" w:rsidP="00F1531B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головоломки;</w:t>
      </w:r>
    </w:p>
    <w:p w:rsidR="009C757F" w:rsidRPr="006B2447" w:rsidRDefault="009C757F" w:rsidP="00F1531B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атематические фокусы;</w:t>
      </w:r>
    </w:p>
    <w:p w:rsidR="009C757F" w:rsidRPr="006B2447" w:rsidRDefault="009C757F" w:rsidP="009C757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и подведении итогов обучения по программе «За страницами учебника 2» учитывается активность  детей в  течение года:</w:t>
      </w:r>
    </w:p>
    <w:p w:rsidR="009C757F" w:rsidRPr="006B2447" w:rsidRDefault="009C757F" w:rsidP="00F1531B">
      <w:pPr>
        <w:pStyle w:val="a5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 выполнении ими творческих заданий на занятиях;</w:t>
      </w:r>
    </w:p>
    <w:p w:rsidR="009C757F" w:rsidRPr="006B2447" w:rsidRDefault="009C757F" w:rsidP="00F1531B">
      <w:pPr>
        <w:pStyle w:val="a5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активного участия при проведении открытых занятий;</w:t>
      </w:r>
    </w:p>
    <w:p w:rsidR="009C757F" w:rsidRPr="006B2447" w:rsidRDefault="009C757F" w:rsidP="00F1531B">
      <w:pPr>
        <w:pStyle w:val="a5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участия в меро</w:t>
      </w:r>
      <w:r w:rsidRPr="006B2447">
        <w:rPr>
          <w:rFonts w:ascii="Times New Roman" w:hAnsi="Times New Roman" w:cs="Times New Roman"/>
          <w:sz w:val="28"/>
          <w:szCs w:val="28"/>
        </w:rPr>
        <w:softHyphen/>
        <w:t xml:space="preserve">приятиях объединения; </w:t>
      </w:r>
    </w:p>
    <w:p w:rsidR="009C757F" w:rsidRPr="006B2447" w:rsidRDefault="009C757F" w:rsidP="00F1531B">
      <w:pPr>
        <w:pStyle w:val="a5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участия в </w:t>
      </w:r>
      <w:r w:rsidRPr="006B2447">
        <w:rPr>
          <w:rFonts w:ascii="Times New Roman" w:hAnsi="Times New Roman" w:cs="Times New Roman"/>
          <w:sz w:val="28"/>
          <w:szCs w:val="28"/>
        </w:rPr>
        <w:t xml:space="preserve">математических конкурсах и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Pr="006B2447">
        <w:rPr>
          <w:rFonts w:ascii="Times New Roman" w:hAnsi="Times New Roman" w:cs="Times New Roman"/>
          <w:sz w:val="28"/>
          <w:szCs w:val="28"/>
        </w:rPr>
        <w:t xml:space="preserve">  международного конкурса «Кенгуру»,</w:t>
      </w:r>
      <w:r w:rsidRPr="006B2447">
        <w:rPr>
          <w:rFonts w:ascii="Times New Roman" w:hAnsi="Times New Roman" w:cs="Times New Roman"/>
          <w:i/>
          <w:sz w:val="28"/>
          <w:szCs w:val="28"/>
        </w:rPr>
        <w:t xml:space="preserve"> дистанционного</w:t>
      </w:r>
      <w:r w:rsidRPr="006B2447">
        <w:rPr>
          <w:rFonts w:ascii="Times New Roman" w:hAnsi="Times New Roman" w:cs="Times New Roman"/>
          <w:sz w:val="28"/>
          <w:szCs w:val="28"/>
        </w:rPr>
        <w:t xml:space="preserve"> конкурса – игры «Русский медвежонок»;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Результаты  входного, промежуточного и итогового контроля  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фиксируются в 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>Карте  учащегося.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 течение учебного процесса проводится наблюдение за изменением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ознавательных интересов учащихся. С этой целью проводится анкетирование учащихся.</w:t>
      </w:r>
    </w:p>
    <w:p w:rsidR="009C757F" w:rsidRPr="006B2447" w:rsidRDefault="009C757F" w:rsidP="009C757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Основным механизмом выявления результатов воспитания является педагогическое наблюдение.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Средства контроля по модулю </w:t>
      </w:r>
      <w:r w:rsidRPr="006B2447">
        <w:rPr>
          <w:b/>
          <w:bCs/>
          <w:i/>
          <w:color w:val="auto"/>
          <w:sz w:val="28"/>
          <w:szCs w:val="28"/>
        </w:rPr>
        <w:t>«Занимательная математика»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Контроль освоения программного материала по модулю «Занимательная математика»  осуществляется в процессе оценивания следующих параметров: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. Знание теоретического материала;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2. Владение методами решения задач, умение выстраивать цепь логических суждений, аргументации и доказательств;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3. Навыки самостоятельной работы, целеустремленность;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4. Коммуникативные навыки, работа в команде. 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5. Участие в конкурсных мероприятиях.</w:t>
      </w:r>
    </w:p>
    <w:p w:rsidR="009C757F" w:rsidRPr="006B2447" w:rsidRDefault="009C757F" w:rsidP="009C75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Результативность обучения дифференцируется по трем уровням:</w:t>
      </w:r>
    </w:p>
    <w:p w:rsidR="009C757F" w:rsidRPr="006B2447" w:rsidRDefault="009C757F" w:rsidP="00F1531B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ысокий уровень;</w:t>
      </w:r>
    </w:p>
    <w:p w:rsidR="009C757F" w:rsidRPr="006B2447" w:rsidRDefault="009C757F" w:rsidP="00F1531B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редний уровень;</w:t>
      </w:r>
    </w:p>
    <w:p w:rsidR="009C757F" w:rsidRPr="006B2447" w:rsidRDefault="009C757F" w:rsidP="00F1531B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инимальный уровень</w:t>
      </w:r>
    </w:p>
    <w:p w:rsidR="009C757F" w:rsidRPr="006B2447" w:rsidRDefault="009C757F" w:rsidP="009C757F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C757F" w:rsidRPr="006B2447" w:rsidTr="00C71831">
        <w:tc>
          <w:tcPr>
            <w:tcW w:w="4361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 программы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757F" w:rsidRPr="006B2447" w:rsidTr="00C71831">
        <w:tc>
          <w:tcPr>
            <w:tcW w:w="4361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 освоения программы</w:t>
            </w:r>
          </w:p>
          <w:p w:rsidR="009C757F" w:rsidRPr="006B2447" w:rsidRDefault="009C757F" w:rsidP="00C71831">
            <w:pPr>
              <w:pStyle w:val="Default"/>
              <w:rPr>
                <w:color w:val="auto"/>
              </w:rPr>
            </w:pPr>
          </w:p>
          <w:p w:rsidR="009C757F" w:rsidRPr="006B2447" w:rsidRDefault="009C757F" w:rsidP="00C71831">
            <w:pPr>
              <w:pStyle w:val="Default"/>
              <w:rPr>
                <w:b/>
                <w:bCs/>
                <w:color w:val="auto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9C757F" w:rsidRPr="006B2447" w:rsidRDefault="009C757F" w:rsidP="00C71831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757F" w:rsidRPr="006B2447" w:rsidRDefault="009C757F" w:rsidP="00C71831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йся демонстрирует: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ысокую ответственность и</w:t>
            </w:r>
          </w:p>
          <w:p w:rsidR="009C757F" w:rsidRPr="006B2447" w:rsidRDefault="009C757F" w:rsidP="00C71831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 учебной деятельности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 использует все приобретённые знания и умения, хорошо ориентируется в методах решения; 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 решении и разборе  задач на смекалку использует все приобретенные знания и умения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умеет справляться с поставленными задачами самостоятельно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 разборе задач выстраивает цепь логических суждений,</w:t>
            </w:r>
            <w:r w:rsidRPr="006B2447">
              <w:rPr>
                <w:sz w:val="28"/>
                <w:szCs w:val="28"/>
              </w:rPr>
              <w:t xml:space="preserve"> приводит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доказательства, делает выводы и обобщения, умеет дать аргументированные ответы на заданные им вопросы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умеет четко сформулировать вопрос, в случае необходимости может обратиться к педагогу за консультацией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 пропускает занятия без уважительной  причины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ладает 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сихофизической устойчивостью, вниманием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аккуратен  при выполнении  заданий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математических конкурсах, олимпиадах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мероприятиях объединения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57F" w:rsidRPr="006B2447" w:rsidTr="00C71831">
        <w:tc>
          <w:tcPr>
            <w:tcW w:w="4361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 освоения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йся демонстрирует: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 решении задач знание большей части изученных методов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ывает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затруднения в умении применять знакомые ему методы  при решении сложных задач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ожет выбрать метод для решения поставленной перед ним задачи с некоторой помощью педагога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 всегда аккуратно  выполняет задания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 разборе задач выстраивает цепь логических суждений, но допускает  неточности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 всегда уверенно и последовательно излагает свои рассуждения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ногда допускает ошибки, но  может их найти при наводящих вопросах педагога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может решать несложные задачи на смекалку. Сложные задачи вызывают затруднения, решает с помощью наводящих вопросов  педагога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атематических конкурсах, олимпиадах, но  инициативы не проявляет,  своим  участием готов  поддержать товарищей  </w:t>
            </w:r>
          </w:p>
          <w:p w:rsidR="009C757F" w:rsidRPr="006B2447" w:rsidRDefault="009C757F" w:rsidP="00C7183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57F" w:rsidRPr="006B2447" w:rsidTr="00C71831">
        <w:tc>
          <w:tcPr>
            <w:tcW w:w="4361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ый уровень освоения  программы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йся демонстрирует: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достаточную ответственность и</w:t>
            </w:r>
          </w:p>
          <w:p w:rsidR="009C757F" w:rsidRPr="006B2447" w:rsidRDefault="009C757F" w:rsidP="00C71831">
            <w:pPr>
              <w:pStyle w:val="a5"/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учебной деятельности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частью математических понятий программного  курса; 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лабо владеет техникой  математических действий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условия несложных задач, отвечает на часть поставленных вопросов, допускает неточности; 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и решении задач на смекалку ответ пытается  угадать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 умеет согласовывать свои действия с пожеланиями окружающих, в спорных ситуациях теряется или проявляет нетерпимость к мнению педагога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осещает занятия «время от времени»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невнимателен; во время занятий часто  отвлекается, пропускает инструкции   педагога;</w:t>
            </w:r>
          </w:p>
          <w:p w:rsidR="009C757F" w:rsidRPr="006B2447" w:rsidRDefault="009C757F" w:rsidP="00F1531B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 математических конкурсах, олимпиадах  не участвует</w:t>
            </w:r>
          </w:p>
          <w:p w:rsidR="009C757F" w:rsidRPr="006B2447" w:rsidRDefault="009C757F" w:rsidP="00C7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757F" w:rsidRPr="006B2447" w:rsidRDefault="009C757F" w:rsidP="009C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57F" w:rsidRPr="006B2447" w:rsidRDefault="009C757F" w:rsidP="009C757F">
      <w:pPr>
        <w:pStyle w:val="Default"/>
        <w:ind w:left="720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Средства контроля по модулю </w:t>
      </w:r>
      <w:r w:rsidRPr="006B2447">
        <w:rPr>
          <w:b/>
          <w:bCs/>
          <w:i/>
          <w:color w:val="auto"/>
          <w:sz w:val="28"/>
          <w:szCs w:val="28"/>
        </w:rPr>
        <w:t>«Занимательный русский язык»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Результативность обучения дифференцируется по трем уровням: </w:t>
      </w:r>
    </w:p>
    <w:p w:rsidR="009C757F" w:rsidRPr="006B2447" w:rsidRDefault="009C757F" w:rsidP="009C757F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B2447">
        <w:rPr>
          <w:i/>
          <w:color w:val="auto"/>
          <w:sz w:val="28"/>
          <w:szCs w:val="28"/>
        </w:rPr>
        <w:t xml:space="preserve">низкий, средний, высокий. </w:t>
      </w:r>
    </w:p>
    <w:p w:rsidR="009C757F" w:rsidRPr="006B2447" w:rsidRDefault="009C757F" w:rsidP="009C7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b/>
          <w:i/>
          <w:sz w:val="28"/>
          <w:szCs w:val="28"/>
        </w:rPr>
        <w:t>Параметры оценивания</w:t>
      </w:r>
    </w:p>
    <w:p w:rsidR="009C757F" w:rsidRPr="006B2447" w:rsidRDefault="009C757F" w:rsidP="00F1531B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ладение теоретическим материалом;</w:t>
      </w:r>
    </w:p>
    <w:p w:rsidR="009C757F" w:rsidRPr="006B2447" w:rsidRDefault="009C757F" w:rsidP="00F1531B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ладение практическими навыками;</w:t>
      </w:r>
    </w:p>
    <w:p w:rsidR="009C757F" w:rsidRPr="006B2447" w:rsidRDefault="009C757F" w:rsidP="00F1531B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интересное выполнение творческих заданий;  </w:t>
      </w:r>
    </w:p>
    <w:p w:rsidR="009C757F" w:rsidRPr="006B2447" w:rsidRDefault="009C757F" w:rsidP="00F1531B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эмоциональность и выразительность исполнения литературных произведений</w:t>
      </w:r>
    </w:p>
    <w:p w:rsidR="009C757F" w:rsidRPr="006B2447" w:rsidRDefault="009C757F" w:rsidP="009C757F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i/>
          <w:iCs/>
          <w:color w:val="auto"/>
          <w:sz w:val="28"/>
          <w:szCs w:val="28"/>
        </w:rPr>
        <w:t>Позиции педагогического наблюдения</w:t>
      </w:r>
      <w:r w:rsidRPr="006B2447">
        <w:rPr>
          <w:color w:val="auto"/>
          <w:sz w:val="28"/>
          <w:szCs w:val="28"/>
        </w:rPr>
        <w:t xml:space="preserve">: </w:t>
      </w:r>
    </w:p>
    <w:p w:rsidR="009C757F" w:rsidRPr="006B2447" w:rsidRDefault="009C757F" w:rsidP="00F153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аинтересованность в учебной деятельности;</w:t>
      </w:r>
    </w:p>
    <w:p w:rsidR="009C757F" w:rsidRPr="006B2447" w:rsidRDefault="009C757F" w:rsidP="00F153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активность участия в мероприятиях коллектива;  </w:t>
      </w:r>
    </w:p>
    <w:p w:rsidR="009C757F" w:rsidRPr="006B2447" w:rsidRDefault="009C757F" w:rsidP="00F153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активность участия в  олимпиадах;</w:t>
      </w:r>
    </w:p>
    <w:p w:rsidR="009C757F" w:rsidRPr="006B2447" w:rsidRDefault="009C757F" w:rsidP="00F1531B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амоконтроль поведения и деятельности;</w:t>
      </w:r>
    </w:p>
    <w:p w:rsidR="009C757F" w:rsidRPr="006B2447" w:rsidRDefault="009C757F" w:rsidP="00F1531B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вежливость, доброжелательность, бесконфликтность поведения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 </w:t>
      </w:r>
    </w:p>
    <w:p w:rsidR="009C757F" w:rsidRPr="006B2447" w:rsidRDefault="009C757F" w:rsidP="009C757F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B2447">
        <w:rPr>
          <w:b/>
          <w:bCs/>
          <w:i/>
          <w:color w:val="auto"/>
          <w:sz w:val="28"/>
          <w:szCs w:val="28"/>
        </w:rPr>
        <w:t xml:space="preserve">Критерии оценки учебных результатов освоения программы </w:t>
      </w:r>
    </w:p>
    <w:p w:rsidR="009C757F" w:rsidRPr="006B2447" w:rsidRDefault="009C757F" w:rsidP="009C757F">
      <w:pPr>
        <w:pStyle w:val="Default"/>
        <w:spacing w:after="55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C757F" w:rsidRPr="006B2447" w:rsidTr="00C71831">
        <w:tc>
          <w:tcPr>
            <w:tcW w:w="3085" w:type="dxa"/>
          </w:tcPr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486" w:type="dxa"/>
          </w:tcPr>
          <w:p w:rsidR="009C757F" w:rsidRPr="006B2447" w:rsidRDefault="009C757F" w:rsidP="00C7183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9C757F" w:rsidRPr="006B2447" w:rsidRDefault="009C757F" w:rsidP="00C718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B2447">
              <w:rPr>
                <w:b/>
                <w:bCs/>
                <w:color w:val="auto"/>
                <w:sz w:val="28"/>
                <w:szCs w:val="28"/>
              </w:rPr>
              <w:t>Критерии оценки учебных результатов освоения программы</w:t>
            </w:r>
          </w:p>
          <w:p w:rsidR="009C757F" w:rsidRPr="006B2447" w:rsidRDefault="009C757F" w:rsidP="00C71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57F" w:rsidRPr="006B2447" w:rsidTr="00C71831">
        <w:tc>
          <w:tcPr>
            <w:tcW w:w="3085" w:type="dxa"/>
          </w:tcPr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6486" w:type="dxa"/>
          </w:tcPr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емонстрирует большую заинтересованность в учебной деятельности, не пропускает занятий без уважительной причины. 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 устных ответах ребёнок демонстрирует: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правильное определение языковых понятий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полное понимание материала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умеет обосновать свои суждения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умеет применить свои знания на практике, привести необходимые примеры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изложение материала последовательно и логично.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отсутствуют фактические ошибки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содержание излагается последовательно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ю словоупотребления.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В творческих работах проявляет фантазию.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ребёнок проявляет усидчивость, терпение, ответственность, самоорганизацию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проявляет желание участвовать в мероприятиях объединени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оведения во время учебного процесса и  в различных ситуациях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умеет контролировать своё поведение во время учебного заняти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 ответственно относится к выполнению своих обязанностей, к своим словам и поступкам; доводит начатое дело до конца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имеет адекватную самооценку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- вежлив, доброжелателен, неконфликтен. </w:t>
            </w:r>
          </w:p>
          <w:p w:rsidR="009C757F" w:rsidRPr="006B2447" w:rsidRDefault="009C757F" w:rsidP="00C718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7F" w:rsidRPr="006B2447" w:rsidTr="00C71831">
        <w:tc>
          <w:tcPr>
            <w:tcW w:w="3085" w:type="dxa"/>
          </w:tcPr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6486" w:type="dxa"/>
          </w:tcPr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 не проявляет большой заинтересованности в учебной деятельности, не пропускает занятия без уважительной причины. 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 устных ответах учащийся демонстрирует: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точное изложение учебного материала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- допускает неточности в определении понятий или при формулировании правил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 отсутствие  умения доказательно привести свои примеры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в ответах допускает речевые недочёты  и непоследовательность в изложении материала.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допускает некоторые логические нарушения, допускает ошибки.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Творческие работы выполняет по шаблону. В творческих работах не проявляет фантазии.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ребёнок  не всегда проявляет усидчивость, терпение, порой не  доводит начатое дело до конца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бывает невнимателен во время объяснения педагога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 всегда проявляет желание участвовать в мероприятиях объединения,</w:t>
            </w:r>
            <w:r w:rsidRPr="006B2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в них участие, поскольку в мероприятиях  участвуют  его друзь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 старается соблюдать правила поведения во время учебного процесса  и  в различных ситуациях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 старается контролировать своё поведение во время учебного заняти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-  вежлив, доброжелателен, неконфликтен. 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57F" w:rsidRPr="006B2447" w:rsidTr="00C71831">
        <w:tc>
          <w:tcPr>
            <w:tcW w:w="3085" w:type="dxa"/>
          </w:tcPr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7F" w:rsidRPr="006B2447" w:rsidRDefault="009C757F" w:rsidP="00C7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47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6486" w:type="dxa"/>
          </w:tcPr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 не проявляет заинтересованности в учебной деятельности,  часто пропускает занятия без уважительной причины. 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лабо владеет минимальными </w:t>
            </w: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ми </w:t>
            </w: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ограммного курса.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стного ответа демонстрирует: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знание изучаемого материала, допускает ошибки  в формулировании правил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неуверенное изложение материала         (бедный словарь, допускает речевые недочёты). 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допускает много ошибок, не проявляет творчества, демонстрирует бедный словарный запас, встречаются неправильные словоупотребления.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Не проявляет интереса к творческим заданиям и старается не участвовать в их выполнении. 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ребёнок не проявляет усидчивость, терпение, ответственность, не доводит начатое дело до конца;</w:t>
            </w:r>
          </w:p>
          <w:p w:rsidR="009C757F" w:rsidRPr="006B2447" w:rsidRDefault="009C757F" w:rsidP="00C718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пассивен в учебной деятельности, невнимателен во время объяснения педагога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 позиционирует  себя членом коллектива, не проявляет желания участвовать в мероприятиях объединени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 всегда соблюдает правила поведения во время учебного процесса и  в различных ситуациях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не всегда умеет контролировать своё поведение во время учебного занятия;</w:t>
            </w:r>
          </w:p>
          <w:p w:rsidR="009C757F" w:rsidRPr="006B2447" w:rsidRDefault="009C757F" w:rsidP="00C7183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-  не всегда ответственно относится к выполнению своих обязанностей</w:t>
            </w:r>
          </w:p>
          <w:p w:rsidR="009C757F" w:rsidRPr="006B2447" w:rsidRDefault="009C757F" w:rsidP="00C7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57F" w:rsidRPr="006B2447" w:rsidRDefault="009C757F" w:rsidP="009C7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757F" w:rsidRPr="006B2447" w:rsidRDefault="009C757F" w:rsidP="0031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Способы фиксации учебных результатов программы</w:t>
      </w:r>
    </w:p>
    <w:p w:rsidR="009C757F" w:rsidRPr="006B2447" w:rsidRDefault="009C757F" w:rsidP="003106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–  запись в журнале учета работы объединения;</w:t>
      </w:r>
    </w:p>
    <w:p w:rsidR="009C757F" w:rsidRPr="006B2447" w:rsidRDefault="009C757F" w:rsidP="00F1531B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индивидуальная карта учащегося;</w:t>
      </w:r>
    </w:p>
    <w:p w:rsidR="009C757F" w:rsidRPr="006B2447" w:rsidRDefault="009C757F" w:rsidP="009C757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–  фото-отчет; </w:t>
      </w:r>
    </w:p>
    <w:p w:rsidR="009C757F" w:rsidRPr="006B2447" w:rsidRDefault="009C757F" w:rsidP="00F1531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грамоты, дипломы участия в конкурсах, олимпиадах;</w:t>
      </w:r>
    </w:p>
    <w:p w:rsidR="009C757F" w:rsidRPr="006B2447" w:rsidRDefault="009C757F" w:rsidP="00F1531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открытое занятие; </w:t>
      </w:r>
    </w:p>
    <w:p w:rsidR="009C757F" w:rsidRPr="006B2447" w:rsidRDefault="009C757F" w:rsidP="009C757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–  видеоматериалы занятий;</w:t>
      </w:r>
    </w:p>
    <w:p w:rsidR="009C757F" w:rsidRPr="006B2447" w:rsidRDefault="009C757F" w:rsidP="00F1531B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выставки творческих работ.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Формы подведения итогов реализации программы </w:t>
      </w:r>
      <w:r w:rsidRPr="006B2447">
        <w:rPr>
          <w:color w:val="auto"/>
          <w:sz w:val="28"/>
          <w:szCs w:val="28"/>
        </w:rPr>
        <w:t xml:space="preserve">(предъявления образовательных результатов программы):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–  открытое итоговое занятие; </w:t>
      </w:r>
    </w:p>
    <w:p w:rsidR="009C757F" w:rsidRPr="006B2447" w:rsidRDefault="009C757F" w:rsidP="009C75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–  размещение видео и фото-материалов занятий, выступлений в сетях интернет.</w:t>
      </w:r>
    </w:p>
    <w:p w:rsidR="00364088" w:rsidRPr="006B2447" w:rsidRDefault="00364088" w:rsidP="00364088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088" w:rsidRPr="006B2447" w:rsidRDefault="00364088" w:rsidP="00BB58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0DF1" w:rsidRPr="006B2447" w:rsidRDefault="00364088" w:rsidP="00310647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2447">
        <w:rPr>
          <w:rFonts w:ascii="Times New Roman" w:hAnsi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BB5895" w:rsidRPr="006B2447" w:rsidRDefault="00BB5895" w:rsidP="0031064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F1" w:rsidRPr="006B2447" w:rsidRDefault="009C0DF1" w:rsidP="00310647">
      <w:pPr>
        <w:pStyle w:val="Default"/>
        <w:keepLines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Учебно-методические условия реализации </w:t>
      </w:r>
    </w:p>
    <w:p w:rsidR="009C0DF1" w:rsidRPr="006B2447" w:rsidRDefault="009C0DF1" w:rsidP="00310647">
      <w:pPr>
        <w:pStyle w:val="Default"/>
        <w:keepLines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модуля «Занимательная математика»</w:t>
      </w:r>
    </w:p>
    <w:p w:rsidR="00364088" w:rsidRPr="006B2447" w:rsidRDefault="00364088" w:rsidP="003106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831" w:rsidRPr="006B2447" w:rsidRDefault="00364088" w:rsidP="00310647">
      <w:pPr>
        <w:pStyle w:val="a5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модуля «Занимательный русский язык» </w:t>
      </w:r>
      <w:r w:rsidR="00BB5895" w:rsidRPr="006B2447">
        <w:rPr>
          <w:rFonts w:ascii="Times New Roman" w:eastAsia="Times New Roman" w:hAnsi="Times New Roman" w:cs="Times New Roman"/>
          <w:sz w:val="28"/>
          <w:szCs w:val="28"/>
        </w:rPr>
        <w:t>способствует знакомству  учащих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ся со многими интересными вопросами русского языка, выходящими за рам</w:t>
      </w:r>
      <w:r w:rsidR="00BB5895" w:rsidRPr="006B2447">
        <w:rPr>
          <w:rFonts w:ascii="Times New Roman" w:eastAsia="Times New Roman" w:hAnsi="Times New Roman" w:cs="Times New Roman"/>
          <w:sz w:val="28"/>
          <w:szCs w:val="28"/>
        </w:rPr>
        <w:t>ки школьной программы, расширению целостного представления о проблемах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данной науки.   Одной из задач, которая стоит перед педагогом </w:t>
      </w:r>
      <w:r w:rsidR="00BB5895" w:rsidRPr="006B2447">
        <w:rPr>
          <w:rFonts w:ascii="Times New Roman" w:eastAsia="Times New Roman" w:hAnsi="Times New Roman" w:cs="Times New Roman"/>
          <w:sz w:val="28"/>
          <w:szCs w:val="28"/>
        </w:rPr>
        <w:t>при изучении  данного модуля</w:t>
      </w:r>
      <w:r w:rsidR="00C71831" w:rsidRPr="006B24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5895" w:rsidRPr="006B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31" w:rsidRPr="006B244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31" w:rsidRPr="006B2447">
        <w:rPr>
          <w:rFonts w:ascii="Times New Roman" w:eastAsia="Times New Roman" w:hAnsi="Times New Roman" w:cs="Times New Roman"/>
          <w:sz w:val="28"/>
          <w:szCs w:val="28"/>
        </w:rPr>
        <w:t xml:space="preserve">расширение, углубление и закрепление у учащихся знаний по русскому языку на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занимательном грамматическом материале. </w:t>
      </w:r>
      <w:r w:rsidR="00C71831" w:rsidRPr="006B2447">
        <w:rPr>
          <w:rFonts w:ascii="Times New Roman" w:eastAsia="Times New Roman" w:hAnsi="Times New Roman" w:cs="Times New Roman"/>
          <w:sz w:val="28"/>
          <w:szCs w:val="28"/>
        </w:rPr>
        <w:t>В процессе занятий серьезное внимание уделяется приобретению учащимися  опыта рассуждения, закреплению  грамматических и орфографических правил.</w:t>
      </w:r>
    </w:p>
    <w:p w:rsidR="000F1D7D" w:rsidRPr="006B2447" w:rsidRDefault="000F1D7D" w:rsidP="003106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Не менее важным фактором  реализации данной программы является формирование у учащихся умений самостоятельно работать, думать, решать творческие задачи, а также совершенствовать навыки  аргументации собственной позиции по определенному вопросу.</w:t>
      </w:r>
    </w:p>
    <w:p w:rsidR="00364088" w:rsidRPr="006B2447" w:rsidRDefault="00364088" w:rsidP="0031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</w:t>
      </w:r>
      <w:r w:rsidR="00C71831" w:rsidRPr="006B2447">
        <w:rPr>
          <w:rFonts w:ascii="Times New Roman" w:eastAsia="Times New Roman" w:hAnsi="Times New Roman" w:cs="Times New Roman"/>
          <w:sz w:val="28"/>
          <w:szCs w:val="28"/>
        </w:rPr>
        <w:t>ют уча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щимся реализовать свои возможности, приобрести уверенность в своих силах. </w:t>
      </w:r>
      <w:r w:rsidRPr="006B2447">
        <w:rPr>
          <w:rFonts w:ascii="Times New Roman" w:hAnsi="Times New Roman" w:cs="Times New Roman"/>
          <w:sz w:val="28"/>
          <w:szCs w:val="28"/>
        </w:rPr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</w:t>
      </w:r>
    </w:p>
    <w:p w:rsidR="00364088" w:rsidRPr="006B2447" w:rsidRDefault="00364088" w:rsidP="0031064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используются следующие </w:t>
      </w:r>
      <w:r w:rsidRPr="006B2447">
        <w:rPr>
          <w:rFonts w:ascii="Times New Roman" w:eastAsia="Times New Roman" w:hAnsi="Times New Roman" w:cs="Times New Roman"/>
          <w:i/>
          <w:sz w:val="28"/>
          <w:szCs w:val="28"/>
        </w:rPr>
        <w:t>виды деятельности</w:t>
      </w:r>
    </w:p>
    <w:p w:rsidR="00364088" w:rsidRPr="006B2447" w:rsidRDefault="00364088" w:rsidP="00310647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практическая, групповая и индивидуальная работа с использованием дидактического и раздаточного материала, тестов;</w:t>
      </w:r>
    </w:p>
    <w:p w:rsidR="00364088" w:rsidRPr="006B2447" w:rsidRDefault="00364088" w:rsidP="00310647">
      <w:pPr>
        <w:numPr>
          <w:ilvl w:val="0"/>
          <w:numId w:val="5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 работа со словарями, дополнительной литературой;</w:t>
      </w:r>
    </w:p>
    <w:p w:rsidR="00364088" w:rsidRPr="006B2447" w:rsidRDefault="00364088" w:rsidP="00310647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знакомство с малыми фольклорными жанрами – пословицами,  поговорками, загадками;</w:t>
      </w:r>
    </w:p>
    <w:p w:rsidR="00364088" w:rsidRPr="006B2447" w:rsidRDefault="00364088" w:rsidP="00310647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творческая деятельность, которая  включает 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составление кроссвордов, </w:t>
      </w:r>
      <w:r w:rsidRPr="006B2447">
        <w:rPr>
          <w:rFonts w:ascii="Times New Roman" w:hAnsi="Times New Roman" w:cs="Times New Roman"/>
          <w:sz w:val="28"/>
          <w:szCs w:val="28"/>
        </w:rPr>
        <w:t>викторин, сказок, использование метода поиска необходимой информации в энциклопедиях, справочниках, иллюстрирование;</w:t>
      </w:r>
    </w:p>
    <w:p w:rsidR="00364088" w:rsidRPr="006B2447" w:rsidRDefault="00364088" w:rsidP="00310647">
      <w:pPr>
        <w:pStyle w:val="a5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  </w:t>
      </w:r>
      <w:r w:rsidRPr="006B24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овательном процессе используются следующие </w:t>
      </w:r>
      <w:r w:rsidRPr="006B2447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ы</w:t>
      </w:r>
      <w:r w:rsidRPr="006B244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словесный;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наглядный;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объяснительно-иллюстративный; 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эвристический; 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метод формирования познавательного интереса; </w:t>
      </w:r>
    </w:p>
    <w:p w:rsidR="00364088" w:rsidRPr="006B2447" w:rsidRDefault="00364088" w:rsidP="00310647">
      <w:pPr>
        <w:pStyle w:val="Default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методы стимулирования и мотивации познавательной деятельности; </w:t>
      </w:r>
    </w:p>
    <w:p w:rsidR="00364088" w:rsidRPr="006B2447" w:rsidRDefault="00364088" w:rsidP="00310647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методы контроля и самоконтроля.</w:t>
      </w:r>
    </w:p>
    <w:p w:rsidR="00364088" w:rsidRPr="006B2447" w:rsidRDefault="00364088" w:rsidP="003106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Для повышения мотивации, развития внимания и воображения в учебном процессе используются такие </w:t>
      </w:r>
      <w:r w:rsidRPr="006B2447">
        <w:rPr>
          <w:i/>
          <w:color w:val="auto"/>
          <w:sz w:val="28"/>
          <w:szCs w:val="28"/>
        </w:rPr>
        <w:t>приемы</w:t>
      </w:r>
      <w:r w:rsidRPr="006B2447">
        <w:rPr>
          <w:color w:val="auto"/>
          <w:sz w:val="28"/>
          <w:szCs w:val="28"/>
        </w:rPr>
        <w:t xml:space="preserve"> как: </w:t>
      </w:r>
    </w:p>
    <w:p w:rsidR="00364088" w:rsidRPr="006B2447" w:rsidRDefault="00364088" w:rsidP="00310647">
      <w:pPr>
        <w:pStyle w:val="Default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iCs/>
          <w:color w:val="auto"/>
          <w:sz w:val="28"/>
          <w:szCs w:val="28"/>
        </w:rPr>
        <w:t xml:space="preserve">привлекательная цель. </w:t>
      </w:r>
      <w:r w:rsidRPr="006B2447">
        <w:rPr>
          <w:color w:val="auto"/>
          <w:sz w:val="28"/>
          <w:szCs w:val="28"/>
        </w:rPr>
        <w:t xml:space="preserve">Ребёнку ставится ближайшая, иногда простейшая, задача, которую очень легко решить, и он уверен, что это решение ему по плечу, охотно идет на ее выполнение. Далее задача постепенно усложняется, и у ребенка возникает желание решить и эту более сложную задачу. Так педагог ведет ребенка к преодолению себя, своей неуверенности, умению находить решения все более сложных задач. </w:t>
      </w:r>
    </w:p>
    <w:p w:rsidR="00364088" w:rsidRPr="006B2447" w:rsidRDefault="00364088" w:rsidP="00310647">
      <w:pPr>
        <w:pStyle w:val="Default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iCs/>
          <w:color w:val="auto"/>
          <w:sz w:val="28"/>
          <w:szCs w:val="28"/>
        </w:rPr>
        <w:t>умение удивлять, открывать новое в знакомом</w:t>
      </w:r>
      <w:r w:rsidRPr="006B2447">
        <w:rPr>
          <w:b/>
          <w:bCs/>
          <w:color w:val="auto"/>
          <w:sz w:val="28"/>
          <w:szCs w:val="28"/>
        </w:rPr>
        <w:t xml:space="preserve">. </w:t>
      </w:r>
      <w:r w:rsidRPr="006B2447">
        <w:rPr>
          <w:color w:val="auto"/>
          <w:sz w:val="28"/>
          <w:szCs w:val="28"/>
        </w:rPr>
        <w:t xml:space="preserve">Задача педагога – открыть перед ребенком неожиданный взгляд на понятные вещи и слова, раскрыть суть, заставить увидеть что-то новое и неожиданное. Для этого используется следующий прием: </w:t>
      </w:r>
    </w:p>
    <w:p w:rsidR="00364088" w:rsidRPr="006B2447" w:rsidRDefault="00364088" w:rsidP="00310647">
      <w:pPr>
        <w:pStyle w:val="Default"/>
        <w:keepLines/>
        <w:widowControl w:val="0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i/>
          <w:iCs/>
          <w:color w:val="auto"/>
          <w:sz w:val="28"/>
          <w:szCs w:val="28"/>
        </w:rPr>
        <w:t xml:space="preserve">проблемные вопросы к материалу. </w:t>
      </w:r>
      <w:r w:rsidRPr="006B2447">
        <w:rPr>
          <w:color w:val="auto"/>
          <w:sz w:val="28"/>
          <w:szCs w:val="28"/>
        </w:rPr>
        <w:t xml:space="preserve">Педагог ставит вопросы ребенку с целью активизации его мыслительной деятельности, поиска самостоятельных ответов, наиболее оптимальных вариантов решений поставленных задач. </w:t>
      </w:r>
    </w:p>
    <w:p w:rsidR="00364088" w:rsidRPr="006B2447" w:rsidRDefault="00364088" w:rsidP="00310647">
      <w:pPr>
        <w:pStyle w:val="a5"/>
        <w:keepLines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При реализации модуля используются элементы следующих </w:t>
      </w:r>
      <w:r w:rsidRPr="006B2447">
        <w:rPr>
          <w:rFonts w:ascii="Times New Roman" w:hAnsi="Times New Roman" w:cs="Times New Roman"/>
          <w:i/>
          <w:sz w:val="28"/>
          <w:szCs w:val="28"/>
        </w:rPr>
        <w:t>образовательных технологий</w:t>
      </w:r>
      <w:r w:rsidRPr="006B24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088" w:rsidRPr="006B2447" w:rsidRDefault="00364088" w:rsidP="00310647">
      <w:pPr>
        <w:pStyle w:val="a5"/>
        <w:keepLines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технология развивающего обучения;</w:t>
      </w:r>
    </w:p>
    <w:p w:rsidR="00364088" w:rsidRPr="006B2447" w:rsidRDefault="00364088" w:rsidP="00310647">
      <w:pPr>
        <w:pStyle w:val="a5"/>
        <w:keepLines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технология личностно ориентированного обучения;</w:t>
      </w:r>
    </w:p>
    <w:p w:rsidR="00364088" w:rsidRPr="006B2447" w:rsidRDefault="00364088" w:rsidP="00310647">
      <w:pPr>
        <w:pStyle w:val="a5"/>
        <w:keepLines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технология использования игровых методов; </w:t>
      </w:r>
    </w:p>
    <w:p w:rsidR="00364088" w:rsidRPr="006B2447" w:rsidRDefault="00364088" w:rsidP="00310647">
      <w:pPr>
        <w:pStyle w:val="a5"/>
        <w:keepLines/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здоровьесберегающие технологии (</w:t>
      </w:r>
      <w:r w:rsidRPr="006B2447">
        <w:rPr>
          <w:rFonts w:ascii="Times New Roman" w:eastAsia="Times New Roman" w:hAnsi="Times New Roman" w:cs="Times New Roman"/>
          <w:sz w:val="28"/>
          <w:szCs w:val="28"/>
        </w:rPr>
        <w:t>физкульт.минутки, пальчиковая гимнастика, гимнастика для глаз)</w:t>
      </w:r>
      <w:r w:rsidRPr="006B2447">
        <w:rPr>
          <w:rFonts w:ascii="Times New Roman" w:hAnsi="Times New Roman" w:cs="Times New Roman"/>
          <w:sz w:val="28"/>
          <w:szCs w:val="28"/>
        </w:rPr>
        <w:t>.</w:t>
      </w:r>
    </w:p>
    <w:p w:rsidR="00364088" w:rsidRPr="006B2447" w:rsidRDefault="00364088" w:rsidP="00310647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Программа реализуется с применением электронного обучения и дистанционных образовательных технологий с использованием систем дистанционного обучения. </w:t>
      </w:r>
    </w:p>
    <w:p w:rsidR="00364088" w:rsidRPr="006B2447" w:rsidRDefault="00364088" w:rsidP="00310647">
      <w:pPr>
        <w:pStyle w:val="a5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 соответствии с целями и задачами программы, на занятиях основное внимание уделяется практике: речевым задачам, играм, самостоятельной и совместной исследовательской работе.</w:t>
      </w:r>
    </w:p>
    <w:p w:rsidR="009C0DF1" w:rsidRPr="006B2447" w:rsidRDefault="009C0DF1" w:rsidP="009C0DF1">
      <w:pPr>
        <w:pStyle w:val="Default"/>
        <w:keepLines/>
        <w:widowControl w:val="0"/>
        <w:ind w:firstLine="709"/>
        <w:jc w:val="center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Учебно-методические условия реализации </w:t>
      </w:r>
    </w:p>
    <w:p w:rsidR="009C0DF1" w:rsidRPr="006B2447" w:rsidRDefault="009C0DF1" w:rsidP="009C0DF1">
      <w:pPr>
        <w:pStyle w:val="Default"/>
        <w:keepLines/>
        <w:widowControl w:val="0"/>
        <w:ind w:firstLine="709"/>
        <w:jc w:val="center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модуля «Занимательная математика»</w:t>
      </w:r>
    </w:p>
    <w:p w:rsidR="00364088" w:rsidRPr="006B2447" w:rsidRDefault="00364088" w:rsidP="00AB5F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088" w:rsidRPr="006B2447" w:rsidRDefault="00364088" w:rsidP="00AB5FF2">
      <w:pPr>
        <w:pStyle w:val="a7"/>
        <w:numPr>
          <w:ilvl w:val="0"/>
          <w:numId w:val="6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 xml:space="preserve">Учебный процесс по </w:t>
      </w:r>
      <w:r w:rsidR="00757A7C" w:rsidRPr="006B2447">
        <w:rPr>
          <w:rFonts w:ascii="Times New Roman" w:hAnsi="Times New Roman"/>
          <w:b w:val="0"/>
          <w:sz w:val="28"/>
          <w:szCs w:val="28"/>
        </w:rPr>
        <w:t xml:space="preserve">данному модулю </w:t>
      </w:r>
      <w:r w:rsidRPr="006B2447">
        <w:rPr>
          <w:rFonts w:ascii="Times New Roman" w:hAnsi="Times New Roman"/>
          <w:b w:val="0"/>
          <w:sz w:val="28"/>
          <w:szCs w:val="28"/>
        </w:rPr>
        <w:t>предусматривает проведение занятий, которые содержат теоретическую часть, включающую объяснение нового и закрепление ранее изученного материала, и практическую часть, где учащиеся решают задачи,  выполняют различные задания, разбирают ошибки.</w:t>
      </w:r>
      <w:r w:rsidRPr="006B2447">
        <w:rPr>
          <w:rFonts w:ascii="Times New Roman" w:hAnsi="Times New Roman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 процессе выполнения заданий дети учатся наблюдать,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идеть сходства и различия, замечать изменения, выявлять причины и</w:t>
      </w:r>
      <w:r w:rsidRPr="006B2447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="00757A7C" w:rsidRPr="006B2447">
        <w:rPr>
          <w:rFonts w:ascii="Times New Roman" w:hAnsi="Times New Roman"/>
          <w:b w:val="0"/>
          <w:spacing w:val="-67"/>
          <w:sz w:val="28"/>
          <w:szCs w:val="28"/>
        </w:rPr>
        <w:t xml:space="preserve">  </w:t>
      </w:r>
      <w:r w:rsidRPr="006B2447">
        <w:rPr>
          <w:rFonts w:ascii="Times New Roman" w:hAnsi="Times New Roman"/>
          <w:b w:val="0"/>
          <w:sz w:val="28"/>
          <w:szCs w:val="28"/>
        </w:rPr>
        <w:t>характер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этих</w:t>
      </w:r>
      <w:r w:rsidRPr="006B2447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изменений,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на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этой</w:t>
      </w:r>
      <w:r w:rsidRPr="006B2447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снове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формулировать</w:t>
      </w:r>
      <w:r w:rsidRPr="006B2447"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 xml:space="preserve">выводы. 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овместное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педагогом движение</w:t>
      </w:r>
      <w:r w:rsidRPr="006B244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т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опроса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к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твету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–</w:t>
      </w:r>
      <w:r w:rsidRPr="006B2447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это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озможность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научить уч</w:t>
      </w:r>
      <w:r w:rsidR="00757A7C" w:rsidRPr="006B2447">
        <w:rPr>
          <w:rFonts w:ascii="Times New Roman" w:hAnsi="Times New Roman"/>
          <w:b w:val="0"/>
          <w:sz w:val="28"/>
          <w:szCs w:val="28"/>
        </w:rPr>
        <w:t>ащегося</w:t>
      </w:r>
      <w:r w:rsidRPr="006B244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рассуждать, сомневаться, задумываться,</w:t>
      </w:r>
      <w:r w:rsidRPr="006B2447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тараться</w:t>
      </w:r>
      <w:r w:rsidRPr="006B2447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и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амому</w:t>
      </w:r>
      <w:r w:rsidRPr="006B2447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найти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ыход</w:t>
      </w:r>
      <w:r w:rsidRPr="006B2447">
        <w:rPr>
          <w:rFonts w:ascii="Times New Roman" w:hAnsi="Times New Roman"/>
          <w:b w:val="0"/>
          <w:spacing w:val="1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–</w:t>
      </w:r>
      <w:r w:rsidRPr="006B244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 xml:space="preserve">ответ. </w:t>
      </w:r>
    </w:p>
    <w:p w:rsidR="00364088" w:rsidRPr="006B2447" w:rsidRDefault="00364088" w:rsidP="00AB5FF2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>Решая разнообразные  задачи,   учащиеся  осваивают эвристические</w:t>
      </w:r>
      <w:r w:rsidRPr="006B2447"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приёмы</w:t>
      </w:r>
      <w:r w:rsidRPr="006B2447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рассуждений, овладевают умениями,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вязанные</w:t>
      </w:r>
      <w:r w:rsidRPr="006B2447">
        <w:rPr>
          <w:rFonts w:ascii="Times New Roman" w:hAnsi="Times New Roman"/>
          <w:b w:val="0"/>
          <w:spacing w:val="-1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ыбором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тратегии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решения,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анализом</w:t>
      </w:r>
      <w:r w:rsidRPr="006B244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итуации,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 xml:space="preserve">сопоставлением  </w:t>
      </w:r>
      <w:r w:rsidRPr="006B2447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данных. При выполнении заданий дети  проявляют активность</w:t>
      </w:r>
      <w:r w:rsidRPr="006B2447">
        <w:rPr>
          <w:rFonts w:ascii="Times New Roman" w:hAnsi="Times New Roman"/>
          <w:b w:val="0"/>
          <w:spacing w:val="-8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и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 xml:space="preserve">самостоятельность, обмениваются </w:t>
      </w:r>
      <w:r w:rsidRPr="006B2447"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информацией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ходе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вободного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бщения.</w:t>
      </w:r>
    </w:p>
    <w:p w:rsidR="00364088" w:rsidRPr="006B2447" w:rsidRDefault="00364088" w:rsidP="00AB5FF2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>Создание на занятиях ситуаций активного</w:t>
      </w:r>
      <w:r w:rsidRPr="006B244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поиска, предоставление возможности сделать собственное «открытие», знакомство с оригинальными путями рассуждений,</w:t>
      </w:r>
      <w:r w:rsidRPr="006B244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владение элементарными навыками исследовательской деятельности позволя</w:t>
      </w:r>
      <w:r w:rsidR="004F380D" w:rsidRPr="006B2447">
        <w:rPr>
          <w:rFonts w:ascii="Times New Roman" w:hAnsi="Times New Roman"/>
          <w:b w:val="0"/>
          <w:sz w:val="28"/>
          <w:szCs w:val="28"/>
        </w:rPr>
        <w:t>ю</w:t>
      </w:r>
      <w:r w:rsidRPr="006B2447">
        <w:rPr>
          <w:rFonts w:ascii="Times New Roman" w:hAnsi="Times New Roman"/>
          <w:b w:val="0"/>
          <w:sz w:val="28"/>
          <w:szCs w:val="28"/>
        </w:rPr>
        <w:t>т учащимся реализовать свои</w:t>
      </w:r>
      <w:r w:rsidRPr="006B244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озможности,</w:t>
      </w:r>
      <w:r w:rsidRPr="006B2447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приобрести</w:t>
      </w:r>
      <w:r w:rsidRPr="006B2447">
        <w:rPr>
          <w:rFonts w:ascii="Times New Roman" w:hAnsi="Times New Roman"/>
          <w:b w:val="0"/>
          <w:spacing w:val="6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уверенность</w:t>
      </w:r>
      <w:r w:rsidRPr="006B244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в</w:t>
      </w:r>
      <w:r w:rsidRPr="006B2447">
        <w:rPr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воих</w:t>
      </w:r>
      <w:r w:rsidRPr="006B244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илах.</w:t>
      </w:r>
    </w:p>
    <w:p w:rsidR="00364088" w:rsidRPr="006B2447" w:rsidRDefault="00364088" w:rsidP="00AB5FF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грамма «За страницами учебника</w:t>
      </w:r>
      <w:r w:rsidR="0008323E"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2» учитывает возрастные особенности младших школьников и поэтому предусматривает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организацию подвижной деятельности учащихся, которая не мешает умственной работе.  С этой целью включены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подвижные</w:t>
      </w:r>
      <w:r w:rsidRPr="006B244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атематические</w:t>
      </w:r>
      <w:r w:rsidRPr="006B244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игры.</w:t>
      </w:r>
      <w:r w:rsidRPr="006B2447">
        <w:rPr>
          <w:b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Некоторые математические игры и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задания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огут</w:t>
      </w:r>
      <w:r w:rsidRPr="006B2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принимать</w:t>
      </w:r>
      <w:r w:rsidRPr="006B24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форму</w:t>
      </w:r>
      <w:r w:rsidRPr="006B2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остязаний,</w:t>
      </w:r>
      <w:r w:rsidRPr="006B2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соревнований</w:t>
      </w:r>
      <w:r w:rsidRPr="006B24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между</w:t>
      </w:r>
      <w:r w:rsidRPr="006B24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>командами.</w:t>
      </w:r>
    </w:p>
    <w:p w:rsidR="00364088" w:rsidRPr="006B2447" w:rsidRDefault="00364088" w:rsidP="00AB5FF2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2447">
        <w:rPr>
          <w:rFonts w:ascii="Times New Roman" w:hAnsi="Times New Roman"/>
          <w:b w:val="0"/>
          <w:sz w:val="28"/>
          <w:szCs w:val="28"/>
        </w:rPr>
        <w:t>Тематика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задач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и</w:t>
      </w:r>
      <w:r w:rsidRPr="006B2447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заданий</w:t>
      </w:r>
      <w:r w:rsidR="001949D9" w:rsidRPr="006B2447">
        <w:rPr>
          <w:rFonts w:ascii="Times New Roman" w:hAnsi="Times New Roman"/>
          <w:b w:val="0"/>
          <w:sz w:val="28"/>
          <w:szCs w:val="28"/>
        </w:rPr>
        <w:t>, предлагаемых в содержании модуля,</w:t>
      </w:r>
      <w:r w:rsidRPr="006B2447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отражает</w:t>
      </w:r>
      <w:r w:rsidRPr="006B2447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реальные познавательные интересы детей, содержит полезную и любопытную информацию, интересные математические</w:t>
      </w:r>
      <w:r w:rsidRPr="006B244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факты,</w:t>
      </w:r>
      <w:r w:rsidRPr="006B2447">
        <w:rPr>
          <w:rFonts w:ascii="Times New Roman" w:hAnsi="Times New Roman"/>
          <w:b w:val="0"/>
          <w:spacing w:val="3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способные</w:t>
      </w:r>
      <w:r w:rsidRPr="006B2447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дать</w:t>
      </w:r>
      <w:r w:rsidRPr="006B2447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6B2447">
        <w:rPr>
          <w:rFonts w:ascii="Times New Roman" w:hAnsi="Times New Roman"/>
          <w:b w:val="0"/>
          <w:sz w:val="28"/>
          <w:szCs w:val="28"/>
        </w:rPr>
        <w:t>простор воображению.</w:t>
      </w:r>
    </w:p>
    <w:p w:rsidR="00364088" w:rsidRPr="006B2447" w:rsidRDefault="00364088" w:rsidP="00AB5FF2">
      <w:pPr>
        <w:pStyle w:val="Default"/>
        <w:numPr>
          <w:ilvl w:val="0"/>
          <w:numId w:val="6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При реализации программы используются следующие </w:t>
      </w:r>
      <w:r w:rsidRPr="006B2447">
        <w:rPr>
          <w:i/>
          <w:color w:val="auto"/>
          <w:sz w:val="28"/>
          <w:szCs w:val="28"/>
        </w:rPr>
        <w:t xml:space="preserve">методы </w:t>
      </w:r>
      <w:r w:rsidRPr="006B2447">
        <w:rPr>
          <w:color w:val="auto"/>
          <w:sz w:val="28"/>
          <w:szCs w:val="28"/>
        </w:rPr>
        <w:t xml:space="preserve">обучения: </w:t>
      </w:r>
    </w:p>
    <w:p w:rsidR="00364088" w:rsidRPr="006B2447" w:rsidRDefault="00364088" w:rsidP="00AB5FF2">
      <w:pPr>
        <w:pStyle w:val="a5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наглядные: наблюдение, демонстрация - показ предметов, иллюстраций;</w:t>
      </w:r>
    </w:p>
    <w:p w:rsidR="00364088" w:rsidRPr="006B2447" w:rsidRDefault="00364088" w:rsidP="00AB5FF2">
      <w:pPr>
        <w:pStyle w:val="a5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использование ТСО: демонстрация презентации по теме занятия, слайдов;</w:t>
      </w:r>
    </w:p>
    <w:p w:rsidR="00364088" w:rsidRPr="006B2447" w:rsidRDefault="00364088" w:rsidP="00AB5FF2">
      <w:pPr>
        <w:pStyle w:val="a5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практические:  упражнение, игра, использование счетного материала, пособий, настольных игр;</w:t>
      </w:r>
    </w:p>
    <w:p w:rsidR="00364088" w:rsidRPr="006B2447" w:rsidRDefault="00364088" w:rsidP="00AB5FF2">
      <w:pPr>
        <w:pStyle w:val="a5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словесные: рассказ, беседа, объяснение;</w:t>
      </w:r>
    </w:p>
    <w:p w:rsidR="00364088" w:rsidRPr="006B2447" w:rsidRDefault="00364088" w:rsidP="00AB5FF2">
      <w:pPr>
        <w:pStyle w:val="a5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проблемный метод - постановка задач в виде проблемной деятельности; вовлечение  обучающихся в процесс совместных рассуждений, поисков решения поставленной задачи.</w:t>
      </w:r>
    </w:p>
    <w:p w:rsidR="00364088" w:rsidRPr="006B2447" w:rsidRDefault="00364088" w:rsidP="00A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Выбор и использование того или иного метода определяется целями и   задачами занятия, возрастными особенностями детей. </w:t>
      </w:r>
    </w:p>
    <w:p w:rsidR="00364088" w:rsidRPr="006B2447" w:rsidRDefault="00364088" w:rsidP="00AB5FF2">
      <w:pPr>
        <w:pStyle w:val="paragraphbcx0scxw15376719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На занятиях используются следующие современные образовательные технологии: </w:t>
      </w:r>
    </w:p>
    <w:p w:rsidR="00364088" w:rsidRPr="006B2447" w:rsidRDefault="00364088" w:rsidP="00AB5FF2">
      <w:pPr>
        <w:pStyle w:val="paragraphbcx0scxw153767190"/>
        <w:numPr>
          <w:ilvl w:val="0"/>
          <w:numId w:val="4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игровая; </w:t>
      </w:r>
    </w:p>
    <w:p w:rsidR="00364088" w:rsidRPr="006B2447" w:rsidRDefault="00364088" w:rsidP="00AB5FF2">
      <w:pPr>
        <w:pStyle w:val="paragraphbcx0scxw153767190"/>
        <w:numPr>
          <w:ilvl w:val="0"/>
          <w:numId w:val="4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технологии личностно-ориентированного обучения;</w:t>
      </w:r>
    </w:p>
    <w:p w:rsidR="00364088" w:rsidRPr="006B2447" w:rsidRDefault="00364088" w:rsidP="00AB5FF2">
      <w:pPr>
        <w:pStyle w:val="paragraphbcx0scxw153767190"/>
        <w:numPr>
          <w:ilvl w:val="0"/>
          <w:numId w:val="4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технология развивающего обучения; </w:t>
      </w:r>
    </w:p>
    <w:p w:rsidR="00364088" w:rsidRPr="006B2447" w:rsidRDefault="00364088" w:rsidP="00AB5FF2">
      <w:pPr>
        <w:pStyle w:val="paragraphbcx0scxw153767190"/>
        <w:numPr>
          <w:ilvl w:val="0"/>
          <w:numId w:val="4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технология здоровьесбережения; </w:t>
      </w:r>
    </w:p>
    <w:p w:rsidR="00364088" w:rsidRPr="006B2447" w:rsidRDefault="00364088" w:rsidP="00AB5FF2">
      <w:pPr>
        <w:pStyle w:val="paragraphbcx0scxw153767190"/>
        <w:numPr>
          <w:ilvl w:val="0"/>
          <w:numId w:val="44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ИКТ.</w:t>
      </w:r>
    </w:p>
    <w:p w:rsidR="00364088" w:rsidRPr="006B2447" w:rsidRDefault="00364088" w:rsidP="00AB5FF2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Структура занятий представлена в следующих основных его этапах:</w:t>
      </w:r>
    </w:p>
    <w:p w:rsidR="00364088" w:rsidRPr="006B2447" w:rsidRDefault="00364088" w:rsidP="00AB5FF2">
      <w:pPr>
        <w:pStyle w:val="a5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Математическая разминка, которая  заменяет  устный  счёт.</w:t>
      </w:r>
    </w:p>
    <w:p w:rsidR="00364088" w:rsidRPr="006B2447" w:rsidRDefault="00364088" w:rsidP="00AB5FF2">
      <w:pPr>
        <w:pStyle w:val="a5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Объяснение нового  материала </w:t>
      </w:r>
    </w:p>
    <w:p w:rsidR="00364088" w:rsidRPr="006B2447" w:rsidRDefault="00364088" w:rsidP="00AB5FF2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а. </w:t>
      </w:r>
    </w:p>
    <w:p w:rsidR="00364088" w:rsidRPr="006B2447" w:rsidRDefault="00364088" w:rsidP="00AB5FF2">
      <w:pPr>
        <w:pStyle w:val="a5"/>
        <w:numPr>
          <w:ilvl w:val="0"/>
          <w:numId w:val="4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ового материала - самостоятельное решение задач. </w:t>
      </w:r>
    </w:p>
    <w:p w:rsidR="00364088" w:rsidRPr="006B2447" w:rsidRDefault="00364088" w:rsidP="00AB5FF2">
      <w:pPr>
        <w:pStyle w:val="a5"/>
        <w:numPr>
          <w:ilvl w:val="0"/>
          <w:numId w:val="4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занятия. </w:t>
      </w:r>
    </w:p>
    <w:p w:rsidR="00364088" w:rsidRPr="006B2447" w:rsidRDefault="00364088" w:rsidP="00A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Каждое занятие должно подводить к тому, чтобы у детей вырабатывался математический образ мышления, краткость речи, верное применение математической терминологии и т.д.  При построении занятия педагог формулирует цель, в соответствии с  которой выстраивается план  работы, разворачивается поиск решения, определяются имеющиеся знания, умения, навыки и те, которым предстоит научиться для достижения цели.  Практический этап занятия соответствует плану и учебно-воспитательным  программным задачам.</w:t>
      </w:r>
    </w:p>
    <w:p w:rsidR="00364088" w:rsidRPr="006B2447" w:rsidRDefault="007C4AD2" w:rsidP="00AB5FF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Для реализации программы педагог обращается к  таким формам</w:t>
      </w:r>
      <w:r w:rsidR="00364088"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sz w:val="28"/>
          <w:szCs w:val="28"/>
        </w:rPr>
        <w:t xml:space="preserve">занятий как </w:t>
      </w:r>
      <w:r w:rsidR="00364088" w:rsidRPr="006B2447">
        <w:rPr>
          <w:rFonts w:ascii="Times New Roman" w:hAnsi="Times New Roman" w:cs="Times New Roman"/>
          <w:sz w:val="28"/>
          <w:szCs w:val="28"/>
        </w:rPr>
        <w:t xml:space="preserve">  интеллектуальные игры, занятие - соревнование, беседа- диалог, практические работы, словотворчество, тренинг, решение </w:t>
      </w:r>
      <w:r w:rsidR="00364088" w:rsidRPr="006B2447">
        <w:rPr>
          <w:rFonts w:ascii="Times New Roman" w:hAnsi="Times New Roman" w:cs="Times New Roman"/>
          <w:iCs/>
          <w:sz w:val="28"/>
          <w:szCs w:val="28"/>
        </w:rPr>
        <w:t>логически-поисковых заданий.</w:t>
      </w:r>
    </w:p>
    <w:p w:rsidR="00364088" w:rsidRPr="006B2447" w:rsidRDefault="00364088" w:rsidP="00A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8BD" w:rsidRPr="006B2447" w:rsidRDefault="00A368BD" w:rsidP="00AB5FF2">
      <w:pPr>
        <w:pStyle w:val="af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 xml:space="preserve">Воспитывающий компонент </w:t>
      </w:r>
    </w:p>
    <w:p w:rsidR="00364088" w:rsidRPr="006B2447" w:rsidRDefault="00364088" w:rsidP="00AB5FF2">
      <w:pPr>
        <w:pStyle w:val="af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программы</w:t>
      </w:r>
      <w:r w:rsidR="00A368BD" w:rsidRPr="006B24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r w:rsidRPr="006B2447">
        <w:rPr>
          <w:rFonts w:ascii="Times New Roman" w:hAnsi="Times New Roman" w:cs="Times New Roman"/>
          <w:b/>
          <w:i/>
          <w:iCs/>
          <w:sz w:val="28"/>
          <w:szCs w:val="28"/>
        </w:rPr>
        <w:t>За страницами учебника 2»</w:t>
      </w:r>
    </w:p>
    <w:p w:rsidR="00A368BD" w:rsidRPr="006B2447" w:rsidRDefault="00A368BD" w:rsidP="00AB5FF2">
      <w:pPr>
        <w:pStyle w:val="af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088" w:rsidRPr="006B2447" w:rsidRDefault="00364088" w:rsidP="00AB5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Воспитание является приоритетным и неотъемлемым, логично встроенным аспектом данной образовательной программы.</w:t>
      </w:r>
    </w:p>
    <w:p w:rsidR="00364088" w:rsidRPr="006B2447" w:rsidRDefault="00364088" w:rsidP="00AB5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Воспитывающий компонент содержания программы реализуется в каждой теме учебно-тематического плана программы посредством использования следующих </w:t>
      </w:r>
      <w:r w:rsidR="00A368BD" w:rsidRPr="006B2447">
        <w:rPr>
          <w:rFonts w:ascii="Times New Roman" w:hAnsi="Times New Roman" w:cs="Times New Roman"/>
          <w:sz w:val="28"/>
          <w:szCs w:val="28"/>
        </w:rPr>
        <w:t xml:space="preserve"> </w:t>
      </w:r>
      <w:r w:rsidRPr="006B2447">
        <w:rPr>
          <w:rFonts w:ascii="Times New Roman" w:hAnsi="Times New Roman" w:cs="Times New Roman"/>
          <w:i/>
          <w:iCs/>
          <w:sz w:val="28"/>
          <w:szCs w:val="28"/>
        </w:rPr>
        <w:t xml:space="preserve">методов и приёмов воспитания: </w:t>
      </w:r>
    </w:p>
    <w:p w:rsidR="00364088" w:rsidRPr="006B2447" w:rsidRDefault="00A368BD" w:rsidP="00AB5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64088" w:rsidRPr="006B2447">
        <w:rPr>
          <w:rFonts w:ascii="Times New Roman" w:hAnsi="Times New Roman" w:cs="Times New Roman"/>
          <w:b/>
          <w:i/>
          <w:sz w:val="28"/>
          <w:szCs w:val="28"/>
        </w:rPr>
        <w:t>етоды воспитания, используемые в процессе реализации программы:</w:t>
      </w:r>
    </w:p>
    <w:p w:rsidR="00364088" w:rsidRPr="006B2447" w:rsidRDefault="00364088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беседа; </w:t>
      </w:r>
    </w:p>
    <w:p w:rsidR="00A368BD" w:rsidRPr="006B2447" w:rsidRDefault="00A368BD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рассказ; </w:t>
      </w:r>
    </w:p>
    <w:p w:rsidR="00A368BD" w:rsidRPr="006B2447" w:rsidRDefault="00A368BD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 xml:space="preserve">анализ и обсуждение; </w:t>
      </w:r>
    </w:p>
    <w:p w:rsidR="00364088" w:rsidRPr="006B2447" w:rsidRDefault="00A368BD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личный п</w:t>
      </w:r>
      <w:r w:rsidR="00364088" w:rsidRPr="006B2447">
        <w:rPr>
          <w:sz w:val="28"/>
          <w:szCs w:val="28"/>
        </w:rPr>
        <w:t>ример педагога;</w:t>
      </w:r>
    </w:p>
    <w:p w:rsidR="00364088" w:rsidRPr="006B2447" w:rsidRDefault="00364088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поощрение;</w:t>
      </w:r>
    </w:p>
    <w:p w:rsidR="00A368BD" w:rsidRPr="006B2447" w:rsidRDefault="00A368BD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поощрение;</w:t>
      </w:r>
    </w:p>
    <w:p w:rsidR="00364088" w:rsidRPr="006B2447" w:rsidRDefault="00364088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похвала</w:t>
      </w:r>
      <w:r w:rsidR="00112BF6" w:rsidRPr="006B2447">
        <w:rPr>
          <w:sz w:val="28"/>
          <w:szCs w:val="28"/>
        </w:rPr>
        <w:t>;</w:t>
      </w:r>
    </w:p>
    <w:p w:rsidR="00A368BD" w:rsidRPr="006B2447" w:rsidRDefault="00112BF6" w:rsidP="00AB5FF2">
      <w:pPr>
        <w:pStyle w:val="paragraphbcx0scxw153767190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традиции коллектива</w:t>
      </w:r>
    </w:p>
    <w:p w:rsidR="00364088" w:rsidRPr="006B2447" w:rsidRDefault="00A368BD" w:rsidP="00AB5F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44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64088" w:rsidRPr="006B2447">
        <w:rPr>
          <w:rFonts w:ascii="Times New Roman" w:hAnsi="Times New Roman" w:cs="Times New Roman"/>
          <w:b/>
          <w:i/>
          <w:sz w:val="28"/>
          <w:szCs w:val="28"/>
        </w:rPr>
        <w:t>етодические приемы развития творческих способностей обучающихся:</w:t>
      </w:r>
    </w:p>
    <w:p w:rsidR="00364088" w:rsidRPr="006B2447" w:rsidRDefault="00364088" w:rsidP="00AB5FF2">
      <w:pPr>
        <w:pStyle w:val="paragraphbcx0scxw153767190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занимательность предлагаемого материала;</w:t>
      </w:r>
    </w:p>
    <w:p w:rsidR="00364088" w:rsidRPr="006B2447" w:rsidRDefault="00364088" w:rsidP="00AB5FF2">
      <w:pPr>
        <w:pStyle w:val="paragraphbcx0scxw153767190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педагогическое стимулирование;</w:t>
      </w:r>
    </w:p>
    <w:p w:rsidR="00364088" w:rsidRPr="006B2447" w:rsidRDefault="00364088" w:rsidP="00AB5FF2">
      <w:pPr>
        <w:pStyle w:val="paragraphbcx0scxw153767190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систематизация;      </w:t>
      </w:r>
    </w:p>
    <w:p w:rsidR="00A368BD" w:rsidRPr="006B2447" w:rsidRDefault="00364088" w:rsidP="00AB5FF2">
      <w:pPr>
        <w:pStyle w:val="paragraphbcx0scxw153767190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447">
        <w:rPr>
          <w:sz w:val="28"/>
          <w:szCs w:val="28"/>
        </w:rPr>
        <w:t>создание ситуации новизны</w:t>
      </w:r>
    </w:p>
    <w:p w:rsidR="00A368BD" w:rsidRPr="006B2447" w:rsidRDefault="00A368BD" w:rsidP="00AB5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A368BD" w:rsidRPr="006B2447" w:rsidRDefault="00A368BD" w:rsidP="003640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088" w:rsidRPr="006B2447" w:rsidRDefault="00364088" w:rsidP="00A368B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47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364088" w:rsidRPr="006B2447" w:rsidRDefault="00364088" w:rsidP="00364088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364088" w:rsidRPr="006B2447" w:rsidTr="00C71831">
        <w:tc>
          <w:tcPr>
            <w:tcW w:w="675" w:type="dxa"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jc w:val="center"/>
              <w:rPr>
                <w:b/>
                <w:color w:val="auto"/>
              </w:rPr>
            </w:pPr>
            <w:r w:rsidRPr="006B2447">
              <w:rPr>
                <w:b/>
                <w:bCs/>
                <w:color w:val="auto"/>
              </w:rPr>
              <w:t>Название темы</w:t>
            </w:r>
            <w:r w:rsidRPr="006B2447">
              <w:rPr>
                <w:b/>
                <w:color w:val="auto"/>
              </w:rPr>
              <w:t xml:space="preserve"> </w:t>
            </w:r>
          </w:p>
          <w:p w:rsidR="00364088" w:rsidRPr="006B2447" w:rsidRDefault="00364088" w:rsidP="00C71831">
            <w:pPr>
              <w:pStyle w:val="Default"/>
              <w:jc w:val="center"/>
              <w:rPr>
                <w:b/>
                <w:color w:val="auto"/>
              </w:rPr>
            </w:pPr>
            <w:r w:rsidRPr="006B2447">
              <w:rPr>
                <w:b/>
                <w:color w:val="auto"/>
              </w:rPr>
              <w:t>учебно-тематического плана</w:t>
            </w:r>
          </w:p>
        </w:tc>
        <w:tc>
          <w:tcPr>
            <w:tcW w:w="5494" w:type="dxa"/>
          </w:tcPr>
          <w:p w:rsidR="00364088" w:rsidRPr="006B2447" w:rsidRDefault="00364088" w:rsidP="00C7183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B2447">
              <w:rPr>
                <w:b/>
                <w:bCs/>
                <w:color w:val="auto"/>
              </w:rPr>
              <w:t xml:space="preserve">Название и форма </w:t>
            </w:r>
          </w:p>
          <w:p w:rsidR="00364088" w:rsidRPr="006B2447" w:rsidRDefault="00364088" w:rsidP="00C71831">
            <w:pPr>
              <w:pStyle w:val="Default"/>
              <w:jc w:val="center"/>
              <w:rPr>
                <w:color w:val="auto"/>
              </w:rPr>
            </w:pPr>
            <w:r w:rsidRPr="006B2447">
              <w:rPr>
                <w:b/>
                <w:bCs/>
                <w:color w:val="auto"/>
              </w:rPr>
              <w:t>методического материала</w:t>
            </w:r>
          </w:p>
        </w:tc>
      </w:tr>
      <w:tr w:rsidR="00364088" w:rsidRPr="006B2447" w:rsidTr="00C71831">
        <w:tc>
          <w:tcPr>
            <w:tcW w:w="675" w:type="dxa"/>
            <w:vMerge w:val="restart"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64088" w:rsidRPr="006B2447" w:rsidRDefault="00364088" w:rsidP="00C7183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B2447">
              <w:rPr>
                <w:b/>
                <w:bCs/>
                <w:color w:val="auto"/>
                <w:sz w:val="28"/>
                <w:szCs w:val="28"/>
              </w:rPr>
              <w:t>Модуль «Занимательный русский язык»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Вводное занятие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подборка материалов для проведения диагностики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 xml:space="preserve">карточки для психологического исследования 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/>
                <w:bCs/>
                <w:color w:val="auto"/>
              </w:rPr>
            </w:pPr>
            <w:r w:rsidRPr="006B2447">
              <w:rPr>
                <w:color w:val="auto"/>
              </w:rPr>
              <w:t>В царстве сказочных слов</w:t>
            </w:r>
          </w:p>
        </w:tc>
        <w:tc>
          <w:tcPr>
            <w:tcW w:w="5494" w:type="dxa"/>
            <w:vMerge w:val="restart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конспекты занятий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езентации по теме занятия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А., Потиха З.А., Розенталь Д.Э. Занимательно о русском языке. – М., 1990; 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дидактический и справочный материал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разработки педагога по изучаемым темам: карточки-задания с наглядным материалом; 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тесты по изучаемым темам программы с возможностью самоконтроля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 по изучаемым темам и др.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С.В. Крылатые слова. – Н.Новгород, 1996; 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Арсирий А.Т. В Страну знаний – с Дедом Всеведом. Занимательные материалы по русскому языку. Путешествие первое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 Арсирий А.Т. В Страну знаний – с Дедом Всеведом. Занимательные материалы по русскому языку. Путешествие второе. 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. В. Творческие учебные задания по русскому языку. 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Волшебная страна «Фонетика»</w:t>
            </w:r>
          </w:p>
        </w:tc>
        <w:tc>
          <w:tcPr>
            <w:tcW w:w="5494" w:type="dxa"/>
            <w:vMerge/>
          </w:tcPr>
          <w:p w:rsidR="00364088" w:rsidRPr="006B2447" w:rsidRDefault="00364088" w:rsidP="00C71831">
            <w:pPr>
              <w:widowControl w:val="0"/>
              <w:tabs>
                <w:tab w:val="left" w:pos="31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iCs/>
                <w:color w:val="auto"/>
              </w:rPr>
              <w:t>В королевстве ошибок.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color w:val="auto"/>
              </w:rPr>
              <w:t>Страна Словария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iCs/>
                <w:color w:val="auto"/>
              </w:rPr>
              <w:t>Крылатые слова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iCs/>
                <w:color w:val="auto"/>
              </w:rPr>
              <w:t>Что такое фразеологизмы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iCs/>
                <w:color w:val="auto"/>
              </w:rPr>
              <w:t>Страна «Орфография»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iCs/>
                <w:color w:val="auto"/>
              </w:rPr>
              <w:t>Что такое предложение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color w:val="auto"/>
              </w:rPr>
              <w:t>Добрый «волшебник» - ударение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iCs/>
                <w:color w:val="auto"/>
              </w:rPr>
            </w:pPr>
            <w:r w:rsidRPr="006B2447">
              <w:rPr>
                <w:color w:val="auto"/>
              </w:rPr>
              <w:t>Слова - перевёртыши.</w:t>
            </w:r>
            <w:r w:rsidRPr="006B2447">
              <w:rPr>
                <w:color w:val="auto"/>
                <w:shd w:val="clear" w:color="auto" w:fill="FFFFFF"/>
              </w:rPr>
              <w:t xml:space="preserve"> «Спрятавшиеся» слова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Лексическое значение слова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Имя в жизни человека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Промежуточный контроль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тестовых заданий, упражнений 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  <w:tr w:rsidR="00364088" w:rsidRPr="006B2447" w:rsidTr="00C71831">
        <w:tc>
          <w:tcPr>
            <w:tcW w:w="675" w:type="dxa"/>
            <w:vMerge w:val="restart"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Итоговое занятие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64088" w:rsidRPr="006B2447" w:rsidRDefault="00364088" w:rsidP="00C71831">
            <w:pPr>
              <w:pStyle w:val="a5"/>
              <w:widowControl w:val="0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Занимательная математика»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Вводное занятие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подборка материалов для проведения диагностики;</w:t>
            </w:r>
          </w:p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карточки для психологического исследования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Математика – царица наук</w:t>
            </w:r>
          </w:p>
        </w:tc>
        <w:tc>
          <w:tcPr>
            <w:tcW w:w="5494" w:type="dxa"/>
            <w:vMerge w:val="restart"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iCs/>
                <w:color w:val="auto"/>
              </w:rPr>
              <w:t>конспекты занятий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iCs/>
                <w:color w:val="auto"/>
              </w:rPr>
              <w:t>практические задания по теме занятия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наборы геометрических фигур плоских и объемных форм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серия карточек на развитие логического мышления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подборка игр и упражнений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иллюстративный материал по изучаемым темам и др.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rFonts w:eastAsia="Times New Roman"/>
                <w:color w:val="auto"/>
              </w:rPr>
              <w:t>Агафонова И. «Учимся думать. Занимательные логические задачи, тесты и упражнения для детей 8 – 11 лет». С. – Пб,1996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 xml:space="preserve">Гершензон М.А. Головоломки профессора Головоломки. М., 1994; 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Игнатьев Е.И. В царстве смекалки. М., 2008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Левитас Г.Г. Нестандартные задачи по математике. М., 2005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Перельман Я.И. Веселые задачи. СПб., 2020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6B2447">
              <w:rPr>
                <w:color w:val="auto"/>
              </w:rPr>
              <w:t>Перельман Я.И. Математические головоломки. М., 2019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1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6B2447">
              <w:rPr>
                <w:color w:val="auto"/>
              </w:rPr>
              <w:t xml:space="preserve">Гейдман Б.П., Мишарина И.Э. Подготовка к математической олимпиаде. Начальная школа. М., 2008; 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6B2447">
              <w:rPr>
                <w:color w:val="auto"/>
              </w:rPr>
              <w:t>Узорова О.В., Нефедова Е.А. Задачи по математике для уроков и олимпиад. М., 2016.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6B2447">
              <w:rPr>
                <w:color w:val="auto"/>
              </w:rPr>
              <w:t>Игры со спичками: Задачи и развлечения / сост. А.Т. Улицкий, Л.А. Улицкий. — Минск: Фирма «Вуал», 1993.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Левитас Г.Г. Нестандартные задачи по математике. М., 2005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6B2447">
              <w:rPr>
                <w:color w:val="auto"/>
              </w:rPr>
              <w:t>Перельман Я.И. Веселые задачи. СПб., 2020;</w:t>
            </w:r>
          </w:p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6B2447">
              <w:rPr>
                <w:color w:val="auto"/>
              </w:rPr>
              <w:t>Перельман Я.И. Математические головоломки. М., 2019</w:t>
            </w: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Мир занимательных задач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bCs/>
                <w:color w:val="auto"/>
              </w:rPr>
              <w:t>Занимательная геометрия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bCs/>
                <w:color w:val="auto"/>
              </w:rPr>
              <w:t>Решение нестандартных задач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color w:val="auto"/>
              </w:rPr>
              <w:t>Математическая рыбалка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color w:val="auto"/>
              </w:rPr>
              <w:t>Решение олимпиадных задач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color w:val="auto"/>
              </w:rPr>
              <w:t>Старинные задачи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bCs/>
                <w:iCs/>
                <w:color w:val="auto"/>
              </w:rPr>
              <w:t>Часы нас будят по утрам…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rFonts w:eastAsia="Calibri"/>
                <w:color w:val="auto"/>
              </w:rPr>
              <w:t>Решение занимательных задач в стихах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color w:val="auto"/>
              </w:rPr>
              <w:t>Занимательные задачи со сказочным сюжетом.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bCs/>
                <w:color w:val="auto"/>
              </w:rPr>
            </w:pPr>
            <w:r w:rsidRPr="006B2447">
              <w:rPr>
                <w:color w:val="auto"/>
              </w:rPr>
              <w:t>Промежуточный контроль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rPr>
                <w:color w:val="auto"/>
              </w:rPr>
            </w:pPr>
            <w:r w:rsidRPr="006B2447">
              <w:rPr>
                <w:color w:val="auto"/>
              </w:rPr>
              <w:t>Итоговое занятие</w:t>
            </w: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  <w:vMerge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C71831">
            <w:pPr>
              <w:pStyle w:val="Default"/>
              <w:ind w:firstLine="142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94" w:type="dxa"/>
            <w:vMerge/>
          </w:tcPr>
          <w:p w:rsidR="00364088" w:rsidRPr="006B2447" w:rsidRDefault="00364088" w:rsidP="00F1531B">
            <w:pPr>
              <w:pStyle w:val="Default"/>
              <w:numPr>
                <w:ilvl w:val="0"/>
                <w:numId w:val="60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</w:p>
        </w:tc>
      </w:tr>
      <w:tr w:rsidR="00364088" w:rsidRPr="006B2447" w:rsidTr="00C71831">
        <w:tc>
          <w:tcPr>
            <w:tcW w:w="675" w:type="dxa"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Подборка тестовых заданий, упражнений, Сценарий мероприятия</w:t>
            </w:r>
          </w:p>
        </w:tc>
      </w:tr>
      <w:tr w:rsidR="00364088" w:rsidRPr="006B2447" w:rsidTr="00C71831">
        <w:tc>
          <w:tcPr>
            <w:tcW w:w="675" w:type="dxa"/>
          </w:tcPr>
          <w:p w:rsidR="00364088" w:rsidRPr="006B2447" w:rsidRDefault="00364088" w:rsidP="00C7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494" w:type="dxa"/>
          </w:tcPr>
          <w:p w:rsidR="00364088" w:rsidRPr="006B2447" w:rsidRDefault="00364088" w:rsidP="00F1531B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7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</w:tbl>
    <w:p w:rsidR="00364088" w:rsidRPr="006B2447" w:rsidRDefault="00364088" w:rsidP="00AB5FF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Материально-технические условия реализации программы </w:t>
      </w: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Для проведения занятий необходимо: </w:t>
      </w:r>
    </w:p>
    <w:p w:rsidR="00364088" w:rsidRPr="006B2447" w:rsidRDefault="00364088" w:rsidP="00AB5FF2">
      <w:pPr>
        <w:pStyle w:val="Default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учебная аудитория с хорошей вентиляцией и качественным освещением в соответствии с требованиями действующих СанПиН; </w:t>
      </w:r>
    </w:p>
    <w:p w:rsidR="00364088" w:rsidRPr="006B2447" w:rsidRDefault="00364088" w:rsidP="00AB5FF2">
      <w:pPr>
        <w:pStyle w:val="Default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учебные столы и стулья, соответствующие ростовой группе, согласно требованиям действующих СанПиН; </w:t>
      </w:r>
    </w:p>
    <w:p w:rsidR="00364088" w:rsidRPr="006B2447" w:rsidRDefault="00364088" w:rsidP="00AB5FF2">
      <w:pPr>
        <w:pStyle w:val="Default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стеллаж, стенд для выставки книг и творческих работ; </w:t>
      </w:r>
    </w:p>
    <w:p w:rsidR="00364088" w:rsidRPr="006B2447" w:rsidRDefault="00364088" w:rsidP="00AB5FF2">
      <w:pPr>
        <w:pStyle w:val="Default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необходимое оборудование: магнитная доска, экран; </w:t>
      </w:r>
    </w:p>
    <w:p w:rsidR="00364088" w:rsidRPr="006B2447" w:rsidRDefault="00364088" w:rsidP="00AB5FF2">
      <w:pPr>
        <w:pStyle w:val="Default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технические средства: компьютер, клавиатура, мышка, монитор или моноблок, мультимедийный проектор, сканер, принтер или МФУ и необходимое программное обеспечение к этим устройствам; аудиоаппаратура. </w:t>
      </w: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 xml:space="preserve">Кадровое обеспечение программы </w:t>
      </w:r>
    </w:p>
    <w:p w:rsidR="00364088" w:rsidRPr="006B2447" w:rsidRDefault="00364088" w:rsidP="00AB5FF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Программа «За страницами учебника» реализуется педагогами дополнительного образования, имеющими профессиональное образование в области, соответствующей профилю программ и постоянно повышающими уровень профессионального мастерства.</w:t>
      </w:r>
    </w:p>
    <w:p w:rsidR="00364088" w:rsidRPr="006B2447" w:rsidRDefault="00364088" w:rsidP="00364088">
      <w:pPr>
        <w:pStyle w:val="Default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СПИСОК ЛИТЕРАТУРЫ</w:t>
      </w:r>
    </w:p>
    <w:p w:rsidR="00364088" w:rsidRPr="006B2447" w:rsidRDefault="00364088" w:rsidP="00AB5FF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Учебно-информационное обеспечение программы</w:t>
      </w: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447">
        <w:rPr>
          <w:i/>
          <w:iCs/>
          <w:color w:val="auto"/>
          <w:sz w:val="28"/>
          <w:szCs w:val="28"/>
        </w:rPr>
        <w:t>Нормативно-правовые акты и документы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. Федеральный закон от 29 декабря 2012 г. № 273-ФЗ "Об образовании в Российской Федерации"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2. Концепция развития дополнительного образования детей до 2030 года (утверждена распоряжением Правительства Российской Федерации от 31 марта 2022 г. № 678-р)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27 июля 2022 г. № 629)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4. Целевая модель развития региональных систем дополнительного образования детей (утверждена приказом Министерства просвещения Российской Федерации от 3 сентября 2019 г. № 467)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6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: приложение к письму Министерства просвещения Российской Федерации от 31 января 2022 г. № ДГ-245/06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7. Методические рекомендации по реализации цикла внеурочных занятий «Разговоры о важном»: приложение к письму Министерства просвещения Российской Федерации от 15 августа 2022 г. № 03-1190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8. СП 2.4.3648-20 «Санитарно-эпидемиологические требования к организации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 сентября 2020 г. № 28)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9. СанПиН 1.2.3685-21 «Санитарны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йской Федерации от 28 января 2021 г. № 2)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0. Приказ Департамента образования города Москвы от 17 декабря 2014 г. № 922 «О мерах по развитию дополнительного образования детей в 2014-2015 году». </w:t>
      </w:r>
    </w:p>
    <w:p w:rsidR="00364088" w:rsidRPr="006B2447" w:rsidRDefault="00364088" w:rsidP="00AB5FF2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1. Приказ Департамента образования города Москвы от 07 августа 2015 г. № 1308 «О внесении изменений в приказ Департамента образования города Москвы от 17 декабря 2014 г. № 922». </w:t>
      </w:r>
    </w:p>
    <w:p w:rsidR="00364088" w:rsidRPr="006B2447" w:rsidRDefault="00364088" w:rsidP="00AB5FF2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СПИСОК ЛИТЕРАТУРЫ ДЛЯ ПЕДАГОГА</w:t>
      </w:r>
    </w:p>
    <w:p w:rsidR="00364088" w:rsidRPr="006B2447" w:rsidRDefault="00112BF6" w:rsidP="00AB5FF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(</w:t>
      </w:r>
      <w:r w:rsidR="00364088" w:rsidRPr="006B2447">
        <w:rPr>
          <w:b/>
          <w:bCs/>
          <w:color w:val="auto"/>
          <w:sz w:val="28"/>
          <w:szCs w:val="28"/>
        </w:rPr>
        <w:t>модуль «Занимательный русский язык»)</w:t>
      </w:r>
    </w:p>
    <w:p w:rsidR="00364088" w:rsidRPr="006B2447" w:rsidRDefault="00364088" w:rsidP="00AB5FF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. Арсирий А.Т. В Страну знаний – с Дедом Всеведом. Занимательные материалы по русскому языку. Путешествие первое. – М., 2004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2. Арсирий А.Т. В Страну знаний – с Дедом Всеведом. Занимательные материалы по русскому языку. Путешествие второе. – М., 2005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3. Волина В.В. Весёлая грамматика. – М., 1999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4. Дереклеева, Н.И. Мастер-класс по развитию творческих способностей учащихся. – М., 2008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5. Джежелей О.В. Помогайка. Книга для взрослых и детей. – М., 1994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6. Ефремова Т.В. Новый словарь русского языка. – М., 2000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7. Ефремова Т.В. Словарь грамматических трудностей русского языка. – М., 1997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8. Золотарева А.В. Методика преподавания по программам дополнительного образования детей. Учебник и практикум. – М., 2016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9. Конасова Н.Ю. Оценка результатов дополнительного образования детей. – Волгоград, 2016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0. Львов М.Р. Школа творческого мышления. – М., 2003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1. Максимов С.В. Крылатые слова. – Н.Новгород, 1996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2. Полякова А. В. Творческие учебные задания по русскому языку. – М., 2010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3. Селевко Г.К. Современные образовательные технологии: учебное пособие. – М., 1998. </w:t>
      </w:r>
    </w:p>
    <w:p w:rsidR="00364088" w:rsidRPr="006B2447" w:rsidRDefault="00364088" w:rsidP="00AB5FF2">
      <w:pPr>
        <w:pStyle w:val="Default"/>
        <w:ind w:firstLine="709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14. Соболева О.Л, Агафонов В.В. Тайны страны Акитаммарг, или Удивительные путешествия с Запятайкиным. – М.,1994. </w:t>
      </w:r>
    </w:p>
    <w:p w:rsidR="00364088" w:rsidRPr="006B2447" w:rsidRDefault="00364088" w:rsidP="00364088">
      <w:pPr>
        <w:pStyle w:val="Default"/>
        <w:rPr>
          <w:i/>
          <w:iCs/>
          <w:color w:val="auto"/>
          <w:sz w:val="28"/>
          <w:szCs w:val="28"/>
        </w:rPr>
      </w:pPr>
    </w:p>
    <w:p w:rsidR="00364088" w:rsidRPr="006B2447" w:rsidRDefault="00364088" w:rsidP="00AB5FF2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b/>
          <w:iCs/>
          <w:sz w:val="28"/>
          <w:szCs w:val="28"/>
        </w:rPr>
        <w:t>СПИСОК ЛИТЕРАТУРЫ ДЛЯ ПЕДАГОГА</w:t>
      </w:r>
    </w:p>
    <w:p w:rsidR="00364088" w:rsidRPr="006B2447" w:rsidRDefault="00112BF6" w:rsidP="00AB5FF2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2447">
        <w:rPr>
          <w:rFonts w:ascii="Times New Roman" w:eastAsia="Times New Roman" w:hAnsi="Times New Roman" w:cs="Times New Roman"/>
          <w:b/>
          <w:iCs/>
          <w:sz w:val="28"/>
          <w:szCs w:val="28"/>
        </w:rPr>
        <w:t>( м</w:t>
      </w:r>
      <w:r w:rsidR="00364088" w:rsidRPr="006B2447">
        <w:rPr>
          <w:rFonts w:ascii="Times New Roman" w:eastAsia="Times New Roman" w:hAnsi="Times New Roman" w:cs="Times New Roman"/>
          <w:b/>
          <w:iCs/>
          <w:sz w:val="28"/>
          <w:szCs w:val="28"/>
        </w:rPr>
        <w:t>одуль «Занимательная математика»)</w:t>
      </w:r>
    </w:p>
    <w:p w:rsidR="00364088" w:rsidRPr="006B2447" w:rsidRDefault="00364088" w:rsidP="00AB5FF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64088" w:rsidRPr="006B2447" w:rsidRDefault="00364088" w:rsidP="00AB5FF2">
      <w:pPr>
        <w:pStyle w:val="a5"/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Агаркова Н. В. Нескучная математика. 1 – 4 классы. Занимательная математика. Волгоград: «Учитель», 2007</w:t>
      </w:r>
    </w:p>
    <w:p w:rsidR="00364088" w:rsidRPr="006B2447" w:rsidRDefault="00364088" w:rsidP="00AB5FF2">
      <w:pPr>
        <w:pStyle w:val="a5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Агафонова И. «Учимся думать. Занимательные логические задачи, тесты и упражнения для детей 8 – 11 лет». С. – Пб,1996</w:t>
      </w:r>
    </w:p>
    <w:p w:rsidR="00364088" w:rsidRPr="006B2447" w:rsidRDefault="00364088" w:rsidP="00AB5FF2">
      <w:pPr>
        <w:pStyle w:val="a5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Белякова О. И. «Занятия математического кружка. 3 – 4 классы». – Волгоград: Учитель, 2008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Гершензон М.А. Головоломки профессора Головоломки. М., 1994. 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Гейдман Б.П., Мишарина И.Э. Подготовка к математической олимпиаде. Начальная школа. М., 2008. 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Гин С.И. Мир логики. М.,2013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Гороховская Г.Г. Решение нестандартных задач — средство развития логического мышления младших школьников /, Начальная школа. — 2009. – 5. № 7. 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Гусев А.А. Математический кружок. М., 2015.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Зубков Л.Б. Игры с числами и словами. — СПб. Кристалл, 2001.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Игнатьев Е.И. В царстве смекалки. М., 2008.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Игры со спичками: Задачи и развлечения / сост. А.Т. Улицкий, Л.А. Улицкий. — Минск: Фирма «Вуал», 1993. </w:t>
      </w:r>
    </w:p>
    <w:p w:rsidR="00364088" w:rsidRPr="006B2447" w:rsidRDefault="00364088" w:rsidP="00AB5FF2">
      <w:pPr>
        <w:pStyle w:val="Default"/>
        <w:keepLines/>
        <w:widowControl w:val="0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Козлова Е.Г. Сказки и подсказки. Задачи для математического кружка. М., 2008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 xml:space="preserve">Лавлинскова Е.Ю. Методика работы с задачами повышенной трудности. - М 2006. 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Левитас Г.Г. Нестандартные задачи по математике. М., 2005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Нежинская О.Ю. Занимательные материалы для развития логического мышления. Волгоград. 2004г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Никольская И.Л. Гимнастика для ума. Москва, «Экзамен», 2009г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Перельман Я.И. Веселые задачи. СПб., 2020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Перельман Я.И. Математические головоломки. М., 2019.</w:t>
      </w:r>
    </w:p>
    <w:p w:rsidR="00364088" w:rsidRPr="006B2447" w:rsidRDefault="00364088" w:rsidP="00AB5FF2">
      <w:pPr>
        <w:pStyle w:val="Default"/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2447">
        <w:rPr>
          <w:color w:val="auto"/>
          <w:sz w:val="28"/>
          <w:szCs w:val="28"/>
        </w:rPr>
        <w:t>Раскина И.В., Шноль Д.Э Логические задачи. М.,2016.</w:t>
      </w:r>
    </w:p>
    <w:p w:rsidR="00364088" w:rsidRPr="006B2447" w:rsidRDefault="00364088" w:rsidP="00AB5FF2">
      <w:pPr>
        <w:pStyle w:val="a5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 И.Г. 800 новых логических и математических головоломок».АСТ, 2022 </w:t>
      </w:r>
    </w:p>
    <w:p w:rsidR="00364088" w:rsidRPr="006B2447" w:rsidRDefault="00364088" w:rsidP="00AB5FF2">
      <w:pPr>
        <w:pStyle w:val="a5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sz w:val="28"/>
          <w:szCs w:val="28"/>
        </w:rPr>
        <w:t>Холодова О.А. Юным умникам и умницам, пособия для учащихся. Москва. «Рост», 2011г.</w:t>
      </w:r>
    </w:p>
    <w:p w:rsidR="00364088" w:rsidRPr="006B2447" w:rsidRDefault="00364088" w:rsidP="00AB5FF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364088" w:rsidRPr="006B2447" w:rsidRDefault="00364088" w:rsidP="00AB5FF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6B2447">
        <w:rPr>
          <w:b/>
          <w:bCs/>
          <w:color w:val="auto"/>
          <w:sz w:val="28"/>
          <w:szCs w:val="28"/>
        </w:rPr>
        <w:t>СПИСОК ЛИТЕРАТУРЫ ДЛЯ ДЕТЕЙ И РОДИТЕЛЕЙ</w:t>
      </w:r>
    </w:p>
    <w:p w:rsidR="00364088" w:rsidRPr="006B2447" w:rsidRDefault="00364088" w:rsidP="00AB5FF2">
      <w:pPr>
        <w:pStyle w:val="Default"/>
        <w:tabs>
          <w:tab w:val="left" w:pos="1134"/>
        </w:tabs>
        <w:ind w:firstLine="709"/>
        <w:jc w:val="both"/>
        <w:rPr>
          <w:b/>
          <w:bCs/>
          <w:color w:val="auto"/>
          <w:sz w:val="28"/>
          <w:szCs w:val="28"/>
        </w:rPr>
      </w:pPr>
    </w:p>
    <w:p w:rsidR="00364088" w:rsidRPr="006B2447" w:rsidRDefault="00364088" w:rsidP="00AB5FF2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>Агафонова И. «Учимся думать. Занимательные логические задачи, тесты и упражнения для детей 8 – 11 лет».</w:t>
      </w:r>
    </w:p>
    <w:p w:rsidR="00364088" w:rsidRPr="006B2447" w:rsidRDefault="00364088" w:rsidP="00AB5FF2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eastAsia="Times New Roman" w:hAnsi="Times New Roman" w:cs="Times New Roman"/>
          <w:sz w:val="28"/>
          <w:szCs w:val="28"/>
        </w:rPr>
        <w:t>Волина В. «Математические загадки, ребусы, игры для тех, кто умеет считать», М.,2012.</w:t>
      </w:r>
    </w:p>
    <w:p w:rsidR="00364088" w:rsidRPr="006B2447" w:rsidRDefault="00364088" w:rsidP="00AB5FF2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со спичками. Задачи и развлечения».  сост. А.Т. Улицкий, Л.А. Улицкий </w:t>
      </w:r>
      <w:r w:rsidRPr="006B2447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6B2447">
        <w:rPr>
          <w:rFonts w:ascii="Times New Roman" w:hAnsi="Times New Roman" w:cs="Times New Roman"/>
          <w:sz w:val="28"/>
          <w:szCs w:val="28"/>
        </w:rPr>
        <w:t>Минск: Фирма «Вуал», 1993.</w:t>
      </w:r>
    </w:p>
    <w:p w:rsidR="00364088" w:rsidRPr="006B2447" w:rsidRDefault="00364088" w:rsidP="00AB5FF2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47">
        <w:rPr>
          <w:rFonts w:ascii="Times New Roman" w:hAnsi="Times New Roman" w:cs="Times New Roman"/>
          <w:sz w:val="28"/>
          <w:szCs w:val="28"/>
        </w:rPr>
        <w:t>Козлова Е.Г. Сказки и подсказки. Задачи для математического кружка. М., 2008.</w:t>
      </w:r>
    </w:p>
    <w:p w:rsidR="00364088" w:rsidRPr="006B2447" w:rsidRDefault="00364088" w:rsidP="00AB5FF2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47">
        <w:rPr>
          <w:rFonts w:ascii="Times New Roman" w:hAnsi="Times New Roman" w:cs="Times New Roman"/>
          <w:sz w:val="28"/>
          <w:szCs w:val="28"/>
        </w:rPr>
        <w:t xml:space="preserve">  Корчак Я. Как любить ребенка. М.,2019.</w:t>
      </w:r>
    </w:p>
    <w:p w:rsidR="00364088" w:rsidRPr="00937B77" w:rsidRDefault="00364088" w:rsidP="00F1531B">
      <w:pPr>
        <w:pStyle w:val="Default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937B77">
        <w:rPr>
          <w:color w:val="auto"/>
          <w:sz w:val="28"/>
          <w:szCs w:val="28"/>
        </w:rPr>
        <w:t xml:space="preserve">  Максимов С.В. Крылатые слова. – Н.Новгород, 1996. 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</w:rPr>
        <w:t>Перельман Я.И. Веселые задачи. СПб., 2020.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</w:rPr>
        <w:t>Перельман Я.И. Математические головоломки. М., 2019.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77">
        <w:rPr>
          <w:rFonts w:ascii="Times New Roman" w:hAnsi="Times New Roman" w:cs="Times New Roman"/>
          <w:sz w:val="28"/>
          <w:szCs w:val="28"/>
        </w:rPr>
        <w:t xml:space="preserve">Симановский А.Э. Развитие творческого мышления детей. Популярное пособие для родителей и педагогов. – Ярославль: «Академия развития». 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7B77">
        <w:rPr>
          <w:rFonts w:ascii="Times New Roman" w:hAnsi="Times New Roman" w:cs="Times New Roman"/>
          <w:sz w:val="28"/>
          <w:szCs w:val="28"/>
        </w:rPr>
        <w:t>Сухомлинский В.А Сердце отдаю детям М., 2018.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 И.Г. 800 новых логических и математических головоломок».АСТ, 2022. 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</w:rPr>
        <w:t>Турин Ю.В., Жакова О.В. Большая книга игр и развлечений. — СПб. Кристалл; М.: ОНИКС, 2000.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</w:rPr>
        <w:t>Узорова О.В., Нефедова Е.А. Задачи по математике для уроков и олимпиад. М., 2016.</w:t>
      </w:r>
    </w:p>
    <w:p w:rsidR="00364088" w:rsidRPr="00937B77" w:rsidRDefault="00364088" w:rsidP="00F1531B">
      <w:pPr>
        <w:pStyle w:val="a5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</w:rPr>
        <w:t>Холодова О.А., Моренко Е.А. Умникам и умницам. М.,2013.</w:t>
      </w:r>
    </w:p>
    <w:p w:rsidR="00364088" w:rsidRPr="00937B77" w:rsidRDefault="00364088" w:rsidP="003640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364088" w:rsidRPr="00937B77" w:rsidRDefault="00364088" w:rsidP="003640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тернет – ресурсы</w:t>
      </w:r>
    </w:p>
    <w:p w:rsidR="00364088" w:rsidRPr="00937B77" w:rsidRDefault="00364088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http://konkurs-kenguru.ru — российская страница международного математического конкурса. «Кенгуру».</w:t>
      </w:r>
    </w:p>
    <w:p w:rsidR="00364088" w:rsidRPr="00937B77" w:rsidRDefault="00364088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http://puzzle-ru.blogspot.com — головоломки, загадки, задачи и задачки, фокусы, ребусы.</w:t>
      </w:r>
    </w:p>
    <w:p w:rsidR="00364088" w:rsidRPr="00937B77" w:rsidRDefault="002E44B0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364088" w:rsidRPr="00937B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liveinternet.ru/users/moim_vnukam_poleznoe/post481132824</w:t>
        </w:r>
      </w:hyperlink>
      <w:r w:rsidR="00364088"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ющие головоломки для детей от 7 до 10 лет.</w:t>
      </w:r>
    </w:p>
    <w:p w:rsidR="00364088" w:rsidRPr="00937B77" w:rsidRDefault="002E44B0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64088" w:rsidRPr="00937B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ath-on-line.com/</w:t>
        </w:r>
      </w:hyperlink>
      <w:r w:rsidR="00364088"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- платформа для обучение математике онлайн.</w:t>
      </w:r>
    </w:p>
    <w:p w:rsidR="00364088" w:rsidRPr="00937B77" w:rsidRDefault="002E44B0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64088" w:rsidRPr="00937B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smekalka.pp.ru</w:t>
        </w:r>
      </w:hyperlink>
      <w:r w:rsidR="00364088" w:rsidRPr="00937B77">
        <w:rPr>
          <w:rFonts w:ascii="Times New Roman" w:hAnsi="Times New Roman" w:cs="Times New Roman"/>
          <w:sz w:val="28"/>
          <w:szCs w:val="28"/>
        </w:rPr>
        <w:t xml:space="preserve"> - </w:t>
      </w:r>
      <w:r w:rsidR="00364088" w:rsidRPr="00937B7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е задачи и головоломки.</w:t>
      </w:r>
    </w:p>
    <w:p w:rsidR="00364088" w:rsidRPr="00937B77" w:rsidRDefault="00364088" w:rsidP="00F1531B">
      <w:pPr>
        <w:pStyle w:val="Default"/>
        <w:keepLines/>
        <w:widowControl w:val="0"/>
        <w:numPr>
          <w:ilvl w:val="0"/>
          <w:numId w:val="6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937B77">
        <w:rPr>
          <w:color w:val="auto"/>
          <w:sz w:val="28"/>
          <w:szCs w:val="28"/>
        </w:rPr>
        <w:t xml:space="preserve">http://shkolurok.ucoz.net </w:t>
      </w:r>
    </w:p>
    <w:p w:rsidR="00364088" w:rsidRPr="00937B77" w:rsidRDefault="00364088" w:rsidP="00F1531B">
      <w:pPr>
        <w:pStyle w:val="Default"/>
        <w:keepLines/>
        <w:widowControl w:val="0"/>
        <w:numPr>
          <w:ilvl w:val="0"/>
          <w:numId w:val="6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937B77">
        <w:rPr>
          <w:color w:val="auto"/>
          <w:sz w:val="28"/>
          <w:szCs w:val="28"/>
        </w:rPr>
        <w:t xml:space="preserve">http://cyberleninka.ru </w:t>
      </w:r>
    </w:p>
    <w:p w:rsidR="00364088" w:rsidRPr="00937B77" w:rsidRDefault="00364088" w:rsidP="00F1531B">
      <w:pPr>
        <w:pStyle w:val="Default"/>
        <w:keepLines/>
        <w:widowControl w:val="0"/>
        <w:numPr>
          <w:ilvl w:val="0"/>
          <w:numId w:val="6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937B77">
        <w:rPr>
          <w:color w:val="auto"/>
          <w:sz w:val="28"/>
          <w:szCs w:val="28"/>
        </w:rPr>
        <w:t xml:space="preserve">https://multiurok.ru </w:t>
      </w:r>
    </w:p>
    <w:p w:rsidR="00364088" w:rsidRPr="00937B77" w:rsidRDefault="00364088" w:rsidP="00F1531B">
      <w:pPr>
        <w:pStyle w:val="Default"/>
        <w:keepLines/>
        <w:widowControl w:val="0"/>
        <w:numPr>
          <w:ilvl w:val="0"/>
          <w:numId w:val="6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937B77">
        <w:rPr>
          <w:color w:val="auto"/>
          <w:sz w:val="28"/>
          <w:szCs w:val="28"/>
        </w:rPr>
        <w:t xml:space="preserve">https://infourok.ru </w:t>
      </w:r>
    </w:p>
    <w:p w:rsidR="00364088" w:rsidRPr="00937B77" w:rsidRDefault="002E44B0" w:rsidP="00F1531B">
      <w:pPr>
        <w:pStyle w:val="a5"/>
        <w:keepLines/>
        <w:widowControl w:val="0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64088" w:rsidRPr="00937B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</w:t>
        </w:r>
      </w:hyperlink>
    </w:p>
    <w:p w:rsidR="00364088" w:rsidRPr="006B2447" w:rsidRDefault="00364088" w:rsidP="009C0DF1">
      <w:pPr>
        <w:pStyle w:val="Default"/>
        <w:keepLines/>
        <w:widowControl w:val="0"/>
        <w:rPr>
          <w:color w:val="auto"/>
          <w:sz w:val="28"/>
          <w:szCs w:val="28"/>
        </w:rPr>
      </w:pPr>
    </w:p>
    <w:p w:rsidR="00C03079" w:rsidRPr="006B2447" w:rsidRDefault="00C03079" w:rsidP="009C0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80D" w:rsidRPr="006B2447" w:rsidRDefault="003D480D" w:rsidP="00813642">
      <w:pPr>
        <w:rPr>
          <w:rFonts w:ascii="Times New Roman" w:hAnsi="Times New Roman" w:cs="Times New Roman"/>
          <w:sz w:val="28"/>
          <w:szCs w:val="28"/>
        </w:rPr>
      </w:pPr>
    </w:p>
    <w:sectPr w:rsidR="003D480D" w:rsidRPr="006B2447" w:rsidSect="009C0DF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0" w:rsidRDefault="002E44B0" w:rsidP="009C0DF1">
      <w:pPr>
        <w:spacing w:after="0" w:line="240" w:lineRule="auto"/>
      </w:pPr>
      <w:r>
        <w:separator/>
      </w:r>
    </w:p>
  </w:endnote>
  <w:endnote w:type="continuationSeparator" w:id="0">
    <w:p w:rsidR="002E44B0" w:rsidRDefault="002E44B0" w:rsidP="009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ngoDi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CC"/>
    <w:family w:val="auto"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0" w:rsidRDefault="002E44B0" w:rsidP="009C0DF1">
      <w:pPr>
        <w:spacing w:after="0" w:line="240" w:lineRule="auto"/>
      </w:pPr>
      <w:r>
        <w:separator/>
      </w:r>
    </w:p>
  </w:footnote>
  <w:footnote w:type="continuationSeparator" w:id="0">
    <w:p w:rsidR="002E44B0" w:rsidRDefault="002E44B0" w:rsidP="009C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969"/>
      <w:docPartObj>
        <w:docPartGallery w:val="Page Numbers (Top of Page)"/>
        <w:docPartUnique/>
      </w:docPartObj>
    </w:sdtPr>
    <w:sdtEndPr/>
    <w:sdtContent>
      <w:p w:rsidR="00C71831" w:rsidRDefault="002E44B0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4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831" w:rsidRDefault="00C7183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940C3"/>
    <w:multiLevelType w:val="hybridMultilevel"/>
    <w:tmpl w:val="5648680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94D2B"/>
    <w:multiLevelType w:val="hybridMultilevel"/>
    <w:tmpl w:val="695AFC2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83E71"/>
    <w:multiLevelType w:val="hybridMultilevel"/>
    <w:tmpl w:val="66E49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BE6029"/>
    <w:multiLevelType w:val="hybridMultilevel"/>
    <w:tmpl w:val="BA167D6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0A7F54"/>
    <w:multiLevelType w:val="hybridMultilevel"/>
    <w:tmpl w:val="0A0A62D8"/>
    <w:lvl w:ilvl="0" w:tplc="A5BCBCC8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82267E"/>
    <w:multiLevelType w:val="hybridMultilevel"/>
    <w:tmpl w:val="C0DEB230"/>
    <w:lvl w:ilvl="0" w:tplc="542CAFD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5E6487D"/>
    <w:multiLevelType w:val="hybridMultilevel"/>
    <w:tmpl w:val="64F6BBF6"/>
    <w:lvl w:ilvl="0" w:tplc="0AB65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44981"/>
    <w:multiLevelType w:val="hybridMultilevel"/>
    <w:tmpl w:val="339AEF98"/>
    <w:lvl w:ilvl="0" w:tplc="5A68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AE4"/>
    <w:multiLevelType w:val="hybridMultilevel"/>
    <w:tmpl w:val="1C74FE9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80CFD"/>
    <w:multiLevelType w:val="hybridMultilevel"/>
    <w:tmpl w:val="EA92A5B6"/>
    <w:lvl w:ilvl="0" w:tplc="0419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3" w15:restartNumberingAfterBreak="0">
    <w:nsid w:val="2A6A532B"/>
    <w:multiLevelType w:val="hybridMultilevel"/>
    <w:tmpl w:val="DA28B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85A53"/>
    <w:multiLevelType w:val="hybridMultilevel"/>
    <w:tmpl w:val="C68C5E9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4551B2"/>
    <w:multiLevelType w:val="hybridMultilevel"/>
    <w:tmpl w:val="1B8E9122"/>
    <w:lvl w:ilvl="0" w:tplc="64187E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9C3"/>
    <w:multiLevelType w:val="hybridMultilevel"/>
    <w:tmpl w:val="6DAE2192"/>
    <w:lvl w:ilvl="0" w:tplc="60BA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05EB"/>
    <w:multiLevelType w:val="hybridMultilevel"/>
    <w:tmpl w:val="8332B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66BB"/>
    <w:multiLevelType w:val="hybridMultilevel"/>
    <w:tmpl w:val="DEFCE99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541"/>
    <w:multiLevelType w:val="hybridMultilevel"/>
    <w:tmpl w:val="C54A1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8CE"/>
    <w:multiLevelType w:val="hybridMultilevel"/>
    <w:tmpl w:val="9DA68936"/>
    <w:lvl w:ilvl="0" w:tplc="7E0AAF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5E1C66"/>
    <w:multiLevelType w:val="hybridMultilevel"/>
    <w:tmpl w:val="38E07856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D7D6E"/>
    <w:multiLevelType w:val="hybridMultilevel"/>
    <w:tmpl w:val="7E341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404"/>
    <w:multiLevelType w:val="hybridMultilevel"/>
    <w:tmpl w:val="3BC0C5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87E80"/>
    <w:multiLevelType w:val="hybridMultilevel"/>
    <w:tmpl w:val="7B364242"/>
    <w:lvl w:ilvl="0" w:tplc="3EE65F04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32910"/>
    <w:multiLevelType w:val="hybridMultilevel"/>
    <w:tmpl w:val="F3D00D96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5FD"/>
    <w:multiLevelType w:val="hybridMultilevel"/>
    <w:tmpl w:val="58BEECE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D14CC9"/>
    <w:multiLevelType w:val="hybridMultilevel"/>
    <w:tmpl w:val="E43E9C0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3E08DA"/>
    <w:multiLevelType w:val="hybridMultilevel"/>
    <w:tmpl w:val="968CDE4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70011"/>
    <w:multiLevelType w:val="hybridMultilevel"/>
    <w:tmpl w:val="9B2C6B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4818BE"/>
    <w:multiLevelType w:val="hybridMultilevel"/>
    <w:tmpl w:val="B78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E6277"/>
    <w:multiLevelType w:val="hybridMultilevel"/>
    <w:tmpl w:val="70BEC4B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DE10604"/>
    <w:multiLevelType w:val="hybridMultilevel"/>
    <w:tmpl w:val="CEE6E99E"/>
    <w:lvl w:ilvl="0" w:tplc="A5BCBCC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EA49FE"/>
    <w:multiLevelType w:val="hybridMultilevel"/>
    <w:tmpl w:val="CBFE5E8A"/>
    <w:lvl w:ilvl="0" w:tplc="0AB6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81ADA"/>
    <w:multiLevelType w:val="hybridMultilevel"/>
    <w:tmpl w:val="16EE22C0"/>
    <w:lvl w:ilvl="0" w:tplc="84D8C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2129"/>
    <w:multiLevelType w:val="hybridMultilevel"/>
    <w:tmpl w:val="B9324236"/>
    <w:lvl w:ilvl="0" w:tplc="542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D7275"/>
    <w:multiLevelType w:val="hybridMultilevel"/>
    <w:tmpl w:val="8F72B49A"/>
    <w:lvl w:ilvl="0" w:tplc="A5BCBCC8">
      <w:numFmt w:val="bullet"/>
      <w:lvlText w:val=""/>
      <w:lvlJc w:val="left"/>
      <w:pPr>
        <w:ind w:left="1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500B7479"/>
    <w:multiLevelType w:val="hybridMultilevel"/>
    <w:tmpl w:val="B51C786E"/>
    <w:lvl w:ilvl="0" w:tplc="856872A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3674FD3"/>
    <w:multiLevelType w:val="hybridMultilevel"/>
    <w:tmpl w:val="450C386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43F2BDA"/>
    <w:multiLevelType w:val="hybridMultilevel"/>
    <w:tmpl w:val="F9BE9DE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61112F7"/>
    <w:multiLevelType w:val="hybridMultilevel"/>
    <w:tmpl w:val="99DAA480"/>
    <w:lvl w:ilvl="0" w:tplc="0AB65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8C53AC"/>
    <w:multiLevelType w:val="hybridMultilevel"/>
    <w:tmpl w:val="CA163E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982D13"/>
    <w:multiLevelType w:val="hybridMultilevel"/>
    <w:tmpl w:val="EF8EB62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B1327"/>
    <w:multiLevelType w:val="hybridMultilevel"/>
    <w:tmpl w:val="DA78CA5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08F2A2B"/>
    <w:multiLevelType w:val="hybridMultilevel"/>
    <w:tmpl w:val="C0AAD01A"/>
    <w:lvl w:ilvl="0" w:tplc="EA9E51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1697A"/>
    <w:multiLevelType w:val="hybridMultilevel"/>
    <w:tmpl w:val="A74446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943212"/>
    <w:multiLevelType w:val="hybridMultilevel"/>
    <w:tmpl w:val="4524C1B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D2C13"/>
    <w:multiLevelType w:val="hybridMultilevel"/>
    <w:tmpl w:val="3E0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14115"/>
    <w:multiLevelType w:val="hybridMultilevel"/>
    <w:tmpl w:val="11BEFBF2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11702C"/>
    <w:multiLevelType w:val="hybridMultilevel"/>
    <w:tmpl w:val="3816055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31899"/>
    <w:multiLevelType w:val="hybridMultilevel"/>
    <w:tmpl w:val="B29E0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75151"/>
    <w:multiLevelType w:val="hybridMultilevel"/>
    <w:tmpl w:val="95B0FBDC"/>
    <w:lvl w:ilvl="0" w:tplc="DB8AE450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34790"/>
    <w:multiLevelType w:val="hybridMultilevel"/>
    <w:tmpl w:val="5400DB2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BAC6BC1"/>
    <w:multiLevelType w:val="hybridMultilevel"/>
    <w:tmpl w:val="2F02CDE8"/>
    <w:lvl w:ilvl="0" w:tplc="70D05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215780"/>
    <w:multiLevelType w:val="hybridMultilevel"/>
    <w:tmpl w:val="20E8B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71433"/>
    <w:multiLevelType w:val="hybridMultilevel"/>
    <w:tmpl w:val="5CEC6814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9073F"/>
    <w:multiLevelType w:val="hybridMultilevel"/>
    <w:tmpl w:val="38D0120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F065F7"/>
    <w:multiLevelType w:val="hybridMultilevel"/>
    <w:tmpl w:val="19844C7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EE545F"/>
    <w:multiLevelType w:val="hybridMultilevel"/>
    <w:tmpl w:val="6D747758"/>
    <w:lvl w:ilvl="0" w:tplc="E9864FD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75C8475A"/>
    <w:multiLevelType w:val="hybridMultilevel"/>
    <w:tmpl w:val="36B899BC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D15C77"/>
    <w:multiLevelType w:val="hybridMultilevel"/>
    <w:tmpl w:val="1BD6417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534524"/>
    <w:multiLevelType w:val="hybridMultilevel"/>
    <w:tmpl w:val="7A1E3B4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CA62EE9"/>
    <w:multiLevelType w:val="hybridMultilevel"/>
    <w:tmpl w:val="8D5A4990"/>
    <w:lvl w:ilvl="0" w:tplc="69CC56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DE4649B"/>
    <w:multiLevelType w:val="hybridMultilevel"/>
    <w:tmpl w:val="B0F4F27E"/>
    <w:lvl w:ilvl="0" w:tplc="A5BCBCC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E072629"/>
    <w:multiLevelType w:val="hybridMultilevel"/>
    <w:tmpl w:val="7062F674"/>
    <w:lvl w:ilvl="0" w:tplc="7996E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50B8C"/>
    <w:multiLevelType w:val="hybridMultilevel"/>
    <w:tmpl w:val="9256539A"/>
    <w:lvl w:ilvl="0" w:tplc="C28ACC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C681E"/>
    <w:multiLevelType w:val="hybridMultilevel"/>
    <w:tmpl w:val="2F82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10"/>
  </w:num>
  <w:num w:numId="5">
    <w:abstractNumId w:val="8"/>
  </w:num>
  <w:num w:numId="6">
    <w:abstractNumId w:val="35"/>
  </w:num>
  <w:num w:numId="7">
    <w:abstractNumId w:val="16"/>
  </w:num>
  <w:num w:numId="8">
    <w:abstractNumId w:val="30"/>
  </w:num>
  <w:num w:numId="9">
    <w:abstractNumId w:val="53"/>
  </w:num>
  <w:num w:numId="10">
    <w:abstractNumId w:val="24"/>
  </w:num>
  <w:num w:numId="11">
    <w:abstractNumId w:val="43"/>
  </w:num>
  <w:num w:numId="12">
    <w:abstractNumId w:val="63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0"/>
  </w:num>
  <w:num w:numId="18">
    <w:abstractNumId w:val="64"/>
  </w:num>
  <w:num w:numId="19">
    <w:abstractNumId w:val="42"/>
  </w:num>
  <w:num w:numId="20">
    <w:abstractNumId w:val="59"/>
  </w:num>
  <w:num w:numId="21">
    <w:abstractNumId w:val="25"/>
  </w:num>
  <w:num w:numId="22">
    <w:abstractNumId w:val="65"/>
  </w:num>
  <w:num w:numId="23">
    <w:abstractNumId w:val="34"/>
  </w:num>
  <w:num w:numId="24">
    <w:abstractNumId w:val="21"/>
  </w:num>
  <w:num w:numId="25">
    <w:abstractNumId w:val="36"/>
  </w:num>
  <w:num w:numId="26">
    <w:abstractNumId w:val="46"/>
  </w:num>
  <w:num w:numId="27">
    <w:abstractNumId w:val="55"/>
  </w:num>
  <w:num w:numId="28">
    <w:abstractNumId w:val="3"/>
  </w:num>
  <w:num w:numId="29">
    <w:abstractNumId w:val="28"/>
  </w:num>
  <w:num w:numId="30">
    <w:abstractNumId w:val="6"/>
  </w:num>
  <w:num w:numId="31">
    <w:abstractNumId w:val="52"/>
  </w:num>
  <w:num w:numId="32">
    <w:abstractNumId w:val="11"/>
  </w:num>
  <w:num w:numId="33">
    <w:abstractNumId w:val="48"/>
  </w:num>
  <w:num w:numId="34">
    <w:abstractNumId w:val="29"/>
  </w:num>
  <w:num w:numId="35">
    <w:abstractNumId w:val="54"/>
  </w:num>
  <w:num w:numId="36">
    <w:abstractNumId w:val="14"/>
  </w:num>
  <w:num w:numId="37">
    <w:abstractNumId w:val="22"/>
  </w:num>
  <w:num w:numId="38">
    <w:abstractNumId w:val="66"/>
  </w:num>
  <w:num w:numId="39">
    <w:abstractNumId w:val="61"/>
  </w:num>
  <w:num w:numId="40">
    <w:abstractNumId w:val="17"/>
  </w:num>
  <w:num w:numId="41">
    <w:abstractNumId w:val="7"/>
  </w:num>
  <w:num w:numId="42">
    <w:abstractNumId w:val="4"/>
  </w:num>
  <w:num w:numId="43">
    <w:abstractNumId w:val="50"/>
  </w:num>
  <w:num w:numId="44">
    <w:abstractNumId w:val="40"/>
  </w:num>
  <w:num w:numId="45">
    <w:abstractNumId w:val="49"/>
  </w:num>
  <w:num w:numId="46">
    <w:abstractNumId w:val="57"/>
  </w:num>
  <w:num w:numId="47">
    <w:abstractNumId w:val="56"/>
  </w:num>
  <w:num w:numId="48">
    <w:abstractNumId w:val="38"/>
  </w:num>
  <w:num w:numId="49">
    <w:abstractNumId w:val="9"/>
  </w:num>
  <w:num w:numId="50">
    <w:abstractNumId w:val="33"/>
  </w:num>
  <w:num w:numId="51">
    <w:abstractNumId w:val="45"/>
  </w:num>
  <w:num w:numId="52">
    <w:abstractNumId w:val="12"/>
  </w:num>
  <w:num w:numId="53">
    <w:abstractNumId w:val="41"/>
  </w:num>
  <w:num w:numId="54">
    <w:abstractNumId w:val="18"/>
  </w:num>
  <w:num w:numId="55">
    <w:abstractNumId w:val="27"/>
  </w:num>
  <w:num w:numId="56">
    <w:abstractNumId w:val="26"/>
  </w:num>
  <w:num w:numId="57">
    <w:abstractNumId w:val="32"/>
  </w:num>
  <w:num w:numId="58">
    <w:abstractNumId w:val="58"/>
  </w:num>
  <w:num w:numId="59">
    <w:abstractNumId w:val="37"/>
  </w:num>
  <w:num w:numId="60">
    <w:abstractNumId w:val="15"/>
  </w:num>
  <w:num w:numId="61">
    <w:abstractNumId w:val="44"/>
  </w:num>
  <w:num w:numId="62">
    <w:abstractNumId w:val="62"/>
  </w:num>
  <w:num w:numId="63">
    <w:abstractNumId w:val="47"/>
  </w:num>
  <w:num w:numId="64">
    <w:abstractNumId w:val="20"/>
  </w:num>
  <w:num w:numId="65">
    <w:abstractNumId w:val="13"/>
  </w:num>
  <w:num w:numId="66">
    <w:abstractNumId w:val="23"/>
  </w:num>
  <w:num w:numId="67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6"/>
    <w:rsid w:val="000141DE"/>
    <w:rsid w:val="00062419"/>
    <w:rsid w:val="0006565A"/>
    <w:rsid w:val="000661C0"/>
    <w:rsid w:val="000825D0"/>
    <w:rsid w:val="0008323E"/>
    <w:rsid w:val="00091F51"/>
    <w:rsid w:val="000C27C8"/>
    <w:rsid w:val="000E5E98"/>
    <w:rsid w:val="000F1D7D"/>
    <w:rsid w:val="00102A34"/>
    <w:rsid w:val="00112BF6"/>
    <w:rsid w:val="00116F8B"/>
    <w:rsid w:val="001267F9"/>
    <w:rsid w:val="0013248D"/>
    <w:rsid w:val="00150752"/>
    <w:rsid w:val="00172BB7"/>
    <w:rsid w:val="00176AC9"/>
    <w:rsid w:val="001949D9"/>
    <w:rsid w:val="001A61D8"/>
    <w:rsid w:val="001B065D"/>
    <w:rsid w:val="001B6A83"/>
    <w:rsid w:val="001D57B0"/>
    <w:rsid w:val="001E20FB"/>
    <w:rsid w:val="001F04CB"/>
    <w:rsid w:val="00201D79"/>
    <w:rsid w:val="002045BA"/>
    <w:rsid w:val="00205E28"/>
    <w:rsid w:val="0021362C"/>
    <w:rsid w:val="00231360"/>
    <w:rsid w:val="00235A93"/>
    <w:rsid w:val="00240412"/>
    <w:rsid w:val="0026579C"/>
    <w:rsid w:val="00266196"/>
    <w:rsid w:val="00274E66"/>
    <w:rsid w:val="002B0C20"/>
    <w:rsid w:val="002B4A6B"/>
    <w:rsid w:val="002D42C5"/>
    <w:rsid w:val="002E2699"/>
    <w:rsid w:val="002E2902"/>
    <w:rsid w:val="002E44B0"/>
    <w:rsid w:val="00300D5F"/>
    <w:rsid w:val="00303C80"/>
    <w:rsid w:val="00310647"/>
    <w:rsid w:val="00310AD9"/>
    <w:rsid w:val="00311121"/>
    <w:rsid w:val="00336B5C"/>
    <w:rsid w:val="00346AEE"/>
    <w:rsid w:val="00363BAD"/>
    <w:rsid w:val="00364088"/>
    <w:rsid w:val="00365C84"/>
    <w:rsid w:val="00366B0A"/>
    <w:rsid w:val="003B3DA7"/>
    <w:rsid w:val="003C1B8A"/>
    <w:rsid w:val="003D480D"/>
    <w:rsid w:val="003F14CC"/>
    <w:rsid w:val="003F4D43"/>
    <w:rsid w:val="00430BF3"/>
    <w:rsid w:val="004327E2"/>
    <w:rsid w:val="00433E90"/>
    <w:rsid w:val="00452AAF"/>
    <w:rsid w:val="004532AF"/>
    <w:rsid w:val="00471409"/>
    <w:rsid w:val="00487FBB"/>
    <w:rsid w:val="0049167D"/>
    <w:rsid w:val="004D7173"/>
    <w:rsid w:val="004F380D"/>
    <w:rsid w:val="00501FAF"/>
    <w:rsid w:val="00503936"/>
    <w:rsid w:val="00524798"/>
    <w:rsid w:val="00535BA3"/>
    <w:rsid w:val="00554E05"/>
    <w:rsid w:val="0056091B"/>
    <w:rsid w:val="005962E0"/>
    <w:rsid w:val="005A5C1F"/>
    <w:rsid w:val="005B4A7F"/>
    <w:rsid w:val="005C4E6A"/>
    <w:rsid w:val="005F7655"/>
    <w:rsid w:val="006202FC"/>
    <w:rsid w:val="006232B0"/>
    <w:rsid w:val="006261D7"/>
    <w:rsid w:val="00647240"/>
    <w:rsid w:val="006567F8"/>
    <w:rsid w:val="00661444"/>
    <w:rsid w:val="0066529B"/>
    <w:rsid w:val="00680C93"/>
    <w:rsid w:val="006920CC"/>
    <w:rsid w:val="006B2447"/>
    <w:rsid w:val="006D3AD1"/>
    <w:rsid w:val="006E3FFD"/>
    <w:rsid w:val="00715F35"/>
    <w:rsid w:val="0072716B"/>
    <w:rsid w:val="00737E06"/>
    <w:rsid w:val="00743B0D"/>
    <w:rsid w:val="007479FB"/>
    <w:rsid w:val="00756DFF"/>
    <w:rsid w:val="00757A7C"/>
    <w:rsid w:val="0076532B"/>
    <w:rsid w:val="007714AB"/>
    <w:rsid w:val="00773925"/>
    <w:rsid w:val="0078711D"/>
    <w:rsid w:val="007A603E"/>
    <w:rsid w:val="007A6A1D"/>
    <w:rsid w:val="007C4AD2"/>
    <w:rsid w:val="007F3C9B"/>
    <w:rsid w:val="00800FAC"/>
    <w:rsid w:val="00803AC6"/>
    <w:rsid w:val="00807D98"/>
    <w:rsid w:val="00813642"/>
    <w:rsid w:val="00867D5C"/>
    <w:rsid w:val="00876246"/>
    <w:rsid w:val="0088715D"/>
    <w:rsid w:val="00893BC6"/>
    <w:rsid w:val="00896E16"/>
    <w:rsid w:val="008A14C0"/>
    <w:rsid w:val="008D296C"/>
    <w:rsid w:val="008D3D3F"/>
    <w:rsid w:val="008D3E53"/>
    <w:rsid w:val="008E051C"/>
    <w:rsid w:val="00913904"/>
    <w:rsid w:val="00914B08"/>
    <w:rsid w:val="00930D85"/>
    <w:rsid w:val="00937B77"/>
    <w:rsid w:val="00963C30"/>
    <w:rsid w:val="00974181"/>
    <w:rsid w:val="0098052A"/>
    <w:rsid w:val="00995F71"/>
    <w:rsid w:val="009B4370"/>
    <w:rsid w:val="009C0DF1"/>
    <w:rsid w:val="009C757F"/>
    <w:rsid w:val="009D2AE7"/>
    <w:rsid w:val="009F4688"/>
    <w:rsid w:val="00A01C5E"/>
    <w:rsid w:val="00A3668D"/>
    <w:rsid w:val="00A368BD"/>
    <w:rsid w:val="00A36A58"/>
    <w:rsid w:val="00A465FD"/>
    <w:rsid w:val="00A61421"/>
    <w:rsid w:val="00A66688"/>
    <w:rsid w:val="00A847E7"/>
    <w:rsid w:val="00AB1937"/>
    <w:rsid w:val="00AB5FF2"/>
    <w:rsid w:val="00AC113C"/>
    <w:rsid w:val="00AC7F44"/>
    <w:rsid w:val="00AE64F9"/>
    <w:rsid w:val="00AF4DBD"/>
    <w:rsid w:val="00B04A21"/>
    <w:rsid w:val="00B35528"/>
    <w:rsid w:val="00B35BEB"/>
    <w:rsid w:val="00B81E81"/>
    <w:rsid w:val="00B84D08"/>
    <w:rsid w:val="00BB5895"/>
    <w:rsid w:val="00BD0DF4"/>
    <w:rsid w:val="00BD1622"/>
    <w:rsid w:val="00BD4EA5"/>
    <w:rsid w:val="00C03079"/>
    <w:rsid w:val="00C13BA4"/>
    <w:rsid w:val="00C27B60"/>
    <w:rsid w:val="00C71831"/>
    <w:rsid w:val="00C96A00"/>
    <w:rsid w:val="00CE36CA"/>
    <w:rsid w:val="00CE6051"/>
    <w:rsid w:val="00CF2E6B"/>
    <w:rsid w:val="00D0316B"/>
    <w:rsid w:val="00D34A1F"/>
    <w:rsid w:val="00D56B24"/>
    <w:rsid w:val="00D7766B"/>
    <w:rsid w:val="00D84A87"/>
    <w:rsid w:val="00DC4302"/>
    <w:rsid w:val="00DD324F"/>
    <w:rsid w:val="00DE7BEC"/>
    <w:rsid w:val="00E00F06"/>
    <w:rsid w:val="00E07C69"/>
    <w:rsid w:val="00E259B8"/>
    <w:rsid w:val="00E375A4"/>
    <w:rsid w:val="00E54463"/>
    <w:rsid w:val="00E57A42"/>
    <w:rsid w:val="00E73D1B"/>
    <w:rsid w:val="00EC27E0"/>
    <w:rsid w:val="00EC580E"/>
    <w:rsid w:val="00ED78D9"/>
    <w:rsid w:val="00F018E7"/>
    <w:rsid w:val="00F02173"/>
    <w:rsid w:val="00F13B45"/>
    <w:rsid w:val="00F1531B"/>
    <w:rsid w:val="00F3269A"/>
    <w:rsid w:val="00F332F4"/>
    <w:rsid w:val="00F357C5"/>
    <w:rsid w:val="00F60883"/>
    <w:rsid w:val="00F612A4"/>
    <w:rsid w:val="00F74679"/>
    <w:rsid w:val="00F939A6"/>
    <w:rsid w:val="00FB07F1"/>
    <w:rsid w:val="00FC688B"/>
    <w:rsid w:val="00FE0FA1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54453-F22E-4A5C-A244-B2ABCFC5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091F5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E81"/>
  </w:style>
  <w:style w:type="paragraph" w:customStyle="1" w:styleId="Default">
    <w:name w:val="Default"/>
    <w:rsid w:val="002B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248D"/>
    <w:pPr>
      <w:ind w:left="720"/>
      <w:contextualSpacing/>
    </w:pPr>
  </w:style>
  <w:style w:type="paragraph" w:customStyle="1" w:styleId="1">
    <w:name w:val="Обычный (веб)1"/>
    <w:basedOn w:val="a"/>
    <w:uiPriority w:val="99"/>
    <w:unhideWhenUsed/>
    <w:rsid w:val="0013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bcx0scxw153767190">
    <w:name w:val="paragraph  bcx0 scxw153767190"/>
    <w:basedOn w:val="a"/>
    <w:rsid w:val="0013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13248D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13248D"/>
    <w:pPr>
      <w:spacing w:after="0" w:line="240" w:lineRule="auto"/>
      <w:jc w:val="center"/>
    </w:pPr>
    <w:rPr>
      <w:rFonts w:ascii="TangoDi" w:eastAsia="Times New Roman" w:hAnsi="TangoDi" w:cs="Times New Roman"/>
      <w:b/>
      <w:sz w:val="4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3248D"/>
    <w:rPr>
      <w:rFonts w:ascii="TangoDi" w:eastAsia="Times New Roman" w:hAnsi="TangoDi" w:cs="Times New Roman"/>
      <w:b/>
      <w:sz w:val="48"/>
      <w:szCs w:val="20"/>
      <w:lang w:eastAsia="ru-RU"/>
    </w:rPr>
  </w:style>
  <w:style w:type="character" w:customStyle="1" w:styleId="c2">
    <w:name w:val="c2"/>
    <w:basedOn w:val="a0"/>
    <w:rsid w:val="0013248D"/>
  </w:style>
  <w:style w:type="paragraph" w:styleId="a9">
    <w:name w:val="Body Text Indent"/>
    <w:basedOn w:val="a"/>
    <w:link w:val="aa"/>
    <w:uiPriority w:val="99"/>
    <w:unhideWhenUsed/>
    <w:rsid w:val="001324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3248D"/>
  </w:style>
  <w:style w:type="paragraph" w:styleId="ab">
    <w:name w:val="No Spacing"/>
    <w:link w:val="ac"/>
    <w:uiPriority w:val="1"/>
    <w:qFormat/>
    <w:rsid w:val="0013248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3248D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91390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normaltextrunbcx0scxw153767190">
    <w:name w:val="normaltextrun  bcx0 scxw153767190"/>
    <w:basedOn w:val="a0"/>
    <w:rsid w:val="000661C0"/>
  </w:style>
  <w:style w:type="character" w:customStyle="1" w:styleId="eopbcx0scxw153767190">
    <w:name w:val="eop  bcx0 scxw153767190"/>
    <w:basedOn w:val="a0"/>
    <w:rsid w:val="000661C0"/>
  </w:style>
  <w:style w:type="paragraph" w:styleId="ad">
    <w:name w:val="Balloon Text"/>
    <w:basedOn w:val="a"/>
    <w:link w:val="ae"/>
    <w:uiPriority w:val="99"/>
    <w:semiHidden/>
    <w:unhideWhenUsed/>
    <w:rsid w:val="009F46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F4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uiPriority w:val="99"/>
    <w:rsid w:val="00FB07F1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B07F1"/>
    <w:pPr>
      <w:widowControl w:val="0"/>
      <w:autoSpaceDE w:val="0"/>
      <w:autoSpaceDN w:val="0"/>
      <w:spacing w:after="0" w:line="240" w:lineRule="auto"/>
      <w:ind w:left="45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6408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64088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364088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9C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C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moim_vnukam_poleznoe/post4811328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ekalka.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on-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16D6E-11CB-4073-A303-5482BC4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DT-User</cp:lastModifiedBy>
  <cp:revision>2</cp:revision>
  <dcterms:created xsi:type="dcterms:W3CDTF">2024-02-12T12:04:00Z</dcterms:created>
  <dcterms:modified xsi:type="dcterms:W3CDTF">2024-02-12T12:04:00Z</dcterms:modified>
</cp:coreProperties>
</file>